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495429"/>
    <w:p w14:paraId="6EAA6EC7" w14:textId="23619835" w:rsidR="00257987" w:rsidRPr="009F7F00" w:rsidRDefault="00B807D7" w:rsidP="006D45B7">
      <w:pPr>
        <w:tabs>
          <w:tab w:val="left" w:pos="810"/>
        </w:tabs>
        <w:jc w:val="center"/>
        <w:rPr>
          <w:b/>
          <w:bCs/>
        </w:rPr>
      </w:pPr>
      <w:r w:rsidRPr="009F7F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8F7C7" wp14:editId="0614ECA7">
                <wp:simplePos x="0" y="0"/>
                <wp:positionH relativeFrom="column">
                  <wp:posOffset>4962525</wp:posOffset>
                </wp:positionH>
                <wp:positionV relativeFrom="paragraph">
                  <wp:posOffset>-1047750</wp:posOffset>
                </wp:positionV>
                <wp:extent cx="542925" cy="3714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274C9D" id="สี่เหลี่ยมผืนผ้า 3" o:spid="_x0000_s1026" style="position:absolute;margin-left:390.75pt;margin-top:-82.5pt;width:42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" fillcolor="white [3212]" strokecolor="white [3212]" strokeweight="1pt"/>
            </w:pict>
          </mc:Fallback>
        </mc:AlternateContent>
      </w:r>
    </w:p>
    <w:p w14:paraId="1B68C58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1D6D870F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DE30FD6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AE33FDC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B15C0D3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C9339B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719096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46898C34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25D4890C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59A694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41D9DC2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014589C" w14:textId="77777777" w:rsidR="00257987" w:rsidRPr="009F7F00" w:rsidRDefault="00257987" w:rsidP="00257987">
      <w:pPr>
        <w:jc w:val="center"/>
        <w:rPr>
          <w:b/>
          <w:bCs/>
        </w:rPr>
      </w:pPr>
    </w:p>
    <w:p w14:paraId="3798458B" w14:textId="77777777" w:rsidR="00257987" w:rsidRPr="009F7F00" w:rsidRDefault="00257987" w:rsidP="00257987">
      <w:pPr>
        <w:jc w:val="center"/>
        <w:rPr>
          <w:b/>
          <w:bCs/>
        </w:rPr>
      </w:pPr>
      <w:r w:rsidRPr="009F7F00">
        <w:rPr>
          <w:rFonts w:hint="cs"/>
          <w:b/>
          <w:bCs/>
          <w:cs/>
        </w:rPr>
        <w:t xml:space="preserve">ภาคผนวก ค </w:t>
      </w:r>
    </w:p>
    <w:p w14:paraId="67B0BC69" w14:textId="77777777" w:rsidR="00257987" w:rsidRPr="009F7F00" w:rsidRDefault="00257987" w:rsidP="00257987">
      <w:pPr>
        <w:jc w:val="center"/>
        <w:rPr>
          <w:b/>
          <w:bCs/>
        </w:rPr>
      </w:pPr>
      <w:r w:rsidRPr="009F7F00">
        <w:rPr>
          <w:rFonts w:hint="cs"/>
          <w:b/>
          <w:bCs/>
          <w:cs/>
        </w:rPr>
        <w:t xml:space="preserve">รายงานผลการทดสอบ </w:t>
      </w:r>
      <w:r w:rsidRPr="009F7F00">
        <w:rPr>
          <w:b/>
          <w:bCs/>
        </w:rPr>
        <w:t>(Test Report)</w:t>
      </w:r>
    </w:p>
    <w:p w14:paraId="0238FCF6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F4D23A9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2D5DF060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7DB6586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6D28692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5814E0E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C9C3FB5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7144EDAD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7C5EE767" w14:textId="77777777" w:rsidR="00257987" w:rsidRPr="009F7F00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4CEEAAC8" w14:textId="77777777" w:rsidR="006D45B7" w:rsidRPr="009F7F00" w:rsidRDefault="006D45B7" w:rsidP="00257987">
      <w:pPr>
        <w:jc w:val="center"/>
        <w:rPr>
          <w:b/>
          <w:bCs/>
        </w:rPr>
      </w:pPr>
    </w:p>
    <w:p w14:paraId="46BC926E" w14:textId="77777777" w:rsidR="006D45B7" w:rsidRPr="009F7F00" w:rsidRDefault="006D45B7" w:rsidP="00257987">
      <w:pPr>
        <w:jc w:val="center"/>
        <w:rPr>
          <w:b/>
          <w:bCs/>
        </w:rPr>
      </w:pPr>
    </w:p>
    <w:p w14:paraId="7CA3ABA9" w14:textId="77777777" w:rsidR="006D45B7" w:rsidRPr="009F7F00" w:rsidRDefault="006D45B7" w:rsidP="00257987">
      <w:pPr>
        <w:jc w:val="center"/>
        <w:rPr>
          <w:b/>
          <w:bCs/>
        </w:rPr>
      </w:pPr>
    </w:p>
    <w:p w14:paraId="711652D3" w14:textId="77777777" w:rsidR="006D45B7" w:rsidRPr="009F7F00" w:rsidRDefault="006D45B7" w:rsidP="00257987">
      <w:pPr>
        <w:jc w:val="center"/>
        <w:rPr>
          <w:b/>
          <w:bCs/>
        </w:rPr>
      </w:pPr>
    </w:p>
    <w:p w14:paraId="09E7EDC4" w14:textId="77777777" w:rsidR="006D45B7" w:rsidRPr="009F7F00" w:rsidRDefault="006D45B7" w:rsidP="00257987">
      <w:pPr>
        <w:jc w:val="center"/>
        <w:rPr>
          <w:b/>
          <w:bCs/>
        </w:rPr>
      </w:pPr>
    </w:p>
    <w:p w14:paraId="0A47C53E" w14:textId="77777777" w:rsidR="006D45B7" w:rsidRPr="009F7F00" w:rsidRDefault="006D45B7" w:rsidP="00257987">
      <w:pPr>
        <w:jc w:val="center"/>
        <w:rPr>
          <w:b/>
          <w:bCs/>
        </w:rPr>
      </w:pPr>
    </w:p>
    <w:p w14:paraId="3A21789E" w14:textId="25C7E3A2" w:rsidR="00257987" w:rsidRPr="009F7F00" w:rsidRDefault="005E72B8" w:rsidP="006D45B7">
      <w:pPr>
        <w:jc w:val="center"/>
        <w:sectPr w:rsidR="00257987" w:rsidRPr="009F7F00" w:rsidSect="00A179C8">
          <w:headerReference w:type="default" r:id="rId7"/>
          <w:footerReference w:type="default" r:id="rId8"/>
          <w:pgSz w:w="11906" w:h="16838"/>
          <w:pgMar w:top="2160" w:right="1440" w:bottom="1440" w:left="2160" w:header="709" w:footer="709" w:gutter="0"/>
          <w:pgNumType w:start="99"/>
          <w:cols w:space="708"/>
          <w:docGrid w:linePitch="360"/>
        </w:sectPr>
      </w:pPr>
      <w:r w:rsidRPr="009F7F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1BF5F" wp14:editId="088FEBA8">
                <wp:simplePos x="0" y="0"/>
                <wp:positionH relativeFrom="column">
                  <wp:posOffset>4800600</wp:posOffset>
                </wp:positionH>
                <wp:positionV relativeFrom="paragraph">
                  <wp:posOffset>1356360</wp:posOffset>
                </wp:positionV>
                <wp:extent cx="723900" cy="3429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061B09" id="สี่เหลี่ยมผืนผ้า 4" o:spid="_x0000_s1026" style="position:absolute;margin-left:378pt;margin-top:106.8pt;width:5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" fillcolor="white [3212]" strokecolor="white [3212]" strokeweight="1pt"/>
            </w:pict>
          </mc:Fallback>
        </mc:AlternateContent>
      </w:r>
      <w:bookmarkEnd w:id="0"/>
    </w:p>
    <w:p w14:paraId="311D1293" w14:textId="77777777" w:rsidR="00257987" w:rsidRPr="009F7F00" w:rsidRDefault="00257987" w:rsidP="00257987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b/>
          <w:bCs/>
          <w:cs/>
        </w:rPr>
        <w:lastRenderedPageBreak/>
        <w:t>รายงานผลการทดสอบ (</w:t>
      </w:r>
      <w:r w:rsidRPr="009F7F00">
        <w:rPr>
          <w:b/>
          <w:bCs/>
        </w:rPr>
        <w:t>Test Report</w:t>
      </w:r>
      <w:r w:rsidRPr="009F7F00">
        <w:rPr>
          <w:b/>
          <w:bCs/>
          <w:cs/>
        </w:rPr>
        <w:t>)</w:t>
      </w:r>
    </w:p>
    <w:p w14:paraId="435E6EB0" w14:textId="66D55B01" w:rsidR="00257987" w:rsidRPr="009F7F00" w:rsidRDefault="00257987" w:rsidP="0056475D">
      <w:pPr>
        <w:tabs>
          <w:tab w:val="left" w:pos="284"/>
          <w:tab w:val="left" w:pos="1134"/>
        </w:tabs>
        <w:rPr>
          <w:cs/>
        </w:rPr>
      </w:pPr>
      <w:r w:rsidRPr="009F7F00">
        <w:rPr>
          <w:rFonts w:hint="cs"/>
          <w:cs/>
        </w:rPr>
        <w:t xml:space="preserve">โครงงาน </w:t>
      </w:r>
      <w:r w:rsidRPr="009F7F00">
        <w:t xml:space="preserve">: </w:t>
      </w:r>
      <w:r w:rsidRPr="009F7F00">
        <w:rPr>
          <w:rFonts w:hint="cs"/>
          <w:cs/>
        </w:rPr>
        <w:t xml:space="preserve"> </w:t>
      </w:r>
      <w:r w:rsidR="0056475D" w:rsidRPr="009F7F00">
        <w:rPr>
          <w:rFonts w:hint="cs"/>
          <w:cs/>
        </w:rPr>
        <w:t>พีพี</w:t>
      </w:r>
      <w:r w:rsidR="0056475D" w:rsidRPr="009F7F00">
        <w:t>’</w:t>
      </w:r>
      <w:r w:rsidR="0056475D" w:rsidRPr="009F7F00">
        <w:rPr>
          <w:rFonts w:hint="cs"/>
          <w:cs/>
        </w:rPr>
        <w:t>เว็บแอปพลิเคชันคัดกรองบุคคลทั่วไปที่มีความเสี่ยงภาวะซึมเศร้า โดยเทคนิคการทำเหมืองข้อมูล</w:t>
      </w:r>
    </w:p>
    <w:p w14:paraId="18C93540" w14:textId="77777777" w:rsidR="00257987" w:rsidRPr="009F7F00" w:rsidRDefault="00257987" w:rsidP="00257987">
      <w:pPr>
        <w:tabs>
          <w:tab w:val="left" w:pos="284"/>
          <w:tab w:val="left" w:pos="1134"/>
        </w:tabs>
      </w:pPr>
      <w:r w:rsidRPr="009F7F00">
        <w:rPr>
          <w:rFonts w:hint="cs"/>
          <w:cs/>
        </w:rPr>
        <w:t>เวอร์ชั</w:t>
      </w:r>
      <w:r w:rsidRPr="009F7F00">
        <w:rPr>
          <w:cs/>
        </w:rPr>
        <w:t>น</w:t>
      </w:r>
      <w:r w:rsidRPr="009F7F00">
        <w:rPr>
          <w:rFonts w:hint="cs"/>
          <w:cs/>
        </w:rPr>
        <w:t xml:space="preserve"> </w:t>
      </w:r>
      <w:r w:rsidRPr="009F7F00">
        <w:t>: 1.0.0</w:t>
      </w:r>
    </w:p>
    <w:p w14:paraId="25B931A8" w14:textId="75AF4CDE" w:rsidR="009B7D4C" w:rsidRPr="009F7F00" w:rsidRDefault="00257987" w:rsidP="00257987">
      <w:pPr>
        <w:tabs>
          <w:tab w:val="left" w:pos="284"/>
          <w:tab w:val="left" w:pos="1134"/>
        </w:tabs>
      </w:pPr>
      <w:r w:rsidRPr="009F7F00">
        <w:rPr>
          <w:rFonts w:hint="cs"/>
          <w:cs/>
        </w:rPr>
        <w:t xml:space="preserve">ผู้จัดการกรณีทดสอบ </w:t>
      </w:r>
      <w:r w:rsidRPr="009F7F00">
        <w:t>:</w:t>
      </w:r>
      <w:r w:rsidRPr="009F7F00">
        <w:rPr>
          <w:rFonts w:hint="cs"/>
          <w:cs/>
        </w:rPr>
        <w:t xml:space="preserve"> </w:t>
      </w:r>
      <w:r w:rsidR="009A0E9D" w:rsidRPr="009F7F00">
        <w:rPr>
          <w:rFonts w:hint="cs"/>
          <w:cs/>
        </w:rPr>
        <w:t>นางสาว</w:t>
      </w:r>
      <w:r w:rsidR="009B7D4C" w:rsidRPr="009F7F00">
        <w:rPr>
          <w:rFonts w:hint="cs"/>
          <w:cs/>
        </w:rPr>
        <w:t>ปวีณา อวยพร</w:t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="009B7D4C" w:rsidRPr="009F7F00">
        <w:rPr>
          <w:cs/>
        </w:rPr>
        <w:tab/>
      </w:r>
      <w:r w:rsidRPr="009F7F00">
        <w:rPr>
          <w:rFonts w:hint="cs"/>
          <w:cs/>
        </w:rPr>
        <w:t xml:space="preserve">ผู้ทดสอบ </w:t>
      </w:r>
      <w:r w:rsidRPr="009F7F00">
        <w:t xml:space="preserve">: </w:t>
      </w:r>
      <w:r w:rsidR="009B7D4C" w:rsidRPr="009F7F00">
        <w:rPr>
          <w:rFonts w:hint="cs"/>
          <w:cs/>
        </w:rPr>
        <w:t>นางสาวอุษามณี ทองประสงค์</w:t>
      </w:r>
    </w:p>
    <w:p w14:paraId="4E9E2D23" w14:textId="31124A4D" w:rsidR="00257987" w:rsidRPr="009F7F00" w:rsidRDefault="00257987" w:rsidP="00257987">
      <w:pPr>
        <w:tabs>
          <w:tab w:val="left" w:pos="284"/>
          <w:tab w:val="left" w:pos="1134"/>
        </w:tabs>
      </w:pPr>
      <w:r w:rsidRPr="009F7F00">
        <w:rPr>
          <w:rFonts w:hint="cs"/>
          <w:cs/>
        </w:rPr>
        <w:t xml:space="preserve">กำหนดวันเริ่มทดสอบ </w:t>
      </w:r>
      <w:r w:rsidRPr="009F7F00">
        <w:t>:</w:t>
      </w:r>
      <w:r w:rsidR="009A0E9D" w:rsidRPr="009F7F00">
        <w:rPr>
          <w:rFonts w:hint="cs"/>
          <w:cs/>
        </w:rPr>
        <w:t xml:space="preserve"> 27 กุมภาพันธ์ 2564</w:t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rFonts w:hint="cs"/>
          <w:cs/>
        </w:rPr>
        <w:t xml:space="preserve">วันเริ่มทดสอบจริง </w:t>
      </w:r>
      <w:r w:rsidRPr="009F7F00">
        <w:t xml:space="preserve">: </w:t>
      </w:r>
      <w:r w:rsidR="009A0E9D" w:rsidRPr="009F7F00">
        <w:rPr>
          <w:rFonts w:hint="cs"/>
          <w:cs/>
        </w:rPr>
        <w:t>1</w:t>
      </w:r>
      <w:r w:rsidRPr="009F7F00">
        <w:t xml:space="preserve"> </w:t>
      </w:r>
      <w:r w:rsidR="009A0E9D" w:rsidRPr="009F7F00">
        <w:rPr>
          <w:rFonts w:hint="cs"/>
          <w:cs/>
        </w:rPr>
        <w:t>มีนาคม 2564</w:t>
      </w:r>
      <w:r w:rsidRPr="009F7F00">
        <w:rPr>
          <w:rFonts w:hint="cs"/>
          <w:cs/>
        </w:rPr>
        <w:t xml:space="preserve"> </w:t>
      </w:r>
    </w:p>
    <w:p w14:paraId="554B228B" w14:textId="0A87BF4B" w:rsidR="00D1588D" w:rsidRPr="009F7F00" w:rsidRDefault="00257987" w:rsidP="00257987">
      <w:pPr>
        <w:tabs>
          <w:tab w:val="left" w:pos="284"/>
          <w:tab w:val="left" w:pos="1134"/>
        </w:tabs>
      </w:pPr>
      <w:r w:rsidRPr="009F7F00">
        <w:rPr>
          <w:rFonts w:hint="cs"/>
          <w:cs/>
        </w:rPr>
        <w:t xml:space="preserve">กำหนดวันสิ้นสุดการทดสอบ </w:t>
      </w:r>
      <w:r w:rsidR="009A0E9D" w:rsidRPr="009F7F00">
        <w:t>: 2</w:t>
      </w:r>
      <w:r w:rsidRPr="009F7F00">
        <w:t xml:space="preserve"> </w:t>
      </w:r>
      <w:r w:rsidR="009A0E9D" w:rsidRPr="009F7F00">
        <w:rPr>
          <w:rFonts w:hint="cs"/>
          <w:cs/>
        </w:rPr>
        <w:t>มีนาคม 2564</w:t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cs/>
        </w:rPr>
        <w:tab/>
      </w:r>
      <w:r w:rsidRPr="009F7F00">
        <w:rPr>
          <w:rFonts w:hint="cs"/>
          <w:cs/>
        </w:rPr>
        <w:t xml:space="preserve">วันสิ้นสุดการทดสอบจริง </w:t>
      </w:r>
      <w:r w:rsidR="009A0E9D" w:rsidRPr="009F7F00">
        <w:t>: 4</w:t>
      </w:r>
      <w:r w:rsidRPr="009F7F00">
        <w:t xml:space="preserve"> </w:t>
      </w:r>
      <w:r w:rsidR="009A0E9D" w:rsidRPr="009F7F00">
        <w:rPr>
          <w:rFonts w:hint="cs"/>
          <w:cs/>
        </w:rPr>
        <w:t>มีนาคม 2564</w:t>
      </w:r>
    </w:p>
    <w:p w14:paraId="67FBFF2F" w14:textId="3F1DC776" w:rsidR="005851D3" w:rsidRPr="009F7F00" w:rsidRDefault="00485859" w:rsidP="004B62B0">
      <w:pPr>
        <w:spacing w:after="160" w:line="259" w:lineRule="auto"/>
      </w:pPr>
      <w:r w:rsidRPr="009F7F0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79C58B" wp14:editId="26377B33">
                <wp:simplePos x="0" y="0"/>
                <wp:positionH relativeFrom="page">
                  <wp:align>right</wp:align>
                </wp:positionH>
                <wp:positionV relativeFrom="paragraph">
                  <wp:posOffset>3641725</wp:posOffset>
                </wp:positionV>
                <wp:extent cx="914400" cy="914400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EDBA0F" id="สี่เหลี่ยมผืนผ้า 13" o:spid="_x0000_s1026" style="position:absolute;margin-left:20.8pt;margin-top:286.75pt;width:1in;height:1in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" filled="f" stroked="f" strokeweight="1pt">
                <w10:wrap anchorx="page"/>
              </v:rect>
            </w:pict>
          </mc:Fallback>
        </mc:AlternateContent>
      </w:r>
      <w:r w:rsidR="004B62B0" w:rsidRPr="009F7F00">
        <w:br w:type="page"/>
      </w:r>
    </w:p>
    <w:p w14:paraId="6609D870" w14:textId="51088F91" w:rsidR="00D1588D" w:rsidRPr="009F7F00" w:rsidRDefault="002E51C1" w:rsidP="00257987">
      <w:r w:rsidRPr="009F7F00">
        <w:rPr>
          <w:rFonts w:hint="cs"/>
          <w:b/>
          <w:bCs/>
          <w:cs/>
        </w:rPr>
        <w:lastRenderedPageBreak/>
        <w:t>ตารางที่</w:t>
      </w:r>
      <w:r w:rsidR="00276796" w:rsidRPr="009F7F00">
        <w:rPr>
          <w:rFonts w:hint="cs"/>
          <w:b/>
          <w:bCs/>
          <w:cs/>
        </w:rPr>
        <w:t xml:space="preserve"> ค.1</w:t>
      </w:r>
      <w:r w:rsidR="00276796" w:rsidRPr="009F7F00">
        <w:rPr>
          <w:rFonts w:hint="cs"/>
          <w:cs/>
        </w:rPr>
        <w:t xml:space="preserve">  </w:t>
      </w:r>
      <w:r w:rsidR="008C7BB2" w:rsidRPr="009F7F00">
        <w:rPr>
          <w:rFonts w:hint="cs"/>
          <w:cs/>
        </w:rPr>
        <w:t>ทดสอบการ</w:t>
      </w:r>
      <w:r w:rsidR="00D00FD4" w:rsidRPr="009F7F00">
        <w:rPr>
          <w:rFonts w:hint="cs"/>
          <w:cs/>
        </w:rPr>
        <w:t>วิเคราะห์</w:t>
      </w:r>
      <w:r w:rsidR="00663BA5" w:rsidRPr="009F7F00">
        <w:rPr>
          <w:cs/>
        </w:rPr>
        <w:t>ความเสี่ยงภาวะซึมเศร้า</w:t>
      </w:r>
    </w:p>
    <w:p w14:paraId="2D5C385E" w14:textId="77777777" w:rsidR="0069555E" w:rsidRPr="009F7F00" w:rsidRDefault="0069555E" w:rsidP="00257987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07107F46" w14:textId="77777777" w:rsidTr="00B0631B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E672BBE" w14:textId="77777777" w:rsidR="00257987" w:rsidRPr="009F7F00" w:rsidRDefault="00257987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705D5B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5E3AD9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8715A7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56906B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2EF305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D1D45EE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42C58965" w14:textId="77777777" w:rsidTr="00B0631B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1EEF62AB" w14:textId="77777777" w:rsidR="00257987" w:rsidRPr="009F7F0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</w:tcPr>
          <w:p w14:paraId="60A90379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</w:tcPr>
          <w:p w14:paraId="4EF7327D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C58D713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73FE2CB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8EC7F5A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53DE9867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D899929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5956792" w14:textId="77777777" w:rsidTr="00B0631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F34B6D1" w14:textId="77777777" w:rsidR="00257987" w:rsidRPr="009F7F00" w:rsidRDefault="00257987" w:rsidP="00410BB2">
            <w:pPr>
              <w:jc w:val="center"/>
              <w:rPr>
                <w:sz w:val="28"/>
              </w:rPr>
            </w:pPr>
            <w:r w:rsidRPr="009F7F00">
              <w:t>TC-001</w:t>
            </w:r>
          </w:p>
        </w:tc>
        <w:tc>
          <w:tcPr>
            <w:tcW w:w="1474" w:type="dxa"/>
          </w:tcPr>
          <w:p w14:paraId="66A7B4B6" w14:textId="77777777" w:rsidR="00257987" w:rsidRPr="009F7F00" w:rsidRDefault="00257987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="007A08E5" w:rsidRPr="009F7F00">
              <w:rPr>
                <w:cs/>
              </w:rPr>
              <w:t>การ</w:t>
            </w:r>
            <w:r w:rsidR="00D00FD4" w:rsidRPr="009F7F00">
              <w:rPr>
                <w:rFonts w:hint="cs"/>
                <w:cs/>
              </w:rPr>
              <w:t>วิเคราะห์</w:t>
            </w:r>
            <w:r w:rsidR="007A08E5" w:rsidRPr="009F7F00">
              <w:rPr>
                <w:cs/>
              </w:rPr>
              <w:t>ความเสี่ยงภาวะซึมเศร้</w:t>
            </w:r>
            <w:r w:rsidR="007A08E5" w:rsidRPr="009F7F00">
              <w:rPr>
                <w:rFonts w:hint="cs"/>
                <w:cs/>
              </w:rPr>
              <w:t>าที่ไม่ม</w:t>
            </w:r>
            <w:r w:rsidR="002F135B" w:rsidRPr="009F7F00">
              <w:rPr>
                <w:rFonts w:hint="cs"/>
                <w:cs/>
              </w:rPr>
              <w:t>ี</w:t>
            </w:r>
            <w:r w:rsidR="007A08E5" w:rsidRPr="009F7F00">
              <w:rPr>
                <w:rFonts w:hint="cs"/>
                <w:cs/>
              </w:rPr>
              <w:t>ความเสี่ยง</w:t>
            </w:r>
          </w:p>
          <w:p w14:paraId="4FBC8165" w14:textId="77777777" w:rsidR="00CC3405" w:rsidRPr="009F7F00" w:rsidRDefault="00CC3405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C3BB3B" w14:textId="77777777" w:rsidR="00CC3405" w:rsidRPr="009F7F00" w:rsidRDefault="00CC3405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CF494B" w14:textId="77777777" w:rsidR="00CC3405" w:rsidRPr="009F7F00" w:rsidRDefault="00CC3405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64293" w14:textId="51E791C0" w:rsidR="00CC3405" w:rsidRPr="009F7F00" w:rsidRDefault="00CC3405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675" w:type="dxa"/>
          </w:tcPr>
          <w:p w14:paraId="4C44C24A" w14:textId="46761911" w:rsidR="00257987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ทำการวิเคราะห์</w:t>
            </w:r>
            <w:r w:rsidR="0031504B" w:rsidRPr="009F7F00">
              <w:rPr>
                <w:rFonts w:hint="cs"/>
                <w:cs/>
              </w:rPr>
              <w:t>วิเคราะห์</w:t>
            </w:r>
            <w:r w:rsidR="00121713"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="00121713"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828" w:type="dxa"/>
          </w:tcPr>
          <w:p w14:paraId="04DE7644" w14:textId="77777777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56BB8F6" w14:textId="2FD00450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="005C7780"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70A3A04A" w14:textId="15640829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</w:t>
            </w:r>
            <w:r w:rsidR="005C7780" w:rsidRPr="009F7F00">
              <w:rPr>
                <w:rFonts w:hint="cs"/>
                <w:cs/>
              </w:rPr>
              <w:t>ลักษณะอาการ</w:t>
            </w:r>
            <w:r w:rsidRPr="009F7F00">
              <w:rPr>
                <w:rFonts w:hint="cs"/>
                <w:cs/>
              </w:rPr>
              <w:t>ที่ใช้ทดสอบ</w:t>
            </w:r>
          </w:p>
          <w:p w14:paraId="1F3B6DB6" w14:textId="68D73ACC" w:rsidR="00257987" w:rsidRPr="009F7F00" w:rsidRDefault="005C7780" w:rsidP="0095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4</w:t>
            </w:r>
            <w:r w:rsidR="00257987" w:rsidRPr="009F7F00">
              <w:rPr>
                <w:rFonts w:hint="cs"/>
                <w:cs/>
              </w:rPr>
              <w:t xml:space="preserve">. คลิก </w:t>
            </w:r>
            <w:r w:rsidR="00257987" w:rsidRPr="009F7F00">
              <w:t>“</w:t>
            </w:r>
            <w:r w:rsidR="009531E1" w:rsidRPr="009F7F00">
              <w:rPr>
                <w:rFonts w:hint="cs"/>
                <w:cs/>
              </w:rPr>
              <w:t>พยากรณ์</w:t>
            </w:r>
            <w:r w:rsidR="00257987" w:rsidRPr="009F7F00">
              <w:t>”</w:t>
            </w:r>
            <w:r w:rsidR="00257987"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21672FE2" w14:textId="4D4B5546" w:rsidR="00257987" w:rsidRPr="009F7F00" w:rsidRDefault="000562BC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235A3E" w:rsidRPr="009F7F00">
              <w:rPr>
                <w:cs/>
              </w:rPr>
              <w:t>ปวดหัวตัวร้อนเป็นไข้ไม่สบาย</w:t>
            </w:r>
            <w:r w:rsidRPr="009F7F00">
              <w:rPr>
                <w:sz w:val="28"/>
              </w:rPr>
              <w:t>”</w:t>
            </w:r>
          </w:p>
        </w:tc>
        <w:tc>
          <w:tcPr>
            <w:tcW w:w="1218" w:type="dxa"/>
          </w:tcPr>
          <w:p w14:paraId="26A097DB" w14:textId="0808B236" w:rsidR="00235A3E" w:rsidRPr="009F7F00" w:rsidRDefault="005C7780" w:rsidP="0023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ข้าสู่หน้าผลลัพธ์</w:t>
            </w:r>
            <w:r w:rsidR="00D902E1" w:rsidRPr="009F7F00">
              <w:rPr>
                <w:rFonts w:hint="cs"/>
                <w:cs/>
              </w:rPr>
              <w:t>แสดง</w:t>
            </w: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>”</w:t>
            </w:r>
            <w:r w:rsidR="00235A3E" w:rsidRPr="009F7F00">
              <w:rPr>
                <w:sz w:val="28"/>
              </w:rPr>
              <w:t xml:space="preserve"> </w:t>
            </w:r>
            <w:r w:rsidR="00235A3E"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0EA4AC26" w14:textId="6B7FF32B" w:rsidR="00257987" w:rsidRPr="009F7F00" w:rsidRDefault="00235A3E" w:rsidP="0023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5E6CE66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2CED009" w14:textId="5914B3A2" w:rsidR="00257987" w:rsidRPr="009F7F00" w:rsidRDefault="00235A3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0A3C27D8" wp14:editId="40D142B7">
                  <wp:extent cx="1990090" cy="1026160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30FB6F9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AEF1E5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  <w:p w14:paraId="2CEB2FCC" w14:textId="14B8A719" w:rsidR="00CC3405" w:rsidRPr="009F7F00" w:rsidRDefault="00CC3405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1AB166AD" w14:textId="1DC02507" w:rsidR="00CC3405" w:rsidRPr="009F7F00" w:rsidRDefault="00CC3405" w:rsidP="00813B3C">
      <w:pPr>
        <w:spacing w:after="160" w:line="259" w:lineRule="auto"/>
        <w:rPr>
          <w:b/>
          <w:bCs/>
          <w:sz w:val="28"/>
        </w:rPr>
      </w:pPr>
    </w:p>
    <w:p w14:paraId="6F5951FC" w14:textId="6C604B07" w:rsidR="00CC3405" w:rsidRPr="009F7F00" w:rsidRDefault="00CC3405" w:rsidP="00813B3C">
      <w:pPr>
        <w:spacing w:after="160" w:line="259" w:lineRule="auto"/>
        <w:rPr>
          <w:b/>
          <w:bCs/>
          <w:sz w:val="28"/>
        </w:rPr>
      </w:pPr>
    </w:p>
    <w:p w14:paraId="452B4779" w14:textId="7142E55E" w:rsidR="00CC3405" w:rsidRDefault="00CC3405" w:rsidP="00813B3C">
      <w:pPr>
        <w:spacing w:after="160" w:line="259" w:lineRule="auto"/>
        <w:rPr>
          <w:b/>
          <w:bCs/>
          <w:sz w:val="28"/>
        </w:rPr>
      </w:pPr>
    </w:p>
    <w:p w14:paraId="2E662D6D" w14:textId="20E98631" w:rsidR="0089745F" w:rsidRDefault="0089745F" w:rsidP="00813B3C">
      <w:pPr>
        <w:spacing w:after="160" w:line="259" w:lineRule="auto"/>
        <w:rPr>
          <w:b/>
          <w:bCs/>
          <w:sz w:val="28"/>
        </w:rPr>
      </w:pPr>
    </w:p>
    <w:p w14:paraId="39CDC63D" w14:textId="77777777" w:rsidR="0089745F" w:rsidRPr="009F7F00" w:rsidRDefault="0089745F" w:rsidP="00813B3C">
      <w:pPr>
        <w:spacing w:after="160" w:line="259" w:lineRule="auto"/>
        <w:rPr>
          <w:b/>
          <w:bCs/>
          <w:sz w:val="28"/>
        </w:rPr>
      </w:pPr>
    </w:p>
    <w:p w14:paraId="40F48417" w14:textId="5E59915D" w:rsidR="00CC3405" w:rsidRPr="009F7F00" w:rsidRDefault="00CC3405" w:rsidP="00813B3C">
      <w:pPr>
        <w:spacing w:after="160" w:line="259" w:lineRule="auto"/>
        <w:rPr>
          <w:b/>
          <w:bCs/>
          <w:sz w:val="28"/>
        </w:rPr>
      </w:pPr>
    </w:p>
    <w:p w14:paraId="2EEE1008" w14:textId="225EAD2F" w:rsidR="00CC3405" w:rsidRPr="009F7F00" w:rsidRDefault="00CC3405" w:rsidP="00CC3405">
      <w:pPr>
        <w:rPr>
          <w:rFonts w:hint="cs"/>
        </w:rPr>
      </w:pPr>
      <w:r w:rsidRPr="009F7F00">
        <w:rPr>
          <w:rFonts w:hint="cs"/>
          <w:b/>
          <w:bCs/>
          <w:cs/>
        </w:rPr>
        <w:lastRenderedPageBreak/>
        <w:t>ตารางที่ ค.1</w:t>
      </w:r>
      <w:r w:rsidRPr="009F7F00">
        <w:rPr>
          <w:rFonts w:hint="cs"/>
          <w:cs/>
        </w:rPr>
        <w:t xml:space="preserve">  ทดสอบการวิเคราะห์</w:t>
      </w:r>
      <w:r w:rsidRPr="009F7F00">
        <w:rPr>
          <w:cs/>
        </w:rPr>
        <w:t>ความเสี่ยงภาวะซึมเศร้า</w:t>
      </w:r>
      <w:r w:rsidR="00895E10">
        <w:rPr>
          <w:rFonts w:hint="cs"/>
          <w:cs/>
        </w:rPr>
        <w:t xml:space="preserve"> (ต่อ)</w:t>
      </w:r>
    </w:p>
    <w:p w14:paraId="7DE9D28D" w14:textId="77777777" w:rsidR="00CC3405" w:rsidRPr="009F7F00" w:rsidRDefault="00CC3405" w:rsidP="00CC3405">
      <w:pPr>
        <w:rPr>
          <w:cs/>
        </w:rPr>
      </w:pPr>
    </w:p>
    <w:tbl>
      <w:tblPr>
        <w:tblStyle w:val="1"/>
        <w:tblW w:w="14034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032"/>
        <w:gridCol w:w="1276"/>
        <w:gridCol w:w="1417"/>
        <w:gridCol w:w="3402"/>
        <w:gridCol w:w="1276"/>
        <w:gridCol w:w="3402"/>
        <w:gridCol w:w="1418"/>
      </w:tblGrid>
      <w:tr w:rsidR="009F7F00" w:rsidRPr="009F7F00" w14:paraId="54962C59" w14:textId="77777777" w:rsidTr="00B14C1F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E3F6EA6" w14:textId="77777777" w:rsidR="00CC3405" w:rsidRPr="009F7F00" w:rsidRDefault="00CC3405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03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284A0D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1BE77F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6095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A8CC93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10AAF5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87B60A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036E25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77E5D55D" w14:textId="77777777" w:rsidTr="00B14C1F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20303F22" w14:textId="77777777" w:rsidR="00CC3405" w:rsidRPr="009F7F00" w:rsidRDefault="00CC3405" w:rsidP="00CC3405">
            <w:pPr>
              <w:jc w:val="center"/>
              <w:rPr>
                <w:sz w:val="28"/>
              </w:rPr>
            </w:pPr>
          </w:p>
        </w:tc>
        <w:tc>
          <w:tcPr>
            <w:tcW w:w="1032" w:type="dxa"/>
            <w:vMerge/>
          </w:tcPr>
          <w:p w14:paraId="75F2B35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</w:tcPr>
          <w:p w14:paraId="7AD644ED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1F26E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24D1BA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8E839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</w:tcPr>
          <w:p w14:paraId="5C5A37F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C21632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FCF53D9" w14:textId="77777777" w:rsidTr="00B14C1F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73736D6" w14:textId="57C9FA07" w:rsidR="00CC3405" w:rsidRPr="009F7F00" w:rsidRDefault="009F7F00" w:rsidP="00CC3405">
            <w:pPr>
              <w:jc w:val="center"/>
              <w:rPr>
                <w:sz w:val="28"/>
              </w:rPr>
            </w:pPr>
            <w:r>
              <w:t>TC-002</w:t>
            </w:r>
          </w:p>
        </w:tc>
        <w:tc>
          <w:tcPr>
            <w:tcW w:w="1032" w:type="dxa"/>
          </w:tcPr>
          <w:p w14:paraId="2C3F98D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ไม่มีความเสี่ยง</w:t>
            </w:r>
          </w:p>
          <w:p w14:paraId="1ED8506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91F58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63CE0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DA339F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276" w:type="dxa"/>
          </w:tcPr>
          <w:p w14:paraId="06FB10DD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417" w:type="dxa"/>
          </w:tcPr>
          <w:p w14:paraId="68C2A74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E993DF2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27EA21E4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5C22EB6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3402" w:type="dxa"/>
          </w:tcPr>
          <w:p w14:paraId="42AE1534" w14:textId="3E6A4180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5579B4" w:rsidRPr="009F7F00">
              <w:rPr>
                <w:cs/>
              </w:rPr>
              <w:t>เป็นคนที่คิดมากอยู่แล้วเครียดตั้งแต่อยู่ม.สี่เป็นคนที่ปรับตัวไม่ค่อยได้แต่มีเพื่อนพอขึ้นม.ห้าต้องทำกิจกรรมโรงเรียนไปแข่งครูบางคนเคร่งกับกฎเกณฑ์การบ้านเยอะเหนื่อยล้ามากรู้สึกเหนื่อยใจร้องไห้มากที่สุดในชีวิตการเรียนพอขึ้นม.หกเครียดสอบปฏิบัติไม่ผ่านก็แอบเสียใจที่ทำไม่ได้เหมือนคนอื่นบางครั้งรู้ตัวว่าบางเรื่องควรปล่อยแต่ทำไม่ได้บางครั้งก็ปลีกตัวออกจากเพื่อนคุยกับเพื่อนน้อยลงอยู่คนเดียวแล้วรู้สึกสบายใจกว่าและสภาพแวดล้อมก็น่าเบื่อ</w:t>
            </w:r>
            <w:proofErr w:type="spellStart"/>
            <w:r w:rsidR="005579B4" w:rsidRPr="009F7F00">
              <w:rPr>
                <w:cs/>
              </w:rPr>
              <w:t>มากๆ</w:t>
            </w:r>
            <w:proofErr w:type="spellEnd"/>
            <w:r w:rsidR="005579B4" w:rsidRPr="009F7F00">
              <w:rPr>
                <w:cs/>
              </w:rPr>
              <w:t>ทุกวันนี้ร้องไห้กับตัวเองบ่อยมากพ่อแม่ไม่รู้</w:t>
            </w:r>
            <w:r w:rsidRPr="009F7F00">
              <w:rPr>
                <w:sz w:val="28"/>
              </w:rPr>
              <w:t>”</w:t>
            </w:r>
          </w:p>
        </w:tc>
        <w:tc>
          <w:tcPr>
            <w:tcW w:w="1276" w:type="dxa"/>
          </w:tcPr>
          <w:p w14:paraId="2B70419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0C91CFB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402" w:type="dxa"/>
          </w:tcPr>
          <w:p w14:paraId="50DA9BB6" w14:textId="2B2F96C4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BB7A7AE" w14:textId="161C556F" w:rsidR="00B14C1F" w:rsidRPr="009F7F00" w:rsidRDefault="00B14C1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8063F0A" w14:textId="64E69CD3" w:rsidR="00B14C1F" w:rsidRPr="009F7F00" w:rsidRDefault="00B14C1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E1B42C2" w14:textId="0EE97124" w:rsidR="00B14C1F" w:rsidRPr="009F7F00" w:rsidRDefault="00B14C1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692752E" wp14:editId="315C386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70510</wp:posOffset>
                  </wp:positionV>
                  <wp:extent cx="2047875" cy="1114425"/>
                  <wp:effectExtent l="0" t="0" r="9525" b="9525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3F21A" w14:textId="54EFCF1D" w:rsidR="00B14C1F" w:rsidRPr="009F7F00" w:rsidRDefault="00B14C1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D947519" w14:textId="6C95E47B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735D3411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9A37745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  <w:p w14:paraId="6F237F16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3EB2FFB4" w14:textId="77777777" w:rsidR="0089745F" w:rsidRDefault="0089745F" w:rsidP="00CC3405">
      <w:pPr>
        <w:rPr>
          <w:b/>
          <w:bCs/>
        </w:rPr>
      </w:pPr>
    </w:p>
    <w:p w14:paraId="05E5AD81" w14:textId="77777777" w:rsidR="0089745F" w:rsidRDefault="0089745F" w:rsidP="00CC3405">
      <w:pPr>
        <w:rPr>
          <w:b/>
          <w:bCs/>
        </w:rPr>
      </w:pPr>
    </w:p>
    <w:p w14:paraId="7A5CAAE6" w14:textId="77777777" w:rsidR="0089745F" w:rsidRDefault="0089745F" w:rsidP="00CC3405">
      <w:pPr>
        <w:rPr>
          <w:b/>
          <w:bCs/>
        </w:rPr>
      </w:pPr>
    </w:p>
    <w:p w14:paraId="01C69C52" w14:textId="54A89B32" w:rsidR="00CC3405" w:rsidRPr="009F7F00" w:rsidRDefault="00CC3405" w:rsidP="00CC3405">
      <w:pPr>
        <w:rPr>
          <w:rFonts w:hint="cs"/>
        </w:rPr>
      </w:pPr>
      <w:r w:rsidRPr="009F7F00">
        <w:rPr>
          <w:rFonts w:hint="cs"/>
          <w:b/>
          <w:bCs/>
          <w:cs/>
        </w:rPr>
        <w:lastRenderedPageBreak/>
        <w:t>ตารางที่ ค.1</w:t>
      </w:r>
      <w:r w:rsidRPr="009F7F00">
        <w:rPr>
          <w:rFonts w:hint="cs"/>
          <w:cs/>
        </w:rPr>
        <w:t xml:space="preserve">  ทดสอบการวิเคราะห์</w:t>
      </w:r>
      <w:r w:rsidRPr="009F7F00">
        <w:rPr>
          <w:cs/>
        </w:rPr>
        <w:t>ความเสี่ยงภาวะซึมเศร้า</w:t>
      </w:r>
      <w:r w:rsidR="00895E10">
        <w:rPr>
          <w:rFonts w:hint="cs"/>
          <w:cs/>
        </w:rPr>
        <w:t xml:space="preserve"> (ต่อ)</w:t>
      </w:r>
    </w:p>
    <w:p w14:paraId="3B67ACF0" w14:textId="77777777" w:rsidR="00CC3405" w:rsidRPr="009F7F00" w:rsidRDefault="00CC3405" w:rsidP="00CC3405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543"/>
        <w:gridCol w:w="1559"/>
        <w:gridCol w:w="1772"/>
        <w:gridCol w:w="1218"/>
        <w:gridCol w:w="3350"/>
        <w:gridCol w:w="1418"/>
      </w:tblGrid>
      <w:tr w:rsidR="009F7F00" w:rsidRPr="009F7F00" w14:paraId="1CCE7C00" w14:textId="77777777" w:rsidTr="00CC3405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62410B" w14:textId="77777777" w:rsidR="00CC3405" w:rsidRPr="009F7F00" w:rsidRDefault="00CC3405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B6602E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543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8A7C2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54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2CA10B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F095A0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4A8DDBD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D4F787E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382B02E" w14:textId="77777777" w:rsidTr="00CC3405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3877DA27" w14:textId="77777777" w:rsidR="00CC3405" w:rsidRPr="009F7F00" w:rsidRDefault="00CC3405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</w:tcPr>
          <w:p w14:paraId="68F8CEF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43" w:type="dxa"/>
            <w:vMerge/>
          </w:tcPr>
          <w:p w14:paraId="2C2836BE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DC8D12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C0D36AA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1F6DBA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56551225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8A6010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4518BF5" w14:textId="77777777" w:rsidTr="00CC340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7AD9C7E" w14:textId="44983099" w:rsidR="00CC3405" w:rsidRPr="009F7F00" w:rsidRDefault="009F7F00" w:rsidP="00CC3405">
            <w:pPr>
              <w:jc w:val="center"/>
              <w:rPr>
                <w:sz w:val="28"/>
              </w:rPr>
            </w:pPr>
            <w:r>
              <w:t>TC-003</w:t>
            </w:r>
          </w:p>
        </w:tc>
        <w:tc>
          <w:tcPr>
            <w:tcW w:w="1474" w:type="dxa"/>
          </w:tcPr>
          <w:p w14:paraId="1A596811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ไม่มีความเสี่ยง</w:t>
            </w:r>
          </w:p>
          <w:p w14:paraId="72FA02E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4F4B7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0FCAF6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E9FD0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543" w:type="dxa"/>
          </w:tcPr>
          <w:p w14:paraId="549D088D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559" w:type="dxa"/>
          </w:tcPr>
          <w:p w14:paraId="275DF19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A0A5565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597AE33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5A6BF23F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772" w:type="dxa"/>
          </w:tcPr>
          <w:p w14:paraId="3D69EAC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</w:p>
          <w:p w14:paraId="321C223A" w14:textId="4C55335A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cs/>
              </w:rPr>
              <w:t>ตอนนี้หนูเหมือนโดนตีกรอบจากคนในครอบครัวรู้สึกอึดอัดกดดันไม่เป็นตัวของตัวเองพอถอยออกมาจากจุดนั้นก็ยังมีความรู้สึกแย่และนอนหลับยากปวดหัวไม่อยากทำอะไร</w:t>
            </w:r>
            <w:r w:rsidRPr="009F7F00">
              <w:t>”</w:t>
            </w:r>
            <w:r w:rsidR="00BB68D6" w:rsidRPr="009F7F00">
              <w:t xml:space="preserve"> </w:t>
            </w:r>
          </w:p>
          <w:p w14:paraId="7A395458" w14:textId="36E14C4F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18" w:type="dxa"/>
          </w:tcPr>
          <w:p w14:paraId="04659EA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4984D2C6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0796C8CE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9A642C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B797CBB" w14:textId="77777777" w:rsidR="00B62CE3" w:rsidRPr="009F7F00" w:rsidRDefault="00B62CE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5B1E08C" w14:textId="77777777" w:rsidR="00B62CE3" w:rsidRPr="009F7F00" w:rsidRDefault="00B62CE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EA23644" w14:textId="3FC2F25B" w:rsidR="00B62CE3" w:rsidRPr="009F7F00" w:rsidRDefault="00B62CE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34D85571" wp14:editId="6A52955B">
                  <wp:extent cx="1990090" cy="102298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008A7B7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7170F98" w14:textId="767466A6" w:rsidR="00CC3405" w:rsidRPr="009F7F00" w:rsidRDefault="00B62CE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ไม่</w:t>
            </w:r>
            <w:r w:rsidR="00CC3405" w:rsidRPr="009F7F00">
              <w:rPr>
                <w:rFonts w:hint="cs"/>
                <w:noProof/>
                <w:cs/>
              </w:rPr>
              <w:t>ผ่าน</w:t>
            </w:r>
          </w:p>
          <w:p w14:paraId="6ABDF449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1772FE03" w14:textId="77777777" w:rsidR="00CC3405" w:rsidRPr="009F7F00" w:rsidRDefault="00CC3405" w:rsidP="00CC3405">
      <w:pPr>
        <w:tabs>
          <w:tab w:val="left" w:pos="284"/>
          <w:tab w:val="left" w:pos="1134"/>
        </w:tabs>
        <w:rPr>
          <w:b/>
          <w:bCs/>
          <w:sz w:val="28"/>
        </w:rPr>
      </w:pPr>
    </w:p>
    <w:p w14:paraId="26016F8A" w14:textId="036D0277" w:rsidR="00A30F8D" w:rsidRDefault="00A30F8D" w:rsidP="00CC3405">
      <w:pPr>
        <w:rPr>
          <w:b/>
          <w:bCs/>
        </w:rPr>
      </w:pPr>
    </w:p>
    <w:p w14:paraId="08043DEA" w14:textId="25C7F3B4" w:rsidR="0089745F" w:rsidRDefault="0089745F" w:rsidP="00CC3405">
      <w:pPr>
        <w:rPr>
          <w:b/>
          <w:bCs/>
        </w:rPr>
      </w:pPr>
    </w:p>
    <w:p w14:paraId="02DD14FD" w14:textId="767AE428" w:rsidR="0089745F" w:rsidRDefault="0089745F" w:rsidP="00CC3405">
      <w:pPr>
        <w:rPr>
          <w:b/>
          <w:bCs/>
        </w:rPr>
      </w:pPr>
    </w:p>
    <w:p w14:paraId="638FBFDA" w14:textId="1CBFFF90" w:rsidR="0089745F" w:rsidRDefault="0089745F" w:rsidP="00CC3405">
      <w:pPr>
        <w:rPr>
          <w:b/>
          <w:bCs/>
        </w:rPr>
      </w:pPr>
    </w:p>
    <w:p w14:paraId="0CBC0A56" w14:textId="77777777" w:rsidR="0089745F" w:rsidRPr="009F7F00" w:rsidRDefault="0089745F" w:rsidP="00CC3405">
      <w:pPr>
        <w:rPr>
          <w:b/>
          <w:bCs/>
        </w:rPr>
      </w:pPr>
    </w:p>
    <w:p w14:paraId="10E5925C" w14:textId="640694D8" w:rsidR="00CC3405" w:rsidRPr="009F7F00" w:rsidRDefault="00CC3405" w:rsidP="00CC3405">
      <w:pPr>
        <w:rPr>
          <w:rFonts w:hint="cs"/>
        </w:rPr>
      </w:pPr>
      <w:r w:rsidRPr="009F7F00">
        <w:rPr>
          <w:rFonts w:hint="cs"/>
          <w:b/>
          <w:bCs/>
          <w:cs/>
        </w:rPr>
        <w:lastRenderedPageBreak/>
        <w:t>ตารางที่ ค.1</w:t>
      </w:r>
      <w:r w:rsidRPr="009F7F00">
        <w:rPr>
          <w:rFonts w:hint="cs"/>
          <w:cs/>
        </w:rPr>
        <w:t xml:space="preserve">  ทดสอบการวิเคราะห์</w:t>
      </w:r>
      <w:r w:rsidRPr="009F7F00">
        <w:rPr>
          <w:cs/>
        </w:rPr>
        <w:t>ความเสี่ยงภาวะซึมเศร้า</w:t>
      </w:r>
      <w:r w:rsidR="00895E10">
        <w:rPr>
          <w:rFonts w:hint="cs"/>
          <w:cs/>
        </w:rPr>
        <w:t xml:space="preserve"> (ต่อ)</w:t>
      </w:r>
    </w:p>
    <w:p w14:paraId="522C8DCA" w14:textId="77777777" w:rsidR="00CC3405" w:rsidRPr="009F7F00" w:rsidRDefault="00CC3405" w:rsidP="00CC3405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2F364079" w14:textId="77777777" w:rsidTr="00CC3405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2486B55" w14:textId="77777777" w:rsidR="00CC3405" w:rsidRPr="009F7F00" w:rsidRDefault="00CC3405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F4A5366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16E60BF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282606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EB9CB5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8BA22EA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7DA5D3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88B81D7" w14:textId="77777777" w:rsidTr="00CC3405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4F543EB8" w14:textId="77777777" w:rsidR="00CC3405" w:rsidRPr="009F7F00" w:rsidRDefault="00CC3405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</w:tcPr>
          <w:p w14:paraId="6DF6EDB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</w:tcPr>
          <w:p w14:paraId="350B3DC8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B4DFE7F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4A2903A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27D5238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3CC7E531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BB0612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2884C375" w14:textId="77777777" w:rsidTr="00CC340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B00CDD4" w14:textId="1DC33909" w:rsidR="00CC3405" w:rsidRPr="009F7F00" w:rsidRDefault="009F7F00" w:rsidP="00CC3405">
            <w:pPr>
              <w:jc w:val="center"/>
              <w:rPr>
                <w:sz w:val="28"/>
              </w:rPr>
            </w:pPr>
            <w:r>
              <w:t>TC-004</w:t>
            </w:r>
          </w:p>
        </w:tc>
        <w:tc>
          <w:tcPr>
            <w:tcW w:w="1474" w:type="dxa"/>
          </w:tcPr>
          <w:p w14:paraId="28E504C0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ไม่มีความเสี่ยง</w:t>
            </w:r>
          </w:p>
          <w:p w14:paraId="74F3FF35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927CB4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C6E752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A51E24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675" w:type="dxa"/>
          </w:tcPr>
          <w:p w14:paraId="07820D65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828" w:type="dxa"/>
          </w:tcPr>
          <w:p w14:paraId="234885A7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303C26B8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0EA62C86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806D5B1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5940A5F1" w14:textId="430912EE" w:rsidR="00CC3405" w:rsidRPr="009F7F00" w:rsidRDefault="00CC3405" w:rsidP="001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183623" w:rsidRPr="009F7F00">
              <w:rPr>
                <w:cs/>
              </w:rPr>
              <w:t>เหมือนจะมีไข้ เป็นหวัด เพราะตัวร้อนๆอุ่นๆ</w:t>
            </w:r>
            <w:r w:rsidRPr="009F7F00">
              <w:rPr>
                <w:sz w:val="28"/>
              </w:rPr>
              <w:t>”</w:t>
            </w:r>
          </w:p>
        </w:tc>
        <w:tc>
          <w:tcPr>
            <w:tcW w:w="1218" w:type="dxa"/>
          </w:tcPr>
          <w:p w14:paraId="202AE2B3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28479FD5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5ECB67B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4B5ED2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77F8E2" w14:textId="77777777" w:rsidR="00183623" w:rsidRPr="009F7F00" w:rsidRDefault="0018362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C561625" w14:textId="6A1A0571" w:rsidR="00183623" w:rsidRPr="009F7F00" w:rsidRDefault="00183623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034F9E8A" wp14:editId="7E74335F">
                  <wp:extent cx="1990090" cy="10026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D9C544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15AACB3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  <w:p w14:paraId="0E9FEE47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084B1E2F" w14:textId="77777777" w:rsidR="00CC3405" w:rsidRPr="009F7F00" w:rsidRDefault="00CC3405" w:rsidP="00CC3405">
      <w:pPr>
        <w:tabs>
          <w:tab w:val="left" w:pos="284"/>
          <w:tab w:val="left" w:pos="1134"/>
        </w:tabs>
        <w:rPr>
          <w:b/>
          <w:bCs/>
          <w:sz w:val="28"/>
        </w:rPr>
      </w:pPr>
    </w:p>
    <w:p w14:paraId="0EF197D4" w14:textId="478DD7A8" w:rsidR="00CC3405" w:rsidRPr="009F7F00" w:rsidRDefault="00CC3405" w:rsidP="00813B3C">
      <w:pPr>
        <w:spacing w:after="160" w:line="259" w:lineRule="auto"/>
        <w:rPr>
          <w:b/>
          <w:bCs/>
        </w:rPr>
      </w:pPr>
    </w:p>
    <w:p w14:paraId="279719EE" w14:textId="7160DA58" w:rsidR="00CC3405" w:rsidRPr="009F7F00" w:rsidRDefault="00CC3405" w:rsidP="00813B3C">
      <w:pPr>
        <w:spacing w:after="160" w:line="259" w:lineRule="auto"/>
        <w:rPr>
          <w:b/>
          <w:bCs/>
        </w:rPr>
      </w:pPr>
    </w:p>
    <w:p w14:paraId="2BA545A0" w14:textId="24E5429C" w:rsidR="00CC3405" w:rsidRDefault="00CC3405" w:rsidP="00813B3C">
      <w:pPr>
        <w:spacing w:after="160" w:line="259" w:lineRule="auto"/>
        <w:rPr>
          <w:b/>
          <w:bCs/>
        </w:rPr>
      </w:pPr>
    </w:p>
    <w:p w14:paraId="0A392B73" w14:textId="4E4486E9" w:rsidR="0089745F" w:rsidRDefault="0089745F" w:rsidP="00813B3C">
      <w:pPr>
        <w:spacing w:after="160" w:line="259" w:lineRule="auto"/>
        <w:rPr>
          <w:b/>
          <w:bCs/>
        </w:rPr>
      </w:pPr>
    </w:p>
    <w:p w14:paraId="35F871F6" w14:textId="77777777" w:rsidR="0089745F" w:rsidRPr="009F7F00" w:rsidRDefault="0089745F" w:rsidP="00813B3C">
      <w:pPr>
        <w:spacing w:after="160" w:line="259" w:lineRule="auto"/>
        <w:rPr>
          <w:b/>
          <w:bCs/>
        </w:rPr>
      </w:pPr>
    </w:p>
    <w:p w14:paraId="7CF3D575" w14:textId="5AA4E370" w:rsidR="00CC3405" w:rsidRPr="009F7F00" w:rsidRDefault="00CC3405" w:rsidP="00CC3405">
      <w:pPr>
        <w:rPr>
          <w:rFonts w:hint="cs"/>
        </w:rPr>
      </w:pPr>
      <w:r w:rsidRPr="009F7F00">
        <w:rPr>
          <w:rFonts w:hint="cs"/>
          <w:b/>
          <w:bCs/>
          <w:cs/>
        </w:rPr>
        <w:lastRenderedPageBreak/>
        <w:t>ตารางที่  ค.1</w:t>
      </w:r>
      <w:r w:rsidRPr="009F7F00">
        <w:rPr>
          <w:rFonts w:hint="cs"/>
          <w:cs/>
        </w:rPr>
        <w:t xml:space="preserve">  ทดสอบการวิเคราะห์</w:t>
      </w:r>
      <w:r w:rsidRPr="009F7F00">
        <w:rPr>
          <w:cs/>
        </w:rPr>
        <w:t>ความเสี่ยงภาวะซึมเศร้า</w:t>
      </w:r>
      <w:r w:rsidR="00895E10">
        <w:rPr>
          <w:rFonts w:hint="cs"/>
          <w:cs/>
        </w:rPr>
        <w:t xml:space="preserve"> (ต่อ)</w:t>
      </w:r>
    </w:p>
    <w:p w14:paraId="3150DD7E" w14:textId="77777777" w:rsidR="00CC3405" w:rsidRPr="009F7F00" w:rsidRDefault="00CC3405" w:rsidP="00CC3405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316"/>
        <w:gridCol w:w="1275"/>
        <w:gridCol w:w="1276"/>
        <w:gridCol w:w="2481"/>
        <w:gridCol w:w="1218"/>
        <w:gridCol w:w="3350"/>
        <w:gridCol w:w="1418"/>
      </w:tblGrid>
      <w:tr w:rsidR="009F7F00" w:rsidRPr="009F7F00" w14:paraId="6585FDBA" w14:textId="77777777" w:rsidTr="00A30F8D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64E0B82" w14:textId="77777777" w:rsidR="00CC3405" w:rsidRPr="009F7F00" w:rsidRDefault="00CC3405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31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1C40CE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5EF2317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975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221CD65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D183B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1B5FBA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D8369FD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2C1DC83F" w14:textId="77777777" w:rsidTr="00A30F8D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6063BB49" w14:textId="77777777" w:rsidR="00CC3405" w:rsidRPr="009F7F00" w:rsidRDefault="00CC3405" w:rsidP="00CC3405">
            <w:pPr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14:paraId="6D14BCE1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5" w:type="dxa"/>
            <w:vMerge/>
          </w:tcPr>
          <w:p w14:paraId="4F9EEA04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84730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5A3E53C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4219B0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3845B7F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5B000DB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D8E58C4" w14:textId="77777777" w:rsidTr="00A30F8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D97E7F1" w14:textId="5A9D4ED7" w:rsidR="00CC3405" w:rsidRPr="009F7F00" w:rsidRDefault="009F7F00" w:rsidP="00CC3405">
            <w:pPr>
              <w:jc w:val="center"/>
              <w:rPr>
                <w:sz w:val="28"/>
              </w:rPr>
            </w:pPr>
            <w:r>
              <w:t>TC-005</w:t>
            </w:r>
          </w:p>
        </w:tc>
        <w:tc>
          <w:tcPr>
            <w:tcW w:w="1316" w:type="dxa"/>
          </w:tcPr>
          <w:p w14:paraId="17A9ADD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ไม่มีความเสี่ยง</w:t>
            </w:r>
          </w:p>
          <w:p w14:paraId="637FE2A8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72C09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D1296A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2EA0AD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275" w:type="dxa"/>
          </w:tcPr>
          <w:p w14:paraId="0BD6C62C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276" w:type="dxa"/>
          </w:tcPr>
          <w:p w14:paraId="497D37BD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3D01883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4149450A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32EA563E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2481" w:type="dxa"/>
          </w:tcPr>
          <w:p w14:paraId="62FB588C" w14:textId="735A9C14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A30F8D" w:rsidRPr="009F7F00">
              <w:rPr>
                <w:cs/>
              </w:rPr>
              <w:t>ตอนนี้มีความรู้สึกว่าตัวเองเหนื่อยรู้สึกว่าไม่มีความสุขกับชีวิตตอนนี้มันเบื่อไปหมดทุกอย่างที่มีอยู่มันไม่อยากมีชีวิตอยู่แต่ก็ยังเป็นห่วงพ่อกับแม่กลัวท่านจะเสียใจแต่เราก็ทุกข์ทุกข์</w:t>
            </w:r>
            <w:proofErr w:type="spellStart"/>
            <w:r w:rsidR="00A30F8D" w:rsidRPr="009F7F00">
              <w:rPr>
                <w:cs/>
              </w:rPr>
              <w:t>จริงๆ</w:t>
            </w:r>
            <w:proofErr w:type="spellEnd"/>
            <w:r w:rsidR="00A30F8D" w:rsidRPr="009F7F00">
              <w:rPr>
                <w:cs/>
              </w:rPr>
              <w:t>โดยส่วนตัวเป็นคนชอบคิดมากอยู่แล้ว</w:t>
            </w:r>
            <w:r w:rsidRPr="009F7F00">
              <w:rPr>
                <w:sz w:val="28"/>
              </w:rPr>
              <w:t>”</w:t>
            </w:r>
          </w:p>
        </w:tc>
        <w:tc>
          <w:tcPr>
            <w:tcW w:w="1218" w:type="dxa"/>
          </w:tcPr>
          <w:p w14:paraId="5F80CC66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ม่มีความเสี่ย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เสนอ</w:t>
            </w:r>
          </w:p>
          <w:p w14:paraId="6B2E4137" w14:textId="77777777" w:rsidR="00CC3405" w:rsidRPr="009F7F00" w:rsidRDefault="00CC3405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6888C4DA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255EE92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57A8D418" w14:textId="77777777" w:rsidR="00A30F8D" w:rsidRPr="009F7F00" w:rsidRDefault="00A30F8D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F4D25C" w14:textId="73557B64" w:rsidR="00A30F8D" w:rsidRPr="009F7F00" w:rsidRDefault="00A30F8D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316BAB88" wp14:editId="0AA05228">
                  <wp:extent cx="1990090" cy="927735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836F43C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F4448FC" w14:textId="04EFD727" w:rsidR="00CC3405" w:rsidRPr="009F7F00" w:rsidRDefault="009420F8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ไม่</w:t>
            </w:r>
            <w:r w:rsidR="00CC3405" w:rsidRPr="009F7F00">
              <w:rPr>
                <w:rFonts w:hint="cs"/>
                <w:noProof/>
                <w:cs/>
              </w:rPr>
              <w:t>ผ่าน</w:t>
            </w:r>
          </w:p>
          <w:p w14:paraId="39B0C550" w14:textId="77777777" w:rsidR="00CC3405" w:rsidRPr="009F7F00" w:rsidRDefault="00CC3405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</w:tr>
    </w:tbl>
    <w:p w14:paraId="68F034B6" w14:textId="77777777" w:rsidR="00CC3405" w:rsidRPr="009F7F00" w:rsidRDefault="00CC3405" w:rsidP="00CC3405">
      <w:pPr>
        <w:tabs>
          <w:tab w:val="left" w:pos="284"/>
          <w:tab w:val="left" w:pos="1134"/>
        </w:tabs>
        <w:rPr>
          <w:b/>
          <w:bCs/>
          <w:sz w:val="28"/>
        </w:rPr>
      </w:pPr>
    </w:p>
    <w:p w14:paraId="0C1B14BE" w14:textId="77777777" w:rsidR="00B62CE3" w:rsidRPr="009F7F00" w:rsidRDefault="00B62CE3" w:rsidP="00257987">
      <w:pPr>
        <w:tabs>
          <w:tab w:val="left" w:pos="284"/>
          <w:tab w:val="left" w:pos="1134"/>
        </w:tabs>
        <w:rPr>
          <w:b/>
          <w:bCs/>
        </w:rPr>
      </w:pPr>
    </w:p>
    <w:p w14:paraId="6D51BC40" w14:textId="1738B1A0" w:rsidR="009420F8" w:rsidRDefault="009420F8" w:rsidP="00257987">
      <w:pPr>
        <w:tabs>
          <w:tab w:val="left" w:pos="284"/>
          <w:tab w:val="left" w:pos="1134"/>
        </w:tabs>
        <w:rPr>
          <w:b/>
          <w:bCs/>
        </w:rPr>
      </w:pPr>
    </w:p>
    <w:p w14:paraId="750316FF" w14:textId="1296269B" w:rsidR="0089745F" w:rsidRDefault="0089745F" w:rsidP="00257987">
      <w:pPr>
        <w:tabs>
          <w:tab w:val="left" w:pos="284"/>
          <w:tab w:val="left" w:pos="1134"/>
        </w:tabs>
        <w:rPr>
          <w:b/>
          <w:bCs/>
        </w:rPr>
      </w:pPr>
    </w:p>
    <w:p w14:paraId="2553C66D" w14:textId="19F00D54" w:rsidR="0089745F" w:rsidRDefault="0089745F" w:rsidP="00257987">
      <w:pPr>
        <w:tabs>
          <w:tab w:val="left" w:pos="284"/>
          <w:tab w:val="left" w:pos="1134"/>
        </w:tabs>
        <w:rPr>
          <w:b/>
          <w:bCs/>
        </w:rPr>
      </w:pPr>
    </w:p>
    <w:p w14:paraId="293C1F2B" w14:textId="77777777" w:rsidR="0089745F" w:rsidRPr="009F7F00" w:rsidRDefault="0089745F" w:rsidP="00257987">
      <w:pPr>
        <w:tabs>
          <w:tab w:val="left" w:pos="284"/>
          <w:tab w:val="left" w:pos="1134"/>
        </w:tabs>
        <w:rPr>
          <w:b/>
          <w:bCs/>
        </w:rPr>
      </w:pPr>
    </w:p>
    <w:p w14:paraId="04545DA3" w14:textId="0C4C7C85" w:rsidR="00B8510F" w:rsidRPr="009F7F00" w:rsidRDefault="00813B3C" w:rsidP="00257987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 </w:t>
      </w:r>
      <w:r w:rsidR="009171CC" w:rsidRPr="009F7F00">
        <w:rPr>
          <w:rFonts w:hint="cs"/>
          <w:b/>
          <w:bCs/>
          <w:cs/>
        </w:rPr>
        <w:t>ค</w:t>
      </w:r>
      <w:r w:rsidRPr="009F7F00">
        <w:rPr>
          <w:rFonts w:hint="cs"/>
          <w:b/>
          <w:bCs/>
          <w:cs/>
        </w:rPr>
        <w:t>.</w:t>
      </w:r>
      <w:r w:rsidR="00B8510F" w:rsidRPr="009F7F00">
        <w:rPr>
          <w:rFonts w:hint="cs"/>
          <w:b/>
          <w:bCs/>
          <w:cs/>
        </w:rPr>
        <w:t>1</w:t>
      </w:r>
      <w:r w:rsidRPr="009F7F00">
        <w:rPr>
          <w:rFonts w:hint="cs"/>
          <w:b/>
          <w:bCs/>
          <w:cs/>
        </w:rPr>
        <w:t xml:space="preserve"> </w:t>
      </w:r>
      <w:r w:rsidR="009171CC" w:rsidRPr="009F7F00">
        <w:rPr>
          <w:rFonts w:hint="cs"/>
          <w:b/>
          <w:bCs/>
          <w:cs/>
        </w:rPr>
        <w:t xml:space="preserve"> </w:t>
      </w:r>
      <w:r w:rsidR="009171CC" w:rsidRPr="009F7F00">
        <w:rPr>
          <w:rFonts w:hint="cs"/>
          <w:cs/>
        </w:rPr>
        <w:t>ทดสอบการ</w:t>
      </w:r>
      <w:r w:rsidR="0031504B" w:rsidRPr="009F7F00">
        <w:rPr>
          <w:rFonts w:hint="cs"/>
          <w:cs/>
        </w:rPr>
        <w:t>วิเคราะห์</w:t>
      </w:r>
      <w:r w:rsidR="00875125" w:rsidRPr="009F7F00">
        <w:rPr>
          <w:cs/>
        </w:rPr>
        <w:t>ความเสี่ยงภาวะซึมเศร้า</w:t>
      </w:r>
      <w:r w:rsidR="004F23D3" w:rsidRPr="009F7F00">
        <w:rPr>
          <w:rFonts w:hint="cs"/>
          <w:cs/>
        </w:rPr>
        <w:t xml:space="preserve"> </w:t>
      </w:r>
      <w:r w:rsidR="009171CC" w:rsidRPr="009F7F00">
        <w:t>(</w:t>
      </w:r>
      <w:r w:rsidR="009171CC" w:rsidRPr="009F7F00">
        <w:rPr>
          <w:rFonts w:hint="cs"/>
          <w:cs/>
        </w:rPr>
        <w:t>ต่อ</w:t>
      </w:r>
      <w:r w:rsidR="009171CC" w:rsidRPr="009F7F00">
        <w:t>)</w:t>
      </w:r>
    </w:p>
    <w:p w14:paraId="6E8602F5" w14:textId="6944ADCC" w:rsidR="0069555E" w:rsidRPr="009F7F00" w:rsidRDefault="0069555E" w:rsidP="00257987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2B5287E2" w14:textId="77777777" w:rsidTr="001E3841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6A552E7" w14:textId="77777777" w:rsidR="00951E16" w:rsidRPr="009F7F00" w:rsidRDefault="00951E16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F6A3072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7D17F06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02DB87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7AC956C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2ED1FBC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DE73E6B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7ED245E1" w14:textId="77777777" w:rsidTr="001E3841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833AA11" w14:textId="77777777" w:rsidR="00951E16" w:rsidRPr="009F7F00" w:rsidRDefault="00951E16" w:rsidP="00410BB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1101429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0E23566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274EFC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C0E1DF3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9FA542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4B938E5F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C9B198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2AF0151" w14:textId="77777777" w:rsidR="00951E16" w:rsidRPr="009F7F0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539966A" w14:textId="77777777" w:rsidTr="001E3841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6A8921" w14:textId="3D9CB4C5" w:rsidR="00D00FD4" w:rsidRPr="009F7F00" w:rsidRDefault="009F7F00" w:rsidP="00D00FD4">
            <w:pPr>
              <w:rPr>
                <w:sz w:val="28"/>
              </w:rPr>
            </w:pPr>
            <w:r>
              <w:t>TC-006</w:t>
            </w:r>
          </w:p>
        </w:tc>
        <w:tc>
          <w:tcPr>
            <w:tcW w:w="1134" w:type="dxa"/>
          </w:tcPr>
          <w:p w14:paraId="5B1BA7FB" w14:textId="6D0EE365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37F1B970" w14:textId="77777777" w:rsidR="00187C4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</w:p>
          <w:p w14:paraId="4F081EBA" w14:textId="2467AA01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129A93DA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F26BF4D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C85D427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35605CC0" w14:textId="5528943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4CD313E8" w14:textId="2FBC104A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ไม่ได้เป็นคนเข้มแข็งไปสะทุกเรื่องหรอก ลึกๆแล้วบางคนมีจุดอ่อนที่ทำให้จิตใจย่ำแย่เสมอ แม้ว่าภายนอกดูปกติดี บางทีความต้องการในชีวิตคนเราไม่เหมือนกัน ส่วนบางคนมีบาดแผลในอดีตที่หนักหนาสาหัสมากเพียงใด บางครั้งก็มีความคิดที่อยากหายไปจากโลกนี้เหมือนกัน อยากจบความรู้สึกแย่ๆพวกนี้ด้วยวิธีนี้ แต่ทุกครั้งก็เห็นหน้าคนที่บ้านที่รอกิน ที่คอยถามว่ากินนู่นกินไอนี่ไหม คอยดูแลตั้งแต่ตีนเท่าฝาหอย คอยถะ</w:t>
            </w:r>
            <w:proofErr w:type="spellStart"/>
            <w:r w:rsidRPr="009F7F00">
              <w:rPr>
                <w:cs/>
              </w:rPr>
              <w:t>นุถ</w:t>
            </w:r>
            <w:proofErr w:type="spellEnd"/>
            <w:r w:rsidRPr="009F7F00">
              <w:rPr>
                <w:cs/>
              </w:rPr>
              <w:t>ถนอมให้เราได้ดี  การแสดงออกภายนอกไม่ได้ตัดสินว่าคนคนนั้นจะเข้มแข็งเสมอไปต่อให้ในใจจะพังยับเยินขนาดนี้ ตอน</w:t>
            </w:r>
            <w:proofErr w:type="spellStart"/>
            <w:r w:rsidRPr="009F7F00">
              <w:rPr>
                <w:cs/>
              </w:rPr>
              <w:t>เด็กๆ</w:t>
            </w:r>
            <w:proofErr w:type="spellEnd"/>
            <w:r w:rsidRPr="009F7F00">
              <w:rPr>
                <w:cs/>
              </w:rPr>
              <w:t>คิดเสมออยากโตเป็นผู้ใหญ่เห็นคนนู้นคนนี้ทำตามใจตัวเองดูมีความสุข แต่กลับกันไม่เลย ชีวิตผู้ใหญ่ทำไมเหนื่อยจัง</w:t>
            </w:r>
            <w:r w:rsidRPr="009F7F00">
              <w:t>”</w:t>
            </w:r>
          </w:p>
        </w:tc>
        <w:tc>
          <w:tcPr>
            <w:tcW w:w="1276" w:type="dxa"/>
          </w:tcPr>
          <w:p w14:paraId="3B84D7D7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58AF832C" w14:textId="19534913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1B70A39F" w14:textId="7CB8F4C9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0480B4B" w14:textId="063D27F8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AD0399F" wp14:editId="25DEC0F8">
                  <wp:simplePos x="0" y="0"/>
                  <wp:positionH relativeFrom="column">
                    <wp:posOffset>-44895</wp:posOffset>
                  </wp:positionH>
                  <wp:positionV relativeFrom="paragraph">
                    <wp:posOffset>567690</wp:posOffset>
                  </wp:positionV>
                  <wp:extent cx="1990090" cy="1026160"/>
                  <wp:effectExtent l="0" t="0" r="0" b="254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46E6340E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867E7F0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D15F332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5A835BC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321F0C7E" w14:textId="3E1F86CE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C2EFC69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5B84FDB4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19642A7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C87D9E8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2BF7FE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9BC7D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E4D8E8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06145E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EC2A01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069270D" w14:textId="77777777" w:rsidTr="00B62CE3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805D0B0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223B1C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E68D25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5A881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A24639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0DE51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3D1A442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B63B67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111BC1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03CAF990" w14:textId="77777777" w:rsidTr="00B62CE3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0C0B31" w14:textId="27016110" w:rsidR="00B62CE3" w:rsidRPr="009F7F00" w:rsidRDefault="009F7F00" w:rsidP="00B62CE3">
            <w:pPr>
              <w:rPr>
                <w:sz w:val="28"/>
              </w:rPr>
            </w:pPr>
            <w:r>
              <w:t>TC-007</w:t>
            </w:r>
          </w:p>
        </w:tc>
        <w:tc>
          <w:tcPr>
            <w:tcW w:w="1134" w:type="dxa"/>
          </w:tcPr>
          <w:p w14:paraId="02163F1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2A7F9C4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 </w:t>
            </w:r>
          </w:p>
          <w:p w14:paraId="7C9BA68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7A50DCF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B38D71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EA0DA4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BE2F43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6CBED530" w14:textId="641564E5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ชอบอยู่แต่ในห้องตลอดเวลาไม่อยากออกไปไหนแม่เรียกไปกินข้าวไม่อยากไปกินไม่อยากทำอะไรเบื่อไปทุกอย่างเลยค่ะข้าวก็ไม่หิวหนูอยู่ได้เป็นวันทุกวันได้ยินแต่เสียงพ่อแม่ด่ากันหนูรู้สึกไม่อยากอยู่แล้วอยากหายตัวไปจากที่นี้หนูคิดมานอนไม่หลับถ้าหลับก็หลับนานมากสิบถึงสิบห้าชั่วโมงเวลาไปทานข้าวหนูจะมีอาการไม่อยากทานด้วยค่ะแล้วก็มานอนแต่ในห้องไม่ทำอะไรเลยคือทั้งชีวิตนี้หนูอยากอยู่เฉยๆไม่ทำอะไรเลยอีกต่อไปอยากอยู่คนเดียว</w:t>
            </w:r>
            <w:r w:rsidRPr="009F7F00">
              <w:t>”</w:t>
            </w:r>
          </w:p>
        </w:tc>
        <w:tc>
          <w:tcPr>
            <w:tcW w:w="1276" w:type="dxa"/>
          </w:tcPr>
          <w:p w14:paraId="7005870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1F19E34C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3F31A6A9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DE04315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3EE322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5B43EE0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ED3893E" w14:textId="6F207A31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4BFC9360" wp14:editId="33AEA12B">
                  <wp:extent cx="1932940" cy="93535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4445064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70EF49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FFEE98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06F0C083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3EB2D195" w14:textId="2152F795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D1F283A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08E39CC4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F5736E0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FE1085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08D63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0E6D5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869F3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C97DD2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0CBE0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66FB57D" w14:textId="77777777" w:rsidTr="00B62CE3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F01CCD8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1C327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BC7E6D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EEF1B5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5F7FD7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C4A96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34A3E46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E7F2E2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01A27A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629A79B" w14:textId="77777777" w:rsidTr="00B62CE3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92605D" w14:textId="350BEA4E" w:rsidR="00B62CE3" w:rsidRPr="009F7F00" w:rsidRDefault="006B4BCB" w:rsidP="00B62CE3">
            <w:pPr>
              <w:rPr>
                <w:sz w:val="28"/>
              </w:rPr>
            </w:pPr>
            <w:r>
              <w:t>TC-008</w:t>
            </w:r>
          </w:p>
        </w:tc>
        <w:tc>
          <w:tcPr>
            <w:tcW w:w="1134" w:type="dxa"/>
          </w:tcPr>
          <w:p w14:paraId="7887B57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09495C5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 </w:t>
            </w:r>
          </w:p>
          <w:p w14:paraId="5E69363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05520BC4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379A16A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2D62C95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41D3314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5E163161" w14:textId="4D8B03A3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ถูกเพื่อนไม่เล่นด้วยเวลามีคนมาบอกว่าน่ารำคาญจะร้องไห้ตลอดเวลากินข้าวน้อยลงนอนนานเกินไปไม่มีแรงจะทำอะไรไม่สบายง่ายอยู่กับเพื่อนรู้สึกเหมือนไร้ตัวตน</w:t>
            </w:r>
            <w:r w:rsidRPr="009F7F00">
              <w:t>”</w:t>
            </w:r>
          </w:p>
        </w:tc>
        <w:tc>
          <w:tcPr>
            <w:tcW w:w="1276" w:type="dxa"/>
          </w:tcPr>
          <w:p w14:paraId="1471461C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589B5AE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5AFBAC6E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C8650D2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8833B79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15E185E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412E79C" w14:textId="1B0692A4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66346B0D" wp14:editId="03FBCAE3">
                  <wp:extent cx="1932940" cy="932180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644BF18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07CFE0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317B32A3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1877FDE9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549B713D" w14:textId="5E525AF3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A542718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3FDAEE04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6CC02D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154CE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832EEA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4F9C51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D0A261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96354E8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2BD365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174627F" w14:textId="77777777" w:rsidTr="00B62CE3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4CE9E8B1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490B4F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E7AC8A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6FE07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A0236F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03EC3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5B88BF5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8210E2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729963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BFE17FD" w14:textId="77777777" w:rsidTr="00B62CE3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F3638C" w14:textId="039909D5" w:rsidR="00B62CE3" w:rsidRPr="009F7F00" w:rsidRDefault="006B4BCB" w:rsidP="00B62CE3">
            <w:pPr>
              <w:rPr>
                <w:sz w:val="28"/>
              </w:rPr>
            </w:pPr>
            <w:r>
              <w:t>TC-009</w:t>
            </w:r>
          </w:p>
        </w:tc>
        <w:tc>
          <w:tcPr>
            <w:tcW w:w="1134" w:type="dxa"/>
          </w:tcPr>
          <w:p w14:paraId="0C3EE1A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63639DC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 </w:t>
            </w:r>
          </w:p>
          <w:p w14:paraId="7FA9D56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316BD98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1842007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4CD712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287BB3E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1934F6BA" w14:textId="7D00C4C5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ช่วงนี้หนูรู้สึกเครียดมากเลยค่ะหนูรู้สึกว่าหนูไม่อยากทำอะไรเลยอยากอยู่เฉยๆไม่อยากพูดไม่อยากคุยกับใครหรือบางวันหนูก็รู้สึกว่าหนูไม่หิวอะไรเลยมันไม่อยากทำอะไรแม้กระทั่งกินข้าวรู้สึกว่าตัวเองทำให้พ่อแม่และก็ครูผิดหวังรู้สึกว่าหนูกดดันรู้สึกว่าถ้าหนูทำไม่ได้พ่อแม่จะต้องเสียใจมากที่โรงเรียนมันก็ทำให้หนูไม่อยากไปเรียนเพราะไปแล้วก็ต้องไปอยู่กับสังคมแบบที่หนูไม่อยากอยู่ไปก็ต้องไปฟังคำด่าคำดูถูกของเพื่อนตอนนี้หนูรู้สึกว่าไม่มีใครเข้าใจหรือรักหนูเลย</w:t>
            </w:r>
          </w:p>
          <w:p w14:paraId="2CB05AC3" w14:textId="6F56FE2C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t>”</w:t>
            </w:r>
          </w:p>
        </w:tc>
        <w:tc>
          <w:tcPr>
            <w:tcW w:w="1276" w:type="dxa"/>
          </w:tcPr>
          <w:p w14:paraId="0496C22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26A25D4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3DE15F35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8D43BDB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F414B7A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263C3C9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A0E5C1C" w14:textId="5D378C5B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371068B5" wp14:editId="0B8DC5F1">
                  <wp:extent cx="1932940" cy="9207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63F0483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40EEF4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FB5F50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3261CD91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7D43F777" w14:textId="22870F4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3797A41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134"/>
        <w:gridCol w:w="1134"/>
        <w:gridCol w:w="1559"/>
        <w:gridCol w:w="4678"/>
        <w:gridCol w:w="1276"/>
        <w:gridCol w:w="3260"/>
        <w:gridCol w:w="1418"/>
      </w:tblGrid>
      <w:tr w:rsidR="009F7F00" w:rsidRPr="009F7F00" w14:paraId="2D3CF23D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653EA5A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C52574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DEA73A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513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6632D6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D08AB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C65D22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3C66B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EFC592B" w14:textId="77777777" w:rsidTr="00B62CE3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9D9D9" w:themeFill="background1" w:themeFillShade="D9"/>
          </w:tcPr>
          <w:p w14:paraId="1625E8C0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75ED86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C9FD7C8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25E5A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7E7206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D25A1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78D631C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C40F6A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342A68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19CFB54" w14:textId="77777777" w:rsidTr="00B62CE3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F5C0D5" w14:textId="4E1C9BEE" w:rsidR="00B62CE3" w:rsidRPr="009F7F00" w:rsidRDefault="006B4BCB" w:rsidP="00B62CE3">
            <w:pPr>
              <w:rPr>
                <w:sz w:val="28"/>
              </w:rPr>
            </w:pPr>
            <w:r>
              <w:t>TC-010</w:t>
            </w:r>
          </w:p>
        </w:tc>
        <w:tc>
          <w:tcPr>
            <w:tcW w:w="1134" w:type="dxa"/>
          </w:tcPr>
          <w:p w14:paraId="1BF368AC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134" w:type="dxa"/>
          </w:tcPr>
          <w:p w14:paraId="6403584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 </w:t>
            </w:r>
          </w:p>
          <w:p w14:paraId="6F5EE57F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น้อย</w:t>
            </w:r>
          </w:p>
        </w:tc>
        <w:tc>
          <w:tcPr>
            <w:tcW w:w="1559" w:type="dxa"/>
          </w:tcPr>
          <w:p w14:paraId="2697387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25D11E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784B65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5954F9C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678" w:type="dxa"/>
          </w:tcPr>
          <w:p w14:paraId="2BFE5780" w14:textId="7128723C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นอนไม่หลับมาประมาณสี่วันเเล้วและ</w:t>
            </w:r>
            <w:proofErr w:type="spellStart"/>
            <w:r w:rsidRPr="009F7F00">
              <w:rPr>
                <w:cs/>
              </w:rPr>
              <w:t>ทุกๆ</w:t>
            </w:r>
            <w:proofErr w:type="spellEnd"/>
            <w:r w:rsidRPr="009F7F00">
              <w:rPr>
                <w:cs/>
              </w:rPr>
              <w:t>ก่อนที่จะเข้านอนหนูต้องกินยาพาราทุกครั้งที่จะต้องนอนถ้าหนูไม่กินมันก็ไม่หลับละบางครั้งที่หนูกินมันก็ไม่หลับก็มีมันก็ไม่หลับละบางครั้งที่หนูกินมันก็ไม่หลับก็มีมันทำให้หนูเหนื่อยเพลียเวลาหนูหลับตาลงทุกครั้งมันมักจะมีเรื่องราวต่างๆชอบเข้ามาในหัวมันทำให้รู้สึกแย่</w:t>
            </w:r>
            <w:proofErr w:type="spellStart"/>
            <w:r w:rsidRPr="009F7F00">
              <w:rPr>
                <w:cs/>
              </w:rPr>
              <w:t>มากๆ</w:t>
            </w:r>
            <w:proofErr w:type="spellEnd"/>
            <w:r w:rsidRPr="009F7F00">
              <w:rPr>
                <w:cs/>
              </w:rPr>
              <w:t>ละในบางครั้งเวลาพูดอยู่</w:t>
            </w:r>
            <w:proofErr w:type="spellStart"/>
            <w:r w:rsidRPr="009F7F00">
              <w:rPr>
                <w:cs/>
              </w:rPr>
              <w:t>ดีๆ</w:t>
            </w:r>
            <w:proofErr w:type="spellEnd"/>
            <w:r w:rsidRPr="009F7F00">
              <w:rPr>
                <w:cs/>
              </w:rPr>
              <w:t>แล้วไม่ได้ดั่งใจมันจะเจ็บจี๊ดที่ศีรษะมากค่ะมันก็ชอบมีคำต่างๆเข้ามาทำให้เรารู้สึกไม่อยากทำอะไรมันเบื่อไปหมดแล้วรู้สึกว่าไม่อยากเจอพ่อกับแม่ด้วย</w:t>
            </w:r>
            <w:r w:rsidRPr="009F7F00">
              <w:t>”</w:t>
            </w:r>
          </w:p>
        </w:tc>
        <w:tc>
          <w:tcPr>
            <w:tcW w:w="1276" w:type="dxa"/>
          </w:tcPr>
          <w:p w14:paraId="576FA30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น้อย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70CE92C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3FE25F9F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CDC5560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51AD3384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6E99B03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A7B2390" w14:textId="47002496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6B8867BB" wp14:editId="6B005795">
                  <wp:extent cx="1932940" cy="9239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11102C1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4796ED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86813D" w14:textId="77777777" w:rsidR="0089745F" w:rsidRDefault="0089745F" w:rsidP="00BB5963">
      <w:pPr>
        <w:tabs>
          <w:tab w:val="left" w:pos="284"/>
          <w:tab w:val="left" w:pos="1134"/>
        </w:tabs>
        <w:rPr>
          <w:b/>
          <w:bCs/>
        </w:rPr>
      </w:pPr>
    </w:p>
    <w:p w14:paraId="21541823" w14:textId="77777777" w:rsidR="0089745F" w:rsidRDefault="0089745F" w:rsidP="00BB5963">
      <w:pPr>
        <w:tabs>
          <w:tab w:val="left" w:pos="284"/>
          <w:tab w:val="left" w:pos="1134"/>
        </w:tabs>
        <w:rPr>
          <w:b/>
          <w:bCs/>
        </w:rPr>
      </w:pPr>
    </w:p>
    <w:p w14:paraId="3509368D" w14:textId="3C18DFF2" w:rsidR="00BB5963" w:rsidRPr="009F7F00" w:rsidRDefault="00BB5963" w:rsidP="00BB596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 ค.1  </w:t>
      </w:r>
      <w:r w:rsidRPr="009F7F00">
        <w:rPr>
          <w:rFonts w:hint="cs"/>
          <w:cs/>
        </w:rPr>
        <w:t>ทดสอบการ</w:t>
      </w:r>
      <w:r w:rsidR="00D00FD4" w:rsidRPr="009F7F00">
        <w:rPr>
          <w:rFonts w:hint="cs"/>
          <w:cs/>
        </w:rPr>
        <w:t>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D7E7C84" w14:textId="2B95E0BF" w:rsidR="00BB5963" w:rsidRPr="009F7F00" w:rsidRDefault="00BB5963" w:rsidP="00BB596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5A09AE16" w14:textId="77777777" w:rsidTr="002626D4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87B9DC2" w14:textId="77777777" w:rsidR="00BB5963" w:rsidRPr="009F7F00" w:rsidRDefault="00BB5963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95FF217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0D75BA8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0E42D40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A8B569" w14:textId="38E47783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F4449B9" w14:textId="4D14FEAE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CD0A1C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3D89C3B" w14:textId="77777777" w:rsidTr="002626D4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0685AA2" w14:textId="77777777" w:rsidR="00BB5963" w:rsidRPr="009F7F00" w:rsidRDefault="00BB5963" w:rsidP="00410BB2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7E69CE1E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C1549DD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BF6B98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58F6490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11A096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044A5DC8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FC797B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7CD2385" w14:textId="77777777" w:rsidR="00BB5963" w:rsidRPr="009F7F0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077384E6" w14:textId="77777777" w:rsidTr="002626D4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7EE4119" w14:textId="597C17B0" w:rsidR="00D00FD4" w:rsidRPr="009F7F00" w:rsidRDefault="006B4BCB" w:rsidP="00D00FD4">
            <w:pPr>
              <w:rPr>
                <w:sz w:val="28"/>
              </w:rPr>
            </w:pPr>
            <w:r>
              <w:t>TC-011</w:t>
            </w:r>
          </w:p>
        </w:tc>
        <w:tc>
          <w:tcPr>
            <w:tcW w:w="1174" w:type="dxa"/>
          </w:tcPr>
          <w:p w14:paraId="0A4448BB" w14:textId="2133EBF8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78A6F018" w14:textId="23835636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3755B178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D862008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4D87D222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6E954CAC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70AB5905" w14:textId="259148B2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ไม่มีเพื่อนเพื่อนไม่ชอบเพราะเรียนเก่งโดนเพื่อนทิ้งรู้สึกเหนื่อยแม่ชอบด่าแม่ไม่เข้าใจสิ่งที่เป็นบางทีชอบบอกว่าไม่ควรเกิดมาบอกว่าขี้เกียจทั้งๆที่ตั้งใจเรียนพอปรึกษาอะไรแม่แม่ชอบว่าว่าไร้สาระเหนื่อยมากจนไม่อยากอยู่บนโลกใบนี้จนเคยคิดฆ่าตัวตายเคยจะบอกแม่แต่กลัวโดนว่าว่าไร้สาระไม่มีใครให้ปรึกษาแอบร้องทุกวันเป็นคนขี้ลืมแต่โดนด่าว่าโง่บางทีไปปรึกษาใครก็โดนด่ารู้สึกอยากตายๆให้พ้นๆไปเป็นคนเก็บตัวไม่เข้าสังคมไม่ชอบอะไรเสียงดังไม่ชอบคนเยอะๆรู้สึกอึดอัดใจไม่เคยได้กำลังใจท้อมากเศร้าจนกินอะไรไม่ได้นอนดึกไม่พูดกับใคร</w:t>
            </w:r>
            <w:r w:rsidRPr="009F7F00">
              <w:t>”</w:t>
            </w:r>
          </w:p>
        </w:tc>
        <w:tc>
          <w:tcPr>
            <w:tcW w:w="1134" w:type="dxa"/>
          </w:tcPr>
          <w:p w14:paraId="200BAA15" w14:textId="755FB3A5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7882FC70" w14:textId="7A88A9F0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541B5CFB" w14:textId="61578790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8CAF29C" w14:textId="01D05107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06D8463" wp14:editId="16ABCB0B">
                  <wp:simplePos x="0" y="0"/>
                  <wp:positionH relativeFrom="margin">
                    <wp:posOffset>-8700</wp:posOffset>
                  </wp:positionH>
                  <wp:positionV relativeFrom="paragraph">
                    <wp:posOffset>330835</wp:posOffset>
                  </wp:positionV>
                  <wp:extent cx="1935480" cy="1026160"/>
                  <wp:effectExtent l="0" t="0" r="7620" b="254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5CCA13F3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F6C43D8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0D03F36" w14:textId="77777777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7E387719" w14:textId="77777777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486E2FFC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458FF3D4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49F0D7CB" w14:textId="02B62140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793586C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1D9D9A58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AB3F144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43B82D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A1824D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B4AFE3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06515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86BC25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0B328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7F41A0B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236D1C6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4C1A6E6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D0B08B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B5B1CE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17035B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C8792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5DDBB8C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14DC48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F793507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D47BF6B" w14:textId="77777777" w:rsidTr="00B62CE3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A98034B" w14:textId="0F98575F" w:rsidR="00B62CE3" w:rsidRPr="009F7F00" w:rsidRDefault="006B4BCB" w:rsidP="00B62CE3">
            <w:pPr>
              <w:rPr>
                <w:sz w:val="28"/>
              </w:rPr>
            </w:pPr>
            <w:r>
              <w:t>TC-012</w:t>
            </w:r>
          </w:p>
        </w:tc>
        <w:tc>
          <w:tcPr>
            <w:tcW w:w="1174" w:type="dxa"/>
          </w:tcPr>
          <w:p w14:paraId="44C3324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0F6CCC6D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5BEB240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6D1DD6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C26E55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B386A2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5E4C710B" w14:textId="136FA743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EE349A" w:rsidRPr="009F7F00">
              <w:rPr>
                <w:cs/>
              </w:rPr>
              <w:t>ปกติเป็นคนที่ร้องไห้ง่ายและเครียดบ่อยมากค่ะเลยเป็นคนชอบเก็บตัวอยู่แต่ในห้องเวลามีอะไรมากระทบจิตใจนิดหน่อยก็ร้องไห้แล้วค่ะแล้วรู้สึกอยากตายทุกครั้งบางทีก็จะรู้สึกเศร้าแบบไม่มีสาเหตุ</w:t>
            </w:r>
            <w:r w:rsidRPr="009F7F00">
              <w:t>”</w:t>
            </w:r>
          </w:p>
        </w:tc>
        <w:tc>
          <w:tcPr>
            <w:tcW w:w="1134" w:type="dxa"/>
          </w:tcPr>
          <w:p w14:paraId="359992E8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5FA594F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6E4FA00A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B948073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B0CA7AE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FBB8C33" w14:textId="72AFD88F" w:rsidR="00B62CE3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5F13EDF1" wp14:editId="1A9C2A78">
                  <wp:extent cx="1932940" cy="9347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CE3"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58FE885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7C28A7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856CC30" w14:textId="0057867A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38CE9618" w14:textId="51BC8AFF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4D99B955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2FF3FB0E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08087A62" w14:textId="20263466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484BC077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1D8CF746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237E48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B05CF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9EB03D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7FE101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8BD024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60E0EA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455E05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AEAF22D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3F707C7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76F244D7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747ED5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D69A2A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891143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C25DE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3B981B9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5663E3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E6D1C7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46AFD6BC" w14:textId="77777777" w:rsidTr="00B62CE3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2599179" w14:textId="59B5DFF7" w:rsidR="00B62CE3" w:rsidRPr="009F7F00" w:rsidRDefault="006B4BCB" w:rsidP="00B62CE3">
            <w:pPr>
              <w:rPr>
                <w:sz w:val="28"/>
              </w:rPr>
            </w:pPr>
            <w:r>
              <w:t>TC-013</w:t>
            </w:r>
          </w:p>
        </w:tc>
        <w:tc>
          <w:tcPr>
            <w:tcW w:w="1174" w:type="dxa"/>
          </w:tcPr>
          <w:p w14:paraId="312EA2B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6525964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6E022FE6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4F48729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3F20C6F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47D3BE5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2138E18D" w14:textId="0AB7AC3A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EE349A" w:rsidRPr="009F7F00">
              <w:rPr>
                <w:cs/>
              </w:rPr>
              <w:t>บ่อยครั้งที่คิดว่าตัวเองไม่หน้าเกิดมาเลยหน้าจะตายๆไปแต่ไม่เคยคิดฆ่าตัวตายเพราะกลัวบาปแต่บ่อยครั้งที่เวลาขับรถแล้วอยากให้รถชนจะได้ตายไป</w:t>
            </w:r>
            <w:r w:rsidRPr="009F7F00">
              <w:t>”</w:t>
            </w:r>
          </w:p>
        </w:tc>
        <w:tc>
          <w:tcPr>
            <w:tcW w:w="1134" w:type="dxa"/>
          </w:tcPr>
          <w:p w14:paraId="1E31939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6EF72E77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1BBE70B0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F000DD5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20FD6C8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3F5C150" w14:textId="646C4CD1" w:rsidR="00B62CE3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29CBDFBE" wp14:editId="0D53527E">
                  <wp:extent cx="1932940" cy="9353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CE3"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36060EC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172A85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2CDC3AF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p w14:paraId="492D4894" w14:textId="6A28E85B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30C2F14B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066B1D61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244D28E0" w14:textId="74B4DD9C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F25D76A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160F3775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9C5E6A2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82DA8A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AAB87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272E1B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C498CA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CA4FF5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0E3967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71430AF4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0CF4524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0A9C546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A5F344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1659CD4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3E2F5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AB94B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6F7433F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7F9CF7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598C82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704E03F" w14:textId="77777777" w:rsidTr="00B62CE3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40838D7" w14:textId="095C6000" w:rsidR="00B62CE3" w:rsidRPr="009F7F00" w:rsidRDefault="006B4BCB" w:rsidP="00B62CE3">
            <w:pPr>
              <w:rPr>
                <w:sz w:val="28"/>
              </w:rPr>
            </w:pPr>
            <w:r>
              <w:t>TC-014</w:t>
            </w:r>
          </w:p>
        </w:tc>
        <w:tc>
          <w:tcPr>
            <w:tcW w:w="1174" w:type="dxa"/>
          </w:tcPr>
          <w:p w14:paraId="3A794FDF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5AF9E797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403673EE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40A56C5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BAF66DC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3309CE9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1A47CB21" w14:textId="25384DF7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EE349A" w:rsidRPr="009F7F00">
              <w:rPr>
                <w:cs/>
              </w:rPr>
              <w:t>ถ้าเป็นคนคิดมากย้ำคิดย้ำทำชอบเก็บความรู้สึกบางทีก็ร้องไห้โดยไม่มีสาเหตุเคยทำร้ายตัวเองแต่ไม่หนักมากไม่ถึงขั้นเลือดออกแค่ทำให้รู้สึกเจ็บแล้วก็ช่วงนี้ควบคุมอารมณ์ไม่ค่อยอยู่</w:t>
            </w:r>
            <w:r w:rsidRPr="009F7F00">
              <w:t>”</w:t>
            </w:r>
          </w:p>
        </w:tc>
        <w:tc>
          <w:tcPr>
            <w:tcW w:w="1134" w:type="dxa"/>
          </w:tcPr>
          <w:p w14:paraId="4F487B04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2AA433FA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786ACA65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9D28849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1F181B1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3E376F5" w14:textId="19108DE8" w:rsidR="00B62CE3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2B20B1BC" wp14:editId="204F4020">
                  <wp:extent cx="1932940" cy="93535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CE3"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38576EFE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D49E5E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11BC63A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p w14:paraId="3E66CCFE" w14:textId="1EC62731" w:rsidR="00B62CE3" w:rsidRPr="009F7F00" w:rsidRDefault="00B62CE3" w:rsidP="0009504D">
      <w:pPr>
        <w:tabs>
          <w:tab w:val="left" w:pos="284"/>
          <w:tab w:val="left" w:pos="1134"/>
        </w:tabs>
        <w:rPr>
          <w:b/>
          <w:bCs/>
        </w:rPr>
      </w:pPr>
    </w:p>
    <w:p w14:paraId="422CBB7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2F66AEFF" w14:textId="77777777" w:rsidR="0089745F" w:rsidRDefault="0089745F" w:rsidP="00B62CE3">
      <w:pPr>
        <w:tabs>
          <w:tab w:val="left" w:pos="284"/>
          <w:tab w:val="left" w:pos="1134"/>
        </w:tabs>
        <w:rPr>
          <w:b/>
          <w:bCs/>
        </w:rPr>
      </w:pPr>
    </w:p>
    <w:p w14:paraId="30CFD3A8" w14:textId="59A68F20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2FF7B0DE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9F7F00" w:rsidRPr="009F7F00" w14:paraId="558E2D95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C491083" w14:textId="77777777" w:rsidR="00B62CE3" w:rsidRPr="009F7F00" w:rsidRDefault="00B62CE3" w:rsidP="00B62CE3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A0B3F98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C936112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CFFA185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5E424B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C613933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DC46A0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1B33C7A" w14:textId="77777777" w:rsidTr="00B62CE3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A779594" w14:textId="77777777" w:rsidR="00B62CE3" w:rsidRPr="009F7F00" w:rsidRDefault="00B62CE3" w:rsidP="00B62CE3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68B2308B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6FD464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D7DB5FD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ABB541F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96FF5A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0ECF149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9557FC1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012F0F9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233A30B" w14:textId="77777777" w:rsidTr="00B62CE3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423DAC1" w14:textId="72303E3E" w:rsidR="00B62CE3" w:rsidRPr="009F7F00" w:rsidRDefault="006B4BCB" w:rsidP="00B62CE3">
            <w:pPr>
              <w:rPr>
                <w:sz w:val="28"/>
              </w:rPr>
            </w:pPr>
            <w:r>
              <w:t>TC-015</w:t>
            </w:r>
          </w:p>
        </w:tc>
        <w:tc>
          <w:tcPr>
            <w:tcW w:w="1174" w:type="dxa"/>
          </w:tcPr>
          <w:p w14:paraId="0E8BEE11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2938AE6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7E86C5E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362589B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3EEDDC32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4625323F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1C056AB0" w14:textId="1765BBB1" w:rsidR="00B62CE3" w:rsidRPr="009F7F00" w:rsidRDefault="00B62CE3" w:rsidP="00B62CE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EE349A" w:rsidRPr="009F7F00">
              <w:rPr>
                <w:cs/>
              </w:rPr>
              <w:t>ถูกแฟนทิ้งคิดมากร้องไห้ทุกวันร้องไห้จนปวดหัวรู้สึกเหมือนกำลังจะขาดใจเหมือนหัวจะระเบิดเวลาอยู่กับคนรอบตัวก็ไม่เศร้ามากแต่ไม่ค่อยพูดพอเวลามาอยู่คนเดียวก็คิดมากโทษตัวเองมองตัวเองในแง่ร้ายบางครั้งก็คิดถึงขั้นอยากตายไปจากโลกนี้เบื่ออาหารเบื่อการใช้ชีวิตไม่ร่าเริงเหมือนเมื่อก่อนอารมณ์เสียง่ายมากไม่ได้ดั่งใจก็เหมือนจะปี๊ดแตก</w:t>
            </w:r>
            <w:r w:rsidRPr="009F7F00">
              <w:t>”</w:t>
            </w:r>
          </w:p>
        </w:tc>
        <w:tc>
          <w:tcPr>
            <w:tcW w:w="1134" w:type="dxa"/>
          </w:tcPr>
          <w:p w14:paraId="16DAA693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ปานกลาง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5D351790" w14:textId="77777777" w:rsidR="00B62CE3" w:rsidRPr="009F7F00" w:rsidRDefault="00B62CE3" w:rsidP="00B6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58D5D810" w14:textId="77777777" w:rsidR="00B62CE3" w:rsidRPr="009F7F00" w:rsidRDefault="00B62CE3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DEFFD4C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634581" w14:textId="77777777" w:rsidR="00EE349A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ECEB51B" w14:textId="455CBE8A" w:rsidR="00B62CE3" w:rsidRPr="009F7F00" w:rsidRDefault="00EE349A" w:rsidP="00B62CE3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12069CA9" wp14:editId="22B4C1C8">
                  <wp:extent cx="1932940" cy="928370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CE3" w:rsidRPr="009F7F00"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7B0697BC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6F7F9B6" w14:textId="77777777" w:rsidR="00B62CE3" w:rsidRPr="009F7F00" w:rsidRDefault="00B62CE3" w:rsidP="00B6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0202B45E" w14:textId="77777777" w:rsidR="00B62CE3" w:rsidRPr="009F7F00" w:rsidRDefault="00B62CE3" w:rsidP="00B62CE3">
      <w:pPr>
        <w:tabs>
          <w:tab w:val="left" w:pos="284"/>
          <w:tab w:val="left" w:pos="1134"/>
        </w:tabs>
        <w:rPr>
          <w:b/>
          <w:bCs/>
        </w:rPr>
      </w:pPr>
    </w:p>
    <w:p w14:paraId="32DA38D4" w14:textId="69C71763" w:rsidR="00B62CE3" w:rsidRPr="009F7F00" w:rsidRDefault="005906C0" w:rsidP="0009504D">
      <w:pPr>
        <w:tabs>
          <w:tab w:val="left" w:pos="284"/>
          <w:tab w:val="left" w:pos="1134"/>
        </w:tabs>
        <w:rPr>
          <w:b/>
          <w:bCs/>
          <w:cs/>
        </w:rPr>
      </w:pPr>
      <w:r w:rsidRPr="009F7F00">
        <w:rPr>
          <w:b/>
          <w:bCs/>
        </w:rPr>
        <w:t xml:space="preserve">   </w:t>
      </w:r>
    </w:p>
    <w:p w14:paraId="67491D33" w14:textId="77777777" w:rsidR="0089745F" w:rsidRDefault="0089745F" w:rsidP="0009504D">
      <w:pPr>
        <w:tabs>
          <w:tab w:val="left" w:pos="284"/>
          <w:tab w:val="left" w:pos="1134"/>
        </w:tabs>
        <w:rPr>
          <w:b/>
          <w:bCs/>
        </w:rPr>
      </w:pPr>
    </w:p>
    <w:p w14:paraId="358C8ABB" w14:textId="77777777" w:rsidR="0089745F" w:rsidRDefault="0089745F" w:rsidP="0009504D">
      <w:pPr>
        <w:tabs>
          <w:tab w:val="left" w:pos="284"/>
          <w:tab w:val="left" w:pos="1134"/>
        </w:tabs>
        <w:rPr>
          <w:b/>
          <w:bCs/>
        </w:rPr>
      </w:pPr>
    </w:p>
    <w:p w14:paraId="4913AB16" w14:textId="65CD965D" w:rsidR="0009504D" w:rsidRPr="009F7F00" w:rsidRDefault="0009504D" w:rsidP="0009504D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</w:t>
      </w:r>
      <w:r w:rsidR="006B009A" w:rsidRPr="009F7F00">
        <w:rPr>
          <w:rFonts w:hint="cs"/>
          <w:cs/>
        </w:rPr>
        <w:t>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DCAB80D" w14:textId="77777777" w:rsidR="002626D4" w:rsidRPr="009F7F00" w:rsidRDefault="002626D4" w:rsidP="002626D4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76A728E9" w14:textId="77777777" w:rsidTr="00EC104F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03A7C9" w14:textId="77777777" w:rsidR="002626D4" w:rsidRPr="009F7F00" w:rsidRDefault="002626D4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48946D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72DB3C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8516B21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87C521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1A24B4B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A2F60F4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06032171" w14:textId="77777777" w:rsidTr="00EC104F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5D95C4C" w14:textId="77777777" w:rsidR="002626D4" w:rsidRPr="009F7F00" w:rsidRDefault="002626D4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EB68794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3B7C2CE8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5D388BD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3F3186F0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127B94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21BC729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EB46D66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AD5C569" w14:textId="77777777" w:rsidR="002626D4" w:rsidRPr="009F7F00" w:rsidRDefault="002626D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6B92138" w14:textId="77777777" w:rsidTr="00EC104F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126ACCA" w14:textId="78E248A8" w:rsidR="00D00FD4" w:rsidRPr="009F7F00" w:rsidRDefault="006B4BCB" w:rsidP="00D00FD4">
            <w:pPr>
              <w:rPr>
                <w:sz w:val="28"/>
              </w:rPr>
            </w:pPr>
            <w:r>
              <w:t>TC-016</w:t>
            </w:r>
          </w:p>
        </w:tc>
        <w:tc>
          <w:tcPr>
            <w:tcW w:w="1474" w:type="dxa"/>
          </w:tcPr>
          <w:p w14:paraId="03BF98D4" w14:textId="71A9D298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6856AF84" w14:textId="499C74E6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2E4C658F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3E0FDA9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297006A6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8B227C4" w14:textId="49BBE85E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48CE44BA" w14:textId="40F7CACC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cs/>
              </w:rPr>
              <w:t>ไม่มีความสุขอยากเอามีดมากรีดตัวเอง</w:t>
            </w:r>
            <w:proofErr w:type="spellStart"/>
            <w:r w:rsidRPr="009F7F00">
              <w:rPr>
                <w:cs/>
              </w:rPr>
              <w:t>ทุกๆ</w:t>
            </w:r>
            <w:proofErr w:type="spellEnd"/>
            <w:r w:rsidRPr="009F7F00">
              <w:rPr>
                <w:cs/>
              </w:rPr>
              <w:t>ครั้งเคยคิดจะผูกคอตาย</w:t>
            </w:r>
            <w:r w:rsidRPr="009F7F00">
              <w:t>”</w:t>
            </w:r>
          </w:p>
          <w:p w14:paraId="2C2F6099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999CEF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263E04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25D3FB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420453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18E29F" w14:textId="77777777" w:rsidR="00D00FD4" w:rsidRPr="009F7F00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20AAD16" w14:textId="77777777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46BAA19D" w14:textId="7E9F0C2A" w:rsidR="00D00FD4" w:rsidRPr="009F7F0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36A2AC08" w14:textId="77777777" w:rsidR="00D00FD4" w:rsidRPr="009F7F0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C4A4039" w14:textId="19AE83A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56FD61DA" wp14:editId="7AB15C48">
                  <wp:extent cx="2022917" cy="110578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55" cy="111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6D7D968A" w14:textId="77777777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4D5BCD0" w14:textId="06050C45" w:rsidR="00D00FD4" w:rsidRPr="009F7F0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73C613F" w14:textId="77777777" w:rsidR="002626D4" w:rsidRPr="009F7F00" w:rsidRDefault="002626D4" w:rsidP="002626D4"/>
    <w:p w14:paraId="126B8A0D" w14:textId="4EB5DCC8" w:rsidR="002626D4" w:rsidRPr="009F7F00" w:rsidRDefault="002626D4" w:rsidP="002626D4">
      <w:pPr>
        <w:spacing w:after="160" w:line="259" w:lineRule="auto"/>
        <w:rPr>
          <w:b/>
          <w:bCs/>
        </w:rPr>
      </w:pPr>
      <w:r w:rsidRPr="009F7F00">
        <w:rPr>
          <w:b/>
          <w:bCs/>
        </w:rPr>
        <w:br w:type="page"/>
      </w:r>
    </w:p>
    <w:p w14:paraId="76A7747D" w14:textId="1B0E628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112CD726" w14:textId="7777777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26444FB4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0468A7A" w14:textId="77777777" w:rsidR="00EE349A" w:rsidRPr="009F7F00" w:rsidRDefault="00EE349A" w:rsidP="009F7F00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D3B0A3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04AE89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7A8A6F8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C1A52D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8E88DF3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C9A4B3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24ED5CB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25B27440" w14:textId="77777777" w:rsidR="00EE349A" w:rsidRPr="009F7F00" w:rsidRDefault="00EE349A" w:rsidP="009F7F00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A22762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71B3A71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5A9DC21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712BB94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70D41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4484EF1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AD50771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98B5BD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4A4F7D5" w14:textId="77777777" w:rsidTr="00F379EB">
        <w:trPr>
          <w:trHeight w:val="4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56C974C" w14:textId="6A4B06B9" w:rsidR="00EE349A" w:rsidRPr="009F7F00" w:rsidRDefault="006B4BCB" w:rsidP="009F7F00">
            <w:pPr>
              <w:rPr>
                <w:sz w:val="28"/>
              </w:rPr>
            </w:pPr>
            <w:r>
              <w:t>TC-017</w:t>
            </w:r>
          </w:p>
        </w:tc>
        <w:tc>
          <w:tcPr>
            <w:tcW w:w="1474" w:type="dxa"/>
          </w:tcPr>
          <w:p w14:paraId="61F5348B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16EDB51B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384982E8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72FDDA9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0257A55E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76FBC1F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1490DB37" w14:textId="1A46B325" w:rsidR="00EE349A" w:rsidRPr="009F7F00" w:rsidRDefault="00EE349A" w:rsidP="003C281C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3C281C" w:rsidRPr="009F7F00">
              <w:rPr>
                <w:cs/>
              </w:rPr>
              <w:t>นอนไม่หลับวิตกกังวลคิดอยากฆ่าตัวตายคิดตลอดว่าไม่มีใครอยู่ข้างๆไม่มีใครสนใจอยากอยู่คนเดียวมากกว่าพบปะผู้คน</w:t>
            </w:r>
            <w:r w:rsidRPr="009F7F00">
              <w:t>”</w:t>
            </w:r>
          </w:p>
          <w:p w14:paraId="14369165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747CF4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EA4506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66F3B7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062C3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F99DEC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B2C1A5C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15FC1B09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03A5D30F" w14:textId="71F7575B" w:rsidR="00EE349A" w:rsidRPr="009F7F00" w:rsidRDefault="00EE349A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8DF380B" w14:textId="1AF049CC" w:rsidR="003C281C" w:rsidRPr="009F7F00" w:rsidRDefault="003C281C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F4BDB4C" w14:textId="2543A308" w:rsidR="003C281C" w:rsidRPr="009F7F00" w:rsidRDefault="003C281C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ED23C1B" w14:textId="24614036" w:rsidR="003C281C" w:rsidRPr="009F7F00" w:rsidRDefault="003C281C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1E9276B" w14:textId="72285798" w:rsidR="003C281C" w:rsidRPr="009F7F00" w:rsidRDefault="003C281C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noProof/>
              </w:rPr>
              <w:drawing>
                <wp:inline distT="0" distB="0" distL="0" distR="0" wp14:anchorId="10B5593F" wp14:editId="182D7ADD">
                  <wp:extent cx="2023110" cy="97345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980C3" w14:textId="77777777" w:rsidR="003C281C" w:rsidRPr="009F7F00" w:rsidRDefault="003C281C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B9E8F10" w14:textId="6FCDA9D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5CE31D8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FF066D0" w14:textId="45296CD1" w:rsidR="00EE349A" w:rsidRPr="009F7F00" w:rsidRDefault="003C281C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ไม่</w:t>
            </w:r>
            <w:r w:rsidR="00EE349A"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7C457AF" w14:textId="77777777" w:rsidR="00EE349A" w:rsidRPr="009F7F00" w:rsidRDefault="00EE349A" w:rsidP="00EE349A"/>
    <w:p w14:paraId="51C217ED" w14:textId="11E6885F" w:rsidR="00EE349A" w:rsidRPr="009F7F00" w:rsidRDefault="00EE349A" w:rsidP="00F379EB">
      <w:pPr>
        <w:spacing w:after="160" w:line="259" w:lineRule="auto"/>
        <w:rPr>
          <w:b/>
          <w:bCs/>
        </w:rPr>
      </w:pPr>
      <w:r w:rsidRPr="009F7F00">
        <w:rPr>
          <w:b/>
          <w:bCs/>
        </w:rPr>
        <w:br w:type="page"/>
      </w: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1E1CD004" w14:textId="7777777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pPr w:leftFromText="180" w:rightFromText="180" w:vertAnchor="text" w:tblpX="-5" w:tblpY="1"/>
        <w:tblOverlap w:val="never"/>
        <w:tblW w:w="14317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03CB0988" w14:textId="77777777" w:rsidTr="00F379E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264F907" w14:textId="77777777" w:rsidR="00EE349A" w:rsidRPr="009F7F00" w:rsidRDefault="00EE349A" w:rsidP="00F379EB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6B257A4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2D8D6BE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B2F849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EBEA62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C8B5E42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9ABEDB4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C0A2480" w14:textId="77777777" w:rsidTr="00F379E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F39528B" w14:textId="77777777" w:rsidR="00EE349A" w:rsidRPr="009F7F00" w:rsidRDefault="00EE349A" w:rsidP="00F379E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5205172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3E17008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A93D938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05010BFE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35D02A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F7F9A45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4E400E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DFC1DA6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08EF5CDC" w14:textId="77777777" w:rsidTr="00F379EB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C270902" w14:textId="30FCC341" w:rsidR="00EE349A" w:rsidRPr="009F7F00" w:rsidRDefault="006B4BCB" w:rsidP="00F379EB">
            <w:pPr>
              <w:rPr>
                <w:sz w:val="28"/>
              </w:rPr>
            </w:pPr>
            <w:r>
              <w:t>TC-018</w:t>
            </w:r>
          </w:p>
        </w:tc>
        <w:tc>
          <w:tcPr>
            <w:tcW w:w="1474" w:type="dxa"/>
          </w:tcPr>
          <w:p w14:paraId="109168A6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35685064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7DE0ECFB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38F06586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7973A7C2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64F7B4C3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0DDE7D47" w14:textId="7CF6688E" w:rsidR="00EE349A" w:rsidRPr="009F7F00" w:rsidRDefault="00EE349A" w:rsidP="00F379EB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F379EB" w:rsidRPr="009F7F00">
              <w:rPr>
                <w:cs/>
              </w:rPr>
              <w:t>มีปัญหากับครอบครัวทำให้เศร้าไปหลายวันร้องไห้ง่ายมากโกรธง่ายหงุดหงิดบ่อยมีอะไรมากระทบจิตใจนิดหน่อยก็ร้องไห้เคยทำร้ายตัวเองหลายครั้งติดๆกัน</w:t>
            </w:r>
            <w:r w:rsidRPr="009F7F00">
              <w:t>”</w:t>
            </w:r>
          </w:p>
          <w:p w14:paraId="2B78B781" w14:textId="77777777" w:rsidR="00EE349A" w:rsidRPr="009F7F00" w:rsidRDefault="00EE349A" w:rsidP="00F379EB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820CD4" w14:textId="14C90905" w:rsidR="00EE349A" w:rsidRPr="009F7F00" w:rsidRDefault="00EE349A" w:rsidP="00F379EB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6330CEA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0F833611" w14:textId="77777777" w:rsidR="00EE349A" w:rsidRPr="009F7F00" w:rsidRDefault="00EE349A" w:rsidP="00F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37BDE179" w14:textId="3402CC34" w:rsidR="00EE349A" w:rsidRPr="009F7F00" w:rsidRDefault="00EE349A" w:rsidP="00F379EB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A60BA0F" w14:textId="16D5D00A" w:rsidR="00F379EB" w:rsidRPr="009F7F00" w:rsidRDefault="00F379EB" w:rsidP="00F379EB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925C005" w14:textId="60DE8E1A" w:rsidR="00F379EB" w:rsidRPr="009F7F00" w:rsidRDefault="00F379EB" w:rsidP="00F379EB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585ACC9" w14:textId="316364D3" w:rsidR="00F379EB" w:rsidRPr="009F7F00" w:rsidRDefault="00F379EB" w:rsidP="00F379EB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noProof/>
              </w:rPr>
              <w:drawing>
                <wp:inline distT="0" distB="0" distL="0" distR="0" wp14:anchorId="4D1FC1DA" wp14:editId="565CA1CF">
                  <wp:extent cx="2023110" cy="9207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FBABF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612BF86B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EE60233" w14:textId="77777777" w:rsidR="00EE349A" w:rsidRPr="009F7F00" w:rsidRDefault="00EE349A" w:rsidP="00F37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1CA20FD" w14:textId="29A751C5" w:rsidR="00EE349A" w:rsidRPr="009F7F00" w:rsidRDefault="00F379EB" w:rsidP="00EE349A">
      <w:r w:rsidRPr="009F7F00">
        <w:br w:type="textWrapping" w:clear="all"/>
      </w:r>
    </w:p>
    <w:p w14:paraId="6BB91B1A" w14:textId="061868F5" w:rsidR="00EE349A" w:rsidRPr="009F7F00" w:rsidRDefault="00EE349A" w:rsidP="00EE349A">
      <w:pPr>
        <w:spacing w:after="160" w:line="259" w:lineRule="auto"/>
        <w:rPr>
          <w:b/>
          <w:bCs/>
        </w:rPr>
      </w:pPr>
    </w:p>
    <w:p w14:paraId="4B8BEF4B" w14:textId="77777777" w:rsidR="0089745F" w:rsidRDefault="0089745F" w:rsidP="00EE349A">
      <w:pPr>
        <w:tabs>
          <w:tab w:val="left" w:pos="284"/>
          <w:tab w:val="left" w:pos="1134"/>
        </w:tabs>
        <w:rPr>
          <w:b/>
          <w:bCs/>
        </w:rPr>
      </w:pPr>
    </w:p>
    <w:p w14:paraId="789493C3" w14:textId="77777777" w:rsidR="0089745F" w:rsidRDefault="0089745F" w:rsidP="00EE349A">
      <w:pPr>
        <w:tabs>
          <w:tab w:val="left" w:pos="284"/>
          <w:tab w:val="left" w:pos="1134"/>
        </w:tabs>
        <w:rPr>
          <w:b/>
          <w:bCs/>
        </w:rPr>
      </w:pPr>
    </w:p>
    <w:p w14:paraId="4ECA8524" w14:textId="540A683F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4A6290D1" w14:textId="7777777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018634AA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25A7A7E" w14:textId="77777777" w:rsidR="00EE349A" w:rsidRPr="009F7F00" w:rsidRDefault="00EE349A" w:rsidP="009F7F00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41A0213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4CE65A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1D72FB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DD0E87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272080C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AB9BD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227028E8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49F2205" w14:textId="77777777" w:rsidR="00EE349A" w:rsidRPr="009F7F00" w:rsidRDefault="00EE349A" w:rsidP="009F7F00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7E8DF8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BD313FD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BB2DB6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4796E57D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EED0B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ECAC4D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3ED5DD1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4350E3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3EE3B4A" w14:textId="77777777" w:rsidTr="009F7F00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3DE1197" w14:textId="1B3C39C9" w:rsidR="00EE349A" w:rsidRPr="009F7F00" w:rsidRDefault="006B4BCB" w:rsidP="009F7F00">
            <w:pPr>
              <w:rPr>
                <w:sz w:val="28"/>
              </w:rPr>
            </w:pPr>
            <w:r>
              <w:t>TC-019</w:t>
            </w:r>
          </w:p>
        </w:tc>
        <w:tc>
          <w:tcPr>
            <w:tcW w:w="1474" w:type="dxa"/>
          </w:tcPr>
          <w:p w14:paraId="3955A85F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2629082D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0F2B5AA7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D4163E8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20A26757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16346F4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28A5CA05" w14:textId="33F5EF1B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F379EB" w:rsidRPr="009F7F00">
              <w:rPr>
                <w:cs/>
              </w:rPr>
              <w:t>คุยกับตัวเองเอามีดกรีดแขนตัวเองเคยพยายามฆ่าตัวตาย</w:t>
            </w:r>
            <w:r w:rsidRPr="009F7F00">
              <w:t>”</w:t>
            </w:r>
          </w:p>
          <w:p w14:paraId="7B43F150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8D7F8C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6316DE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7129F9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6421CE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71A857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A53D68A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3D5A4A2B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4BDC2BE3" w14:textId="24463E6C" w:rsidR="00EE349A" w:rsidRPr="009F7F00" w:rsidRDefault="00EE349A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5D58C60" w14:textId="56C721BA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065CE9D" w14:textId="78ACBBA6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5A7D3A2" w14:textId="3E0D77C2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noProof/>
              </w:rPr>
              <w:drawing>
                <wp:inline distT="0" distB="0" distL="0" distR="0" wp14:anchorId="25B82585" wp14:editId="24842334">
                  <wp:extent cx="2023110" cy="89725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C7C41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2087ACD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FFDBAA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35653636" w14:textId="77777777" w:rsidR="00EE349A" w:rsidRPr="009F7F00" w:rsidRDefault="00EE349A" w:rsidP="00EE349A"/>
    <w:p w14:paraId="310BF0E1" w14:textId="63F29C63" w:rsidR="00EE349A" w:rsidRPr="009F7F00" w:rsidRDefault="00EE349A" w:rsidP="00EE349A">
      <w:pPr>
        <w:spacing w:after="160" w:line="259" w:lineRule="auto"/>
        <w:rPr>
          <w:b/>
          <w:bCs/>
        </w:rPr>
      </w:pPr>
    </w:p>
    <w:p w14:paraId="6D665B0D" w14:textId="3F392731" w:rsidR="00EE349A" w:rsidRPr="009F7F00" w:rsidRDefault="00EE349A" w:rsidP="00EE349A">
      <w:pPr>
        <w:spacing w:after="160" w:line="259" w:lineRule="auto"/>
        <w:rPr>
          <w:b/>
          <w:bCs/>
        </w:rPr>
      </w:pPr>
    </w:p>
    <w:p w14:paraId="48A4D0C2" w14:textId="77777777" w:rsidR="0089745F" w:rsidRDefault="0089745F" w:rsidP="00EE349A">
      <w:pPr>
        <w:tabs>
          <w:tab w:val="left" w:pos="284"/>
          <w:tab w:val="left" w:pos="1134"/>
        </w:tabs>
        <w:rPr>
          <w:b/>
          <w:bCs/>
        </w:rPr>
      </w:pPr>
    </w:p>
    <w:p w14:paraId="1B752887" w14:textId="77777777" w:rsidR="0089745F" w:rsidRDefault="0089745F" w:rsidP="00EE349A">
      <w:pPr>
        <w:tabs>
          <w:tab w:val="left" w:pos="284"/>
          <w:tab w:val="left" w:pos="1134"/>
        </w:tabs>
        <w:rPr>
          <w:b/>
          <w:bCs/>
        </w:rPr>
      </w:pPr>
    </w:p>
    <w:p w14:paraId="16DD08B5" w14:textId="2E4E1A85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8A3D3A8" w14:textId="77777777" w:rsidR="00EE349A" w:rsidRPr="009F7F00" w:rsidRDefault="00EE349A" w:rsidP="00EE349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9F7F00" w:rsidRPr="009F7F00" w14:paraId="44D408E6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FFBADF1" w14:textId="77777777" w:rsidR="00EE349A" w:rsidRPr="009F7F00" w:rsidRDefault="00EE349A" w:rsidP="009F7F00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4CF58D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4751DE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C0A091B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80C1BE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396AD74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6891AC0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C1AC4F7" w14:textId="77777777" w:rsidTr="009F7F00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5662E88" w14:textId="77777777" w:rsidR="00EE349A" w:rsidRPr="009F7F00" w:rsidRDefault="00EE349A" w:rsidP="009F7F00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0C13DC1E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0F03407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4A08D52C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4FE6D0BA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E23DF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566F469A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F46C0C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CE1C3A2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BDF299C" w14:textId="77777777" w:rsidTr="009F7F00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A030A87" w14:textId="35EC7759" w:rsidR="00EE349A" w:rsidRPr="009F7F00" w:rsidRDefault="006B4BCB" w:rsidP="009F7F00">
            <w:pPr>
              <w:rPr>
                <w:sz w:val="28"/>
              </w:rPr>
            </w:pPr>
            <w:r>
              <w:t>TC-020</w:t>
            </w:r>
          </w:p>
        </w:tc>
        <w:tc>
          <w:tcPr>
            <w:tcW w:w="1474" w:type="dxa"/>
          </w:tcPr>
          <w:p w14:paraId="21B7ABDF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</w:t>
            </w:r>
            <w:r w:rsidRPr="009F7F00"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1E4940C9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ำการ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ที่</w:t>
            </w:r>
            <w:r w:rsidRPr="009F7F00"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7B473063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5185034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40C9E00A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1BA4B0EF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18247760" w14:textId="379282E6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="00F379EB" w:rsidRPr="009F7F00">
              <w:rPr>
                <w:cs/>
              </w:rPr>
              <w:t>มีเรื่องเครียดตลอดเวลารู้สึกอยากตายทุกวันเวลาเครียดจะทำร้ายตัวเอง</w:t>
            </w:r>
            <w:r w:rsidRPr="009F7F00">
              <w:t>”</w:t>
            </w:r>
          </w:p>
          <w:p w14:paraId="4A045A58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0AABDA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6F816B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C4BAB0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3AE375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34BA2D" w14:textId="77777777" w:rsidR="00EE349A" w:rsidRPr="009F7F00" w:rsidRDefault="00EE349A" w:rsidP="009F7F0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5D70C71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สี่ยงมาก</w:t>
            </w:r>
            <w:r w:rsidRPr="009F7F00">
              <w:rPr>
                <w:sz w:val="28"/>
              </w:rPr>
              <w:t xml:space="preserve">” </w:t>
            </w:r>
            <w:r w:rsidRPr="009F7F00">
              <w:rPr>
                <w:rFonts w:hint="cs"/>
                <w:sz w:val="28"/>
                <w:cs/>
              </w:rPr>
              <w:t>พร้อมข้อ</w:t>
            </w:r>
          </w:p>
          <w:p w14:paraId="76051873" w14:textId="77777777" w:rsidR="00EE349A" w:rsidRPr="009F7F00" w:rsidRDefault="00EE349A" w:rsidP="009F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3C87E5F8" w14:textId="03071756" w:rsidR="00EE349A" w:rsidRPr="009F7F00" w:rsidRDefault="00EE349A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216E2A8" w14:textId="1B147261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A74B133" w14:textId="6080906F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F31D95A" w14:textId="1B79FD41" w:rsidR="00F379EB" w:rsidRPr="009F7F00" w:rsidRDefault="00F379EB" w:rsidP="009F7F00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32FF69D1" wp14:editId="0B8B43F5">
                  <wp:extent cx="2023110" cy="867410"/>
                  <wp:effectExtent l="0" t="0" r="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9B4" w:rsidRPr="009F7F00">
              <w:rPr>
                <w:rFonts w:hint="cs"/>
                <w:sz w:val="28"/>
                <w:cs/>
              </w:rPr>
              <w:t xml:space="preserve"> </w:t>
            </w:r>
          </w:p>
          <w:p w14:paraId="448E2E0A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1D891265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E938196" w14:textId="77777777" w:rsidR="00EE349A" w:rsidRPr="009F7F00" w:rsidRDefault="00EE349A" w:rsidP="009F7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020D558C" w14:textId="77777777" w:rsidR="00183623" w:rsidRPr="009F7F00" w:rsidRDefault="00183623" w:rsidP="00417535">
      <w:pPr>
        <w:tabs>
          <w:tab w:val="left" w:pos="284"/>
          <w:tab w:val="left" w:pos="1134"/>
        </w:tabs>
      </w:pPr>
    </w:p>
    <w:p w14:paraId="50A829C0" w14:textId="77777777" w:rsidR="006B4BCB" w:rsidRDefault="006B4BCB" w:rsidP="00417535">
      <w:pPr>
        <w:tabs>
          <w:tab w:val="left" w:pos="284"/>
          <w:tab w:val="left" w:pos="1134"/>
        </w:tabs>
        <w:rPr>
          <w:b/>
          <w:bCs/>
        </w:rPr>
      </w:pPr>
    </w:p>
    <w:p w14:paraId="69BCB0CE" w14:textId="77777777" w:rsidR="006B4BCB" w:rsidRDefault="006B4BCB" w:rsidP="00417535">
      <w:pPr>
        <w:tabs>
          <w:tab w:val="left" w:pos="284"/>
          <w:tab w:val="left" w:pos="1134"/>
        </w:tabs>
        <w:rPr>
          <w:b/>
          <w:bCs/>
        </w:rPr>
      </w:pPr>
    </w:p>
    <w:p w14:paraId="424277B5" w14:textId="77777777" w:rsidR="0089745F" w:rsidRDefault="0089745F" w:rsidP="00417535">
      <w:pPr>
        <w:tabs>
          <w:tab w:val="left" w:pos="284"/>
          <w:tab w:val="left" w:pos="1134"/>
        </w:tabs>
        <w:rPr>
          <w:b/>
          <w:bCs/>
        </w:rPr>
      </w:pPr>
    </w:p>
    <w:p w14:paraId="49C8EFF5" w14:textId="77777777" w:rsidR="0089745F" w:rsidRDefault="0089745F" w:rsidP="00417535">
      <w:pPr>
        <w:tabs>
          <w:tab w:val="left" w:pos="284"/>
          <w:tab w:val="left" w:pos="1134"/>
        </w:tabs>
        <w:rPr>
          <w:b/>
          <w:bCs/>
        </w:rPr>
      </w:pPr>
    </w:p>
    <w:p w14:paraId="712F56D8" w14:textId="77777777" w:rsidR="0089745F" w:rsidRDefault="0089745F" w:rsidP="00417535">
      <w:pPr>
        <w:tabs>
          <w:tab w:val="left" w:pos="284"/>
          <w:tab w:val="left" w:pos="1134"/>
        </w:tabs>
        <w:rPr>
          <w:b/>
          <w:bCs/>
        </w:rPr>
      </w:pPr>
    </w:p>
    <w:p w14:paraId="6763F9A2" w14:textId="055C2DCC" w:rsidR="00417535" w:rsidRPr="009F7F00" w:rsidRDefault="00417535" w:rsidP="00417535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11E3114C" w14:textId="77777777" w:rsidR="0069555E" w:rsidRPr="009F7F00" w:rsidRDefault="0069555E" w:rsidP="001A456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9F7F00" w:rsidRPr="009F7F00" w14:paraId="18D338EB" w14:textId="77777777" w:rsidTr="00187C44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26FBEE1" w14:textId="77777777" w:rsidR="00B8510F" w:rsidRPr="009F7F00" w:rsidRDefault="00B8510F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3FAA8AA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2253CF3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A02326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F713FB9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6A66AA8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568FB0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6F778D60" w14:textId="77777777" w:rsidTr="00187C44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7A3B4B03" w14:textId="77777777" w:rsidR="00B8510F" w:rsidRPr="009F7F00" w:rsidRDefault="00B8510F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FB9A268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1F98546A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1EB17D0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2FD4DF9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6AA500E7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572087A4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60083BC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CCA7F04" w14:textId="77777777" w:rsidR="00B8510F" w:rsidRPr="009F7F0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F555075" w14:textId="77777777" w:rsidTr="00187C44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8777C4E" w14:textId="271334D4" w:rsidR="00410BB2" w:rsidRPr="009F7F00" w:rsidRDefault="006B4BCB" w:rsidP="00410BB2">
            <w:pPr>
              <w:rPr>
                <w:sz w:val="28"/>
              </w:rPr>
            </w:pPr>
            <w:r>
              <w:t>TC-021</w:t>
            </w:r>
          </w:p>
        </w:tc>
        <w:tc>
          <w:tcPr>
            <w:tcW w:w="1474" w:type="dxa"/>
          </w:tcPr>
          <w:p w14:paraId="7AE8B3D8" w14:textId="281098B0" w:rsidR="00410BB2" w:rsidRPr="009F7F00" w:rsidRDefault="00410BB2" w:rsidP="0041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="00417535" w:rsidRPr="009F7F00">
              <w:rPr>
                <w:rFonts w:hint="cs"/>
                <w:cs/>
              </w:rPr>
              <w:t>วิเคราะห์</w:t>
            </w:r>
            <w:r w:rsidR="00417535"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>ที่มีอักขระไม่ถึง 20 ตัว</w:t>
            </w:r>
          </w:p>
        </w:tc>
        <w:tc>
          <w:tcPr>
            <w:tcW w:w="1401" w:type="dxa"/>
          </w:tcPr>
          <w:p w14:paraId="4C485ACE" w14:textId="1E5150D4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</w:t>
            </w:r>
            <w:r w:rsidR="00187C44" w:rsidRPr="009F7F00">
              <w:rPr>
                <w:rFonts w:hint="cs"/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ที่พิมพ์ลักษณะอาการน้อยกว่า 20 ตัว</w:t>
            </w:r>
          </w:p>
        </w:tc>
        <w:tc>
          <w:tcPr>
            <w:tcW w:w="1843" w:type="dxa"/>
          </w:tcPr>
          <w:p w14:paraId="14DBA575" w14:textId="77777777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9672988" w14:textId="77777777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15B130CF" w14:textId="77777777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94D0E69" w14:textId="49AA25FA" w:rsidR="00410BB2" w:rsidRPr="009F7F0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1417" w:type="dxa"/>
          </w:tcPr>
          <w:p w14:paraId="42CF56E4" w14:textId="1ED74C39" w:rsidR="00410BB2" w:rsidRPr="009F7F00" w:rsidRDefault="008E6C3A" w:rsidP="00410BB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ข้อความ </w:t>
            </w:r>
            <w:r w:rsidRPr="009F7F00">
              <w:t>= “</w:t>
            </w:r>
            <w:r w:rsidRPr="009F7F00">
              <w:rPr>
                <w:rFonts w:hint="cs"/>
                <w:cs/>
              </w:rPr>
              <w:t>อยากอยู่คนเดียว</w:t>
            </w:r>
            <w:r w:rsidRPr="009F7F00">
              <w:t>”</w:t>
            </w:r>
          </w:p>
          <w:p w14:paraId="1C2ECF5A" w14:textId="70E2AB37" w:rsidR="00410BB2" w:rsidRPr="009F7F00" w:rsidRDefault="00410BB2" w:rsidP="00410BB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4AD57740" w14:textId="56ED5E7D" w:rsidR="00410BB2" w:rsidRPr="009F7F00" w:rsidRDefault="00410BB2" w:rsidP="0041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มีข้อความแจ้งเตือน</w:t>
            </w:r>
            <w:r w:rsidRPr="009F7F00">
              <w:t xml:space="preserve"> “</w:t>
            </w:r>
            <w:r w:rsidRPr="009F7F00">
              <w:rPr>
                <w:rFonts w:hint="cs"/>
                <w:cs/>
              </w:rPr>
              <w:t>โปรดกรอกข้อความนี้ให้มีอักขระอย่างน้อย 20 ตัว</w:t>
            </w:r>
            <w:r w:rsidRPr="009F7F00">
              <w:t>”</w:t>
            </w:r>
          </w:p>
        </w:tc>
        <w:tc>
          <w:tcPr>
            <w:tcW w:w="3350" w:type="dxa"/>
          </w:tcPr>
          <w:p w14:paraId="1602F047" w14:textId="77777777" w:rsidR="00410BB2" w:rsidRPr="009F7F00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A4CBDFE" w14:textId="41CAA7E6" w:rsidR="00410BB2" w:rsidRPr="009F7F00" w:rsidRDefault="00417535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1697F774" wp14:editId="2C1D0000">
                  <wp:extent cx="1990020" cy="871870"/>
                  <wp:effectExtent l="0" t="0" r="0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53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C386A5D" w14:textId="77777777" w:rsidR="00410BB2" w:rsidRPr="009F7F00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2FA81E0" w14:textId="3B5521F7" w:rsidR="00410BB2" w:rsidRPr="009F7F00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A232D9B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2AAB199E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3D9D6B2C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05BDEB54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2E196872" w14:textId="77777777" w:rsidR="0089745F" w:rsidRDefault="0089745F" w:rsidP="002A59B5">
      <w:pPr>
        <w:tabs>
          <w:tab w:val="left" w:pos="284"/>
          <w:tab w:val="left" w:pos="1134"/>
        </w:tabs>
        <w:rPr>
          <w:b/>
          <w:bCs/>
        </w:rPr>
      </w:pPr>
    </w:p>
    <w:p w14:paraId="6DD85C13" w14:textId="77777777" w:rsidR="0089745F" w:rsidRDefault="0089745F" w:rsidP="002A59B5">
      <w:pPr>
        <w:tabs>
          <w:tab w:val="left" w:pos="284"/>
          <w:tab w:val="left" w:pos="1134"/>
        </w:tabs>
        <w:rPr>
          <w:b/>
          <w:bCs/>
        </w:rPr>
      </w:pPr>
    </w:p>
    <w:p w14:paraId="6511F9CD" w14:textId="77777777" w:rsidR="0089745F" w:rsidRDefault="0089745F" w:rsidP="002A59B5">
      <w:pPr>
        <w:tabs>
          <w:tab w:val="left" w:pos="284"/>
          <w:tab w:val="left" w:pos="1134"/>
        </w:tabs>
        <w:rPr>
          <w:b/>
          <w:bCs/>
        </w:rPr>
      </w:pPr>
    </w:p>
    <w:p w14:paraId="4ED9E78E" w14:textId="3C55978B" w:rsidR="002A59B5" w:rsidRPr="009F7F00" w:rsidRDefault="002A59B5" w:rsidP="002A59B5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ค.1  </w:t>
      </w:r>
      <w:r w:rsidRPr="009F7F00">
        <w:rPr>
          <w:rFonts w:hint="cs"/>
          <w:cs/>
        </w:rPr>
        <w:t>ทดสอบการวิเคราะห์</w:t>
      </w:r>
      <w:r w:rsidRPr="009F7F00">
        <w:rPr>
          <w:cs/>
        </w:rPr>
        <w:t>ความเสี่ยงภาวะซึมเศร้า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4F924351" w14:textId="77777777" w:rsidR="00187C44" w:rsidRPr="009F7F00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9F7F00" w:rsidRPr="009F7F00" w14:paraId="5D604887" w14:textId="77777777" w:rsidTr="00CC3405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2D6161" w14:textId="77777777" w:rsidR="00187C44" w:rsidRPr="009F7F00" w:rsidRDefault="00187C44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FD8FBF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804D21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31BD46A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B0AFCA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E54A496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03ADDEB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637A692" w14:textId="77777777" w:rsidTr="00CC3405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1CB39CF" w14:textId="77777777" w:rsidR="00187C44" w:rsidRPr="009F7F00" w:rsidRDefault="00187C44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C75A113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47B13ECD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5C323B3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3D7313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2749339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4D4093B9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700BE2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284A842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2486402B" w14:textId="77777777" w:rsidTr="00CC3405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FFE0A88" w14:textId="20AEEF3A" w:rsidR="00187C44" w:rsidRPr="009F7F00" w:rsidRDefault="006B4BCB" w:rsidP="00CC3405">
            <w:pPr>
              <w:rPr>
                <w:sz w:val="28"/>
              </w:rPr>
            </w:pPr>
            <w:r>
              <w:t>TC-022</w:t>
            </w:r>
          </w:p>
        </w:tc>
        <w:tc>
          <w:tcPr>
            <w:tcW w:w="1474" w:type="dxa"/>
          </w:tcPr>
          <w:p w14:paraId="1FE6C592" w14:textId="350ADE6A" w:rsidR="00187C44" w:rsidRPr="009F7F00" w:rsidRDefault="002A59B5" w:rsidP="0018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ทดสอบ</w:t>
            </w:r>
            <w:r w:rsidRPr="009F7F00">
              <w:rPr>
                <w:cs/>
              </w:rPr>
              <w:t>การ</w:t>
            </w:r>
            <w:r w:rsidRPr="009F7F00">
              <w:rPr>
                <w:rFonts w:hint="cs"/>
                <w:cs/>
              </w:rPr>
              <w:t>วิเคราะห์</w:t>
            </w:r>
            <w:r w:rsidRPr="009F7F00">
              <w:rPr>
                <w:cs/>
              </w:rPr>
              <w:t>ความเสี่ยงภาวะซึมเศร้า</w:t>
            </w:r>
            <w:r w:rsidRPr="009F7F00">
              <w:rPr>
                <w:rFonts w:hint="cs"/>
                <w:cs/>
              </w:rPr>
              <w:t xml:space="preserve"> </w:t>
            </w:r>
            <w:r w:rsidR="00187C44" w:rsidRPr="009F7F00">
              <w:rPr>
                <w:rFonts w:hint="cs"/>
                <w:cs/>
              </w:rPr>
              <w:t>ที่ไม่</w:t>
            </w:r>
            <w:r w:rsidRPr="009F7F00">
              <w:rPr>
                <w:rFonts w:hint="cs"/>
                <w:cs/>
              </w:rPr>
              <w:t>มีการ</w:t>
            </w:r>
            <w:r w:rsidR="00187C44" w:rsidRPr="009F7F00">
              <w:rPr>
                <w:rFonts w:hint="cs"/>
                <w:cs/>
              </w:rPr>
              <w:t>ใส่ตัวอักษร</w:t>
            </w:r>
          </w:p>
        </w:tc>
        <w:tc>
          <w:tcPr>
            <w:tcW w:w="1401" w:type="dxa"/>
          </w:tcPr>
          <w:p w14:paraId="7336346C" w14:textId="0AEE3DD2" w:rsidR="00187C44" w:rsidRPr="009F7F00" w:rsidRDefault="00187C44" w:rsidP="0018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เป็นการทดสอบในกรณี ที่ไม่มีการพิมพ์ลักษณะอาการ</w:t>
            </w:r>
          </w:p>
        </w:tc>
        <w:tc>
          <w:tcPr>
            <w:tcW w:w="1843" w:type="dxa"/>
          </w:tcPr>
          <w:p w14:paraId="018610E5" w14:textId="77777777" w:rsidR="00187C44" w:rsidRPr="009F7F00" w:rsidRDefault="00187C44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F42C5D6" w14:textId="77777777" w:rsidR="00187C44" w:rsidRPr="009F7F00" w:rsidRDefault="00187C44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ไปที่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606EEB49" w14:textId="77777777" w:rsidR="00187C44" w:rsidRPr="009F7F00" w:rsidRDefault="00187C44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4. คลิก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 </w:t>
            </w:r>
          </w:p>
        </w:tc>
        <w:tc>
          <w:tcPr>
            <w:tcW w:w="1417" w:type="dxa"/>
          </w:tcPr>
          <w:p w14:paraId="6B26A66B" w14:textId="7204EDE2" w:rsidR="00187C44" w:rsidRPr="009F7F00" w:rsidRDefault="0059644F" w:rsidP="0059644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431" w:type="dxa"/>
          </w:tcPr>
          <w:p w14:paraId="44CB5307" w14:textId="2A9F50D0" w:rsidR="00187C44" w:rsidRPr="009F7F00" w:rsidRDefault="00187C44" w:rsidP="0059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มีข้อความแจ้งเตือน</w:t>
            </w:r>
            <w:r w:rsidRPr="009F7F00">
              <w:t xml:space="preserve"> “</w:t>
            </w:r>
            <w:r w:rsidR="0059644F" w:rsidRPr="009F7F00">
              <w:rPr>
                <w:rFonts w:hint="cs"/>
                <w:cs/>
              </w:rPr>
              <w:t>โปรดกรอก</w:t>
            </w:r>
            <w:proofErr w:type="spellStart"/>
            <w:r w:rsidR="0059644F" w:rsidRPr="009F7F00">
              <w:rPr>
                <w:rFonts w:hint="cs"/>
                <w:cs/>
              </w:rPr>
              <w:t>ฟิ</w:t>
            </w:r>
            <w:proofErr w:type="spellEnd"/>
            <w:r w:rsidR="0059644F" w:rsidRPr="009F7F00">
              <w:rPr>
                <w:rFonts w:hint="cs"/>
                <w:cs/>
              </w:rPr>
              <w:t>ลด์นี้</w:t>
            </w:r>
            <w:r w:rsidRPr="009F7F00">
              <w:t>”</w:t>
            </w:r>
          </w:p>
        </w:tc>
        <w:tc>
          <w:tcPr>
            <w:tcW w:w="3350" w:type="dxa"/>
          </w:tcPr>
          <w:p w14:paraId="473D0CA2" w14:textId="5B79CA41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C1A7B92" w14:textId="77B3860E" w:rsidR="00187C44" w:rsidRPr="009F7F00" w:rsidRDefault="0059644F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845A5AE" wp14:editId="46362539">
                  <wp:simplePos x="0" y="0"/>
                  <wp:positionH relativeFrom="column">
                    <wp:posOffset>162220</wp:posOffset>
                  </wp:positionH>
                  <wp:positionV relativeFrom="paragraph">
                    <wp:posOffset>106148</wp:posOffset>
                  </wp:positionV>
                  <wp:extent cx="1647825" cy="914400"/>
                  <wp:effectExtent l="0" t="0" r="9525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24" cy="9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6F0345E9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B9DEC7C" w14:textId="77777777" w:rsidR="00187C44" w:rsidRPr="009F7F00" w:rsidRDefault="00187C44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58737C" w14:textId="77777777" w:rsidR="00187C44" w:rsidRPr="009F7F00" w:rsidRDefault="00187C44" w:rsidP="00187C44"/>
    <w:p w14:paraId="56478A53" w14:textId="77777777" w:rsidR="00951E16" w:rsidRPr="009F7F00" w:rsidRDefault="00951E16" w:rsidP="00951E16"/>
    <w:p w14:paraId="539E8759" w14:textId="29431C9E" w:rsidR="00951E16" w:rsidRPr="009F7F00" w:rsidRDefault="00D04E37" w:rsidP="00D04E37">
      <w:pPr>
        <w:spacing w:after="160" w:line="259" w:lineRule="auto"/>
        <w:rPr>
          <w:b/>
          <w:bCs/>
        </w:rPr>
      </w:pPr>
      <w:r w:rsidRPr="009F7F00">
        <w:rPr>
          <w:b/>
          <w:bCs/>
        </w:rPr>
        <w:br w:type="page"/>
      </w:r>
    </w:p>
    <w:p w14:paraId="38C4DCB4" w14:textId="3AA37E52" w:rsidR="00D04E37" w:rsidRPr="009F7F00" w:rsidRDefault="00257987" w:rsidP="00257987">
      <w:pPr>
        <w:rPr>
          <w: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AC715E" w:rsidRPr="009F7F00">
        <w:rPr>
          <w:rFonts w:hint="cs"/>
          <w:b/>
          <w:bCs/>
          <w:cs/>
        </w:rPr>
        <w:t>ค</w:t>
      </w:r>
      <w:r w:rsidRPr="009F7F00">
        <w:rPr>
          <w:rFonts w:hint="cs"/>
          <w:b/>
          <w:bCs/>
          <w:cs/>
        </w:rPr>
        <w:t>.</w:t>
      </w:r>
      <w:r w:rsidR="008B614A" w:rsidRPr="009F7F00">
        <w:rPr>
          <w:b/>
          <w:bCs/>
        </w:rPr>
        <w:t>2</w:t>
      </w:r>
      <w:r w:rsidR="009136AD" w:rsidRPr="009F7F00">
        <w:rPr>
          <w:rFonts w:hint="cs"/>
          <w:cs/>
        </w:rPr>
        <w:t xml:space="preserve"> </w:t>
      </w:r>
      <w:r w:rsidRPr="009F7F00">
        <w:rPr>
          <w:rFonts w:hint="cs"/>
          <w:cs/>
        </w:rPr>
        <w:t xml:space="preserve"> ทดสอบการเชื่อมโยงของหน้าเว็บ</w:t>
      </w:r>
      <w:r w:rsidR="00854841" w:rsidRPr="009F7F00">
        <w:rPr>
          <w:rFonts w:hint="cs"/>
          <w:cs/>
        </w:rPr>
        <w:t>ไซต์</w:t>
      </w:r>
    </w:p>
    <w:p w14:paraId="6577217F" w14:textId="77777777" w:rsidR="0069555E" w:rsidRPr="009F7F00" w:rsidRDefault="0069555E" w:rsidP="0025798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33ECE904" w14:textId="77777777" w:rsidTr="00B0631B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687F51" w14:textId="77777777" w:rsidR="00257987" w:rsidRPr="009F7F00" w:rsidRDefault="00257987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E92D01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4704C64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32F67AE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CA93F6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3F206F2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01322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2245A354" w14:textId="77777777" w:rsidTr="00B0631B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22B40DCE" w14:textId="77777777" w:rsidR="00257987" w:rsidRPr="009F7F0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082590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39E1611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2C170C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020F692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441596E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7A10922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8C3ADB2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5EB631A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75F2DD71" w14:textId="77777777" w:rsidTr="00B063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497A0E9" w14:textId="7BC8FF1E" w:rsidR="00257987" w:rsidRPr="009F7F00" w:rsidRDefault="006B4BCB" w:rsidP="00410BB2">
            <w:pPr>
              <w:jc w:val="center"/>
              <w:rPr>
                <w:sz w:val="28"/>
              </w:rPr>
            </w:pPr>
            <w:r>
              <w:t>TC-023</w:t>
            </w:r>
          </w:p>
        </w:tc>
        <w:tc>
          <w:tcPr>
            <w:tcW w:w="1474" w:type="dxa"/>
          </w:tcPr>
          <w:p w14:paraId="2804EADB" w14:textId="5499E581" w:rsidR="00257987" w:rsidRPr="009F7F0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3E3348" w:rsidRPr="009F7F00">
              <w:rPr>
                <w:rFonts w:hint="cs"/>
                <w:cs/>
              </w:rPr>
              <w:t>เข้าสู่เว็บไซต์</w:t>
            </w:r>
            <w:r w:rsidRPr="009F7F00">
              <w:t>”</w:t>
            </w:r>
          </w:p>
        </w:tc>
        <w:tc>
          <w:tcPr>
            <w:tcW w:w="1675" w:type="dxa"/>
          </w:tcPr>
          <w:p w14:paraId="5FB28FB9" w14:textId="63E4F874" w:rsidR="00257987" w:rsidRPr="009F7F0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ED2EF9" w:rsidRPr="009F7F00">
              <w:rPr>
                <w:rFonts w:hint="cs"/>
                <w:cs/>
              </w:rPr>
              <w:t>เข้าสู่</w:t>
            </w:r>
            <w:r w:rsidRPr="009F7F00">
              <w:rPr>
                <w:rFonts w:hint="cs"/>
                <w:cs/>
              </w:rPr>
              <w:t>เว็บไซต์</w:t>
            </w:r>
            <w:r w:rsidRPr="009F7F00">
              <w:t>”</w:t>
            </w:r>
          </w:p>
        </w:tc>
        <w:tc>
          <w:tcPr>
            <w:tcW w:w="1828" w:type="dxa"/>
          </w:tcPr>
          <w:p w14:paraId="6040A6F0" w14:textId="77777777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2B513342" w14:textId="6847FEEA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ED2EF9" w:rsidRPr="009F7F00">
              <w:rPr>
                <w:rFonts w:hint="cs"/>
                <w:cs/>
              </w:rPr>
              <w:t>เข้าสู่</w:t>
            </w:r>
            <w:r w:rsidRPr="009F7F00">
              <w:rPr>
                <w:rFonts w:hint="cs"/>
                <w:cs/>
              </w:rPr>
              <w:t>เว็บไซต์</w:t>
            </w:r>
            <w:r w:rsidRPr="009F7F00">
              <w:t>”</w:t>
            </w:r>
          </w:p>
          <w:p w14:paraId="65283E4B" w14:textId="77777777" w:rsidR="00257987" w:rsidRPr="009F7F0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53EAC2D9" w14:textId="77777777" w:rsidR="00257987" w:rsidRPr="009F7F00" w:rsidRDefault="00257987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041E57B" w14:textId="7B839A6E" w:rsidR="00257987" w:rsidRPr="009F7F0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แสดง</w:t>
            </w:r>
            <w:r w:rsidR="00F2119C" w:rsidRPr="009F7F00">
              <w:rPr>
                <w:rFonts w:hint="cs"/>
                <w:cs/>
              </w:rPr>
              <w:t>เว็บไซต์</w:t>
            </w:r>
            <w:r w:rsidRPr="009F7F00">
              <w:rPr>
                <w:rFonts w:hint="cs"/>
                <w:cs/>
              </w:rPr>
              <w:t xml:space="preserve">ส่วน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หน้าแรก</w:t>
            </w:r>
            <w:r w:rsidRPr="009F7F00">
              <w:t xml:space="preserve">” </w:t>
            </w:r>
          </w:p>
        </w:tc>
        <w:tc>
          <w:tcPr>
            <w:tcW w:w="3350" w:type="dxa"/>
          </w:tcPr>
          <w:p w14:paraId="2B0D9A0B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3DB634D" w14:textId="69C9053B" w:rsidR="00257987" w:rsidRPr="009F7F00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noProof/>
              </w:rPr>
              <w:drawing>
                <wp:inline distT="0" distB="0" distL="0" distR="0" wp14:anchorId="5FDA8F62" wp14:editId="5EBB9278">
                  <wp:extent cx="1990090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27D4981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B79AD1C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4AB607D0" w14:textId="77777777" w:rsidTr="00B063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399C511" w14:textId="2F3DE41A" w:rsidR="00253D3B" w:rsidRPr="009F7F00" w:rsidRDefault="006B4BCB" w:rsidP="00253D3B">
            <w:pPr>
              <w:jc w:val="center"/>
            </w:pPr>
            <w:r>
              <w:t>TC-024</w:t>
            </w:r>
          </w:p>
        </w:tc>
        <w:tc>
          <w:tcPr>
            <w:tcW w:w="1474" w:type="dxa"/>
          </w:tcPr>
          <w:p w14:paraId="4D29FFB5" w14:textId="556D8D6F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1675" w:type="dxa"/>
          </w:tcPr>
          <w:p w14:paraId="5F43971F" w14:textId="0C7F75F7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cs/>
              </w:rPr>
              <w:t>พยากรณ์อาการ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ที่อยู่ในส่วน เข้าสู่เว็บไซต์</w:t>
            </w:r>
          </w:p>
        </w:tc>
        <w:tc>
          <w:tcPr>
            <w:tcW w:w="1828" w:type="dxa"/>
          </w:tcPr>
          <w:p w14:paraId="32CCEC6C" w14:textId="77777777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A96CB70" w14:textId="1A5C92C9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ข้าสู่เว็บไซต์</w:t>
            </w:r>
            <w:r w:rsidRPr="009F7F00">
              <w:t>”</w:t>
            </w:r>
          </w:p>
          <w:p w14:paraId="06079096" w14:textId="4A0A9BB3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3.คลิกปุ่ม</w:t>
            </w:r>
            <w:r w:rsidRPr="009F7F00">
              <w:t xml:space="preserve"> 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3F096E55" w14:textId="77777777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7DA8632" w14:textId="6B427892" w:rsidR="00253D3B" w:rsidRPr="009F7F00" w:rsidRDefault="00253D3B" w:rsidP="00253D3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455B2BC4" w14:textId="24F8C321" w:rsidR="00253D3B" w:rsidRPr="009F7F00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3350" w:type="dxa"/>
          </w:tcPr>
          <w:p w14:paraId="7443C49D" w14:textId="2EC3CBDB" w:rsidR="00253D3B" w:rsidRPr="009F7F00" w:rsidRDefault="00EC104F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4050BAA" wp14:editId="3571BABB">
                  <wp:simplePos x="0" y="0"/>
                  <wp:positionH relativeFrom="column">
                    <wp:posOffset>-7901</wp:posOffset>
                  </wp:positionH>
                  <wp:positionV relativeFrom="paragraph">
                    <wp:posOffset>278662</wp:posOffset>
                  </wp:positionV>
                  <wp:extent cx="1989874" cy="1020725"/>
                  <wp:effectExtent l="0" t="0" r="0" b="825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20" cy="10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AE4DB" w14:textId="0154D6DF" w:rsidR="00253D3B" w:rsidRPr="009F7F00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1E813354" w14:textId="77777777" w:rsidR="00253D3B" w:rsidRPr="009F7F00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81A798E" w14:textId="5D9AD569" w:rsidR="00253D3B" w:rsidRPr="009F7F00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E8632D2" w14:textId="2D31ECED" w:rsidR="004645AE" w:rsidRPr="009F7F00" w:rsidRDefault="001A456A" w:rsidP="004645AE">
      <w:pPr>
        <w:tabs>
          <w:tab w:val="left" w:pos="284"/>
          <w:tab w:val="left" w:pos="1134"/>
        </w:tabs>
        <w:rPr>
          <w:b/>
          <w:bCs/>
        </w:rPr>
      </w:pPr>
      <w:r w:rsidRPr="009F7F00">
        <w:rPr>
          <w:b/>
          <w:bCs/>
          <w:cs/>
        </w:rPr>
        <w:br w:type="page"/>
      </w:r>
      <w:r w:rsidR="004645AE"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="004645AE" w:rsidRPr="009F7F00">
        <w:rPr>
          <w:rFonts w:hint="cs"/>
          <w:cs/>
        </w:rPr>
        <w:t xml:space="preserve">  ทดสอบการเชื่อมโยงของหน้าเว็บไซต์ </w:t>
      </w:r>
      <w:r w:rsidR="004645AE" w:rsidRPr="009F7F00">
        <w:t>(</w:t>
      </w:r>
      <w:r w:rsidR="004645AE" w:rsidRPr="009F7F00">
        <w:rPr>
          <w:rFonts w:hint="cs"/>
          <w:cs/>
        </w:rPr>
        <w:t>ต่อ</w:t>
      </w:r>
      <w:r w:rsidR="004645AE" w:rsidRPr="009F7F00">
        <w:t>)</w:t>
      </w:r>
    </w:p>
    <w:p w14:paraId="0D588FEA" w14:textId="77777777" w:rsidR="004645AE" w:rsidRPr="009F7F00" w:rsidRDefault="004645AE" w:rsidP="004645AE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3325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158"/>
        <w:gridCol w:w="1559"/>
        <w:gridCol w:w="3402"/>
        <w:gridCol w:w="1418"/>
      </w:tblGrid>
      <w:tr w:rsidR="009F7F00" w:rsidRPr="009F7F00" w14:paraId="44FEF802" w14:textId="77777777" w:rsidTr="004645AE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95AD85" w14:textId="77777777" w:rsidR="004645AE" w:rsidRPr="009F7F00" w:rsidRDefault="004645AE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E2E92EC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C725C6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545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201060E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521AEF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4E0001E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07148B3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57470EEC" w14:textId="77777777" w:rsidTr="004645AE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47D3DAC" w14:textId="77777777" w:rsidR="004645AE" w:rsidRPr="009F7F00" w:rsidRDefault="004645AE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3B393E6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B3DC309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B6FF9FF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11D6A1A7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043A70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2742D26D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8F5D43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BF9BFFD" w14:textId="77777777" w:rsidR="004645AE" w:rsidRPr="009F7F00" w:rsidRDefault="004645AE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7A9046D7" w14:textId="77777777" w:rsidTr="00076857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C144E8C" w14:textId="36D42793" w:rsidR="004645AE" w:rsidRPr="009F7F00" w:rsidRDefault="006B4BCB" w:rsidP="004645AE">
            <w:pPr>
              <w:rPr>
                <w:sz w:val="28"/>
              </w:rPr>
            </w:pPr>
            <w:r>
              <w:t>TC-025</w:t>
            </w:r>
          </w:p>
        </w:tc>
        <w:tc>
          <w:tcPr>
            <w:tcW w:w="1474" w:type="dxa"/>
          </w:tcPr>
          <w:p w14:paraId="12163065" w14:textId="695EE2F6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1675" w:type="dxa"/>
          </w:tcPr>
          <w:p w14:paraId="784B5CDE" w14:textId="45FD9507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1828" w:type="dxa"/>
          </w:tcPr>
          <w:p w14:paraId="5361A38D" w14:textId="77777777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3CC3E7F" w14:textId="77777777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  <w:p w14:paraId="488C175F" w14:textId="2D868C05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158" w:type="dxa"/>
          </w:tcPr>
          <w:p w14:paraId="568C29F8" w14:textId="1DB6554A" w:rsidR="004645AE" w:rsidRPr="009F7F00" w:rsidRDefault="004645AE" w:rsidP="0007685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18BA30D" w14:textId="58794503" w:rsidR="004645AE" w:rsidRPr="009F7F0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3402" w:type="dxa"/>
          </w:tcPr>
          <w:p w14:paraId="65386551" w14:textId="10592DAA" w:rsidR="004645AE" w:rsidRPr="009F7F00" w:rsidRDefault="000633CA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DEAF439" wp14:editId="0798DC7B">
                  <wp:simplePos x="0" y="0"/>
                  <wp:positionH relativeFrom="column">
                    <wp:posOffset>6512</wp:posOffset>
                  </wp:positionH>
                  <wp:positionV relativeFrom="paragraph">
                    <wp:posOffset>202092</wp:posOffset>
                  </wp:positionV>
                  <wp:extent cx="1989874" cy="1052624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41" cy="105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0F0E42" w14:textId="34368022" w:rsidR="004645AE" w:rsidRPr="009F7F00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  <w:tc>
          <w:tcPr>
            <w:tcW w:w="1418" w:type="dxa"/>
          </w:tcPr>
          <w:p w14:paraId="32753A7C" w14:textId="77777777" w:rsidR="004645AE" w:rsidRPr="009F7F00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61A8A9" w14:textId="56517F16" w:rsidR="004645AE" w:rsidRPr="009F7F00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5C4B4AF8" w14:textId="77777777" w:rsidTr="00076857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55E4F60" w14:textId="20848BCF" w:rsidR="000633CA" w:rsidRPr="009F7F00" w:rsidRDefault="006B4BCB" w:rsidP="000633CA">
            <w:r>
              <w:t>TC-026</w:t>
            </w:r>
          </w:p>
        </w:tc>
        <w:tc>
          <w:tcPr>
            <w:tcW w:w="1474" w:type="dxa"/>
          </w:tcPr>
          <w:p w14:paraId="1E17F3D6" w14:textId="5CAE64F9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ลองอีกครั้ง</w:t>
            </w:r>
            <w:r w:rsidRPr="009F7F00">
              <w:t>”</w:t>
            </w:r>
          </w:p>
        </w:tc>
        <w:tc>
          <w:tcPr>
            <w:tcW w:w="1675" w:type="dxa"/>
          </w:tcPr>
          <w:p w14:paraId="17F22A0B" w14:textId="050CF924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ลองอีกครั้ง</w:t>
            </w:r>
            <w:r w:rsidRPr="009F7F00">
              <w:t>”</w:t>
            </w:r>
            <w:r w:rsidRPr="009F7F00">
              <w:rPr>
                <w:rFonts w:hint="cs"/>
                <w:cs/>
              </w:rPr>
              <w:t xml:space="preserve"> ที่อยู่ในส่วนพยากรณ์อาการ</w:t>
            </w:r>
          </w:p>
        </w:tc>
        <w:tc>
          <w:tcPr>
            <w:tcW w:w="1828" w:type="dxa"/>
          </w:tcPr>
          <w:p w14:paraId="6A304288" w14:textId="77777777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8754C8C" w14:textId="1FFABB1F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ลองอีกครั้ง</w:t>
            </w:r>
            <w:r w:rsidRPr="009F7F00">
              <w:t>”</w:t>
            </w:r>
          </w:p>
          <w:p w14:paraId="40439E8B" w14:textId="27067B57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 </w:t>
            </w:r>
          </w:p>
        </w:tc>
        <w:tc>
          <w:tcPr>
            <w:tcW w:w="1158" w:type="dxa"/>
          </w:tcPr>
          <w:p w14:paraId="7D261D53" w14:textId="3EB68256" w:rsidR="000633CA" w:rsidRPr="009F7F00" w:rsidRDefault="000633CA" w:rsidP="000633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3A3FE965" w14:textId="7AB2ECE3" w:rsidR="000633CA" w:rsidRPr="009F7F00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พยากรณ์อาการ</w:t>
            </w:r>
            <w:r w:rsidRPr="009F7F00">
              <w:t>”</w:t>
            </w:r>
          </w:p>
        </w:tc>
        <w:tc>
          <w:tcPr>
            <w:tcW w:w="3402" w:type="dxa"/>
          </w:tcPr>
          <w:p w14:paraId="3D36C3E4" w14:textId="20344574" w:rsidR="000633CA" w:rsidRPr="009F7F00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0E9A56D" w14:textId="15A6EDB2" w:rsidR="000633CA" w:rsidRPr="009F7F00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F97398" wp14:editId="171E692C">
                  <wp:simplePos x="0" y="0"/>
                  <wp:positionH relativeFrom="column">
                    <wp:posOffset>-4120</wp:posOffset>
                  </wp:positionH>
                  <wp:positionV relativeFrom="paragraph">
                    <wp:posOffset>14679</wp:posOffset>
                  </wp:positionV>
                  <wp:extent cx="1989874" cy="1041991"/>
                  <wp:effectExtent l="0" t="0" r="0" b="635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50" cy="10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380EF465" w14:textId="77777777" w:rsidR="000633CA" w:rsidRPr="009F7F00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E7C295A" w14:textId="30C286AE" w:rsidR="000633CA" w:rsidRPr="009F7F00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FDEEC64" w14:textId="77777777" w:rsidR="001A456A" w:rsidRPr="009F7F00" w:rsidRDefault="001A456A">
      <w:pPr>
        <w:spacing w:after="160" w:line="259" w:lineRule="auto"/>
        <w:rPr>
          <w:b/>
          <w:bCs/>
          <w:cs/>
        </w:rPr>
      </w:pPr>
    </w:p>
    <w:p w14:paraId="5E24B933" w14:textId="77777777" w:rsidR="0089745F" w:rsidRDefault="0089745F" w:rsidP="00257987">
      <w:pPr>
        <w:rPr>
          <w:b/>
          <w:bCs/>
        </w:rPr>
      </w:pPr>
    </w:p>
    <w:p w14:paraId="0BAB66DB" w14:textId="6F5B1178" w:rsidR="003A0AEE" w:rsidRPr="009F7F00" w:rsidRDefault="00BA525B" w:rsidP="00257987">
      <w:pPr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AC715E" w:rsidRPr="009F7F00">
        <w:rPr>
          <w:rFonts w:hint="cs"/>
          <w:b/>
          <w:bCs/>
          <w:cs/>
        </w:rPr>
        <w:t>ค</w:t>
      </w:r>
      <w:r w:rsidRPr="009F7F00">
        <w:rPr>
          <w:rFonts w:hint="cs"/>
          <w:b/>
          <w:bCs/>
          <w:cs/>
        </w:rPr>
        <w:t>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</w:t>
      </w:r>
      <w:r w:rsidR="00854841" w:rsidRPr="009F7F00">
        <w:rPr>
          <w:rFonts w:hint="cs"/>
          <w:cs/>
        </w:rPr>
        <w:t>ไซต์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567CD0AD" w14:textId="77777777" w:rsidR="0069555E" w:rsidRPr="009F7F00" w:rsidRDefault="0069555E" w:rsidP="00257987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49DAC356" w14:textId="77777777" w:rsidTr="00B0631B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AB2582E" w14:textId="77777777" w:rsidR="003A0AEE" w:rsidRPr="009F7F00" w:rsidRDefault="003A0AEE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6EDC1DE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A331D5D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5FA7012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AA42F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5D81B88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EA4F86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327383A" w14:textId="77777777" w:rsidTr="00B0631B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884A95C" w14:textId="77777777" w:rsidR="003A0AEE" w:rsidRPr="009F7F00" w:rsidRDefault="003A0AEE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4621692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0208CB51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66C819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2BB493A4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990C8E1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52773275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D7A0B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83DBA78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7AEF4982" w14:textId="77777777" w:rsidTr="00B0631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463676" w14:textId="265DDA37" w:rsidR="003A0AEE" w:rsidRPr="009F7F00" w:rsidRDefault="006B4BCB" w:rsidP="00410BB2">
            <w:pPr>
              <w:jc w:val="center"/>
            </w:pPr>
            <w:r>
              <w:t>TC-027</w:t>
            </w:r>
          </w:p>
        </w:tc>
        <w:tc>
          <w:tcPr>
            <w:tcW w:w="1474" w:type="dxa"/>
          </w:tcPr>
          <w:p w14:paraId="53A42D99" w14:textId="282F5C8A" w:rsidR="003A0AEE" w:rsidRPr="009F7F00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1675" w:type="dxa"/>
          </w:tcPr>
          <w:p w14:paraId="5C763387" w14:textId="77057C2A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1828" w:type="dxa"/>
          </w:tcPr>
          <w:p w14:paraId="3DA39FEE" w14:textId="77777777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93B37CA" w14:textId="623BFC39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7FD82169" w14:textId="77777777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186C1F7" w14:textId="77777777" w:rsidR="003A0AEE" w:rsidRPr="009F7F00" w:rsidRDefault="003A0AEE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49CBEE48" w14:textId="72664268" w:rsidR="003A0AEE" w:rsidRPr="009F7F00" w:rsidRDefault="003A0AEE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0C655A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3350" w:type="dxa"/>
          </w:tcPr>
          <w:p w14:paraId="2F8119EC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6CC3D71" w14:textId="197A1E59" w:rsidR="003A0AEE" w:rsidRPr="009F7F00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7CEB08C1" wp14:editId="5FBBDECE">
                  <wp:extent cx="1990090" cy="1028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5DCF32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DE2A560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623F1A2D" w14:textId="77777777" w:rsidTr="00B0631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8E40752" w14:textId="5AC03FB0" w:rsidR="003A0AEE" w:rsidRPr="009F7F00" w:rsidRDefault="006B4BCB" w:rsidP="00410BB2">
            <w:pPr>
              <w:jc w:val="center"/>
            </w:pPr>
            <w:r>
              <w:t>TC-028</w:t>
            </w:r>
          </w:p>
        </w:tc>
        <w:tc>
          <w:tcPr>
            <w:tcW w:w="1474" w:type="dxa"/>
          </w:tcPr>
          <w:p w14:paraId="6EF9C1CF" w14:textId="53B66252" w:rsidR="003A0AEE" w:rsidRPr="009F7F00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อาการ</w:t>
            </w:r>
            <w:r w:rsidRPr="009F7F00">
              <w:t>”</w:t>
            </w:r>
          </w:p>
        </w:tc>
        <w:tc>
          <w:tcPr>
            <w:tcW w:w="1675" w:type="dxa"/>
          </w:tcPr>
          <w:p w14:paraId="7E8D070D" w14:textId="78ED2B2C" w:rsidR="003A0AEE" w:rsidRPr="009F7F00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อาการ</w:t>
            </w:r>
            <w:r w:rsidRPr="009F7F00">
              <w:t>”</w:t>
            </w:r>
          </w:p>
        </w:tc>
        <w:tc>
          <w:tcPr>
            <w:tcW w:w="1828" w:type="dxa"/>
          </w:tcPr>
          <w:p w14:paraId="03546A73" w14:textId="77777777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8846078" w14:textId="140F395C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2718448E" w14:textId="2C312E5C" w:rsidR="00F2119C" w:rsidRPr="009F7F00" w:rsidRDefault="00F2119C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อาการ</w:t>
            </w:r>
            <w:r w:rsidRPr="009F7F00">
              <w:t>”</w:t>
            </w:r>
          </w:p>
          <w:p w14:paraId="6975B941" w14:textId="77777777" w:rsidR="003A0AEE" w:rsidRPr="009F7F00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450E567" w14:textId="77777777" w:rsidR="003A0AEE" w:rsidRPr="009F7F00" w:rsidRDefault="003A0AEE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0E7D84C0" w14:textId="26A8E5F7" w:rsidR="003A0AEE" w:rsidRPr="009F7F00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F2119C" w:rsidRPr="009F7F00">
              <w:rPr>
                <w:rFonts w:hint="cs"/>
                <w:cs/>
              </w:rPr>
              <w:t>อาการ</w:t>
            </w:r>
            <w:r w:rsidRPr="009F7F00">
              <w:t>”</w:t>
            </w:r>
          </w:p>
        </w:tc>
        <w:tc>
          <w:tcPr>
            <w:tcW w:w="3350" w:type="dxa"/>
          </w:tcPr>
          <w:p w14:paraId="005A758C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95C2D64" w14:textId="2D7E76C4" w:rsidR="003A0AEE" w:rsidRPr="009F7F00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727E1D72" wp14:editId="6B3C95EC">
                  <wp:extent cx="1990090" cy="10274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0460B47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A2B82A1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5B11F499" w14:textId="77777777" w:rsidR="003A0AEE" w:rsidRPr="009F7F00" w:rsidRDefault="003A0AEE">
      <w:pPr>
        <w:spacing w:after="160" w:line="259" w:lineRule="auto"/>
        <w:rPr>
          <w:b/>
          <w:bCs/>
        </w:rPr>
      </w:pPr>
      <w:r w:rsidRPr="009F7F00">
        <w:rPr>
          <w:b/>
          <w:bCs/>
        </w:rPr>
        <w:br w:type="page"/>
      </w:r>
    </w:p>
    <w:p w14:paraId="656E8F9C" w14:textId="13BA0C7A" w:rsidR="003A0AEE" w:rsidRPr="009F7F00" w:rsidRDefault="003A0AEE" w:rsidP="00257987">
      <w:pPr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AC715E" w:rsidRPr="009F7F00">
        <w:rPr>
          <w:rFonts w:hint="cs"/>
          <w:b/>
          <w:bCs/>
          <w:cs/>
        </w:rPr>
        <w:t>ค</w:t>
      </w:r>
      <w:r w:rsidRPr="009F7F00">
        <w:rPr>
          <w:rFonts w:hint="cs"/>
          <w:b/>
          <w:bCs/>
          <w:cs/>
        </w:rPr>
        <w:t>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</w:t>
      </w:r>
      <w:r w:rsidR="00854841" w:rsidRPr="009F7F00">
        <w:rPr>
          <w:rFonts w:hint="cs"/>
          <w:cs/>
        </w:rPr>
        <w:t>ไซต์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4A07AD8" w14:textId="77777777" w:rsidR="0069555E" w:rsidRPr="009F7F00" w:rsidRDefault="0069555E" w:rsidP="00257987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6DED6BF3" w14:textId="77777777" w:rsidTr="00B0631B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991D000" w14:textId="77777777" w:rsidR="003A0AEE" w:rsidRPr="009F7F00" w:rsidRDefault="003A0AEE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E55934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E9C0B7D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718DF4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5FB7C9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11A744E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EECCFD1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0C6348E" w14:textId="77777777" w:rsidTr="00B0631B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853401D" w14:textId="77777777" w:rsidR="003A0AEE" w:rsidRPr="009F7F00" w:rsidRDefault="003A0AEE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CCF75AC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DE218DA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5E06D70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6DD34078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5C5D332E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7E8141A6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FC08A9F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892BF6A" w14:textId="77777777" w:rsidR="003A0AEE" w:rsidRPr="009F7F0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03467554" w14:textId="77777777" w:rsidTr="00B0631B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050A0FB" w14:textId="166210BF" w:rsidR="00D45B2D" w:rsidRPr="009F7F00" w:rsidRDefault="007F7B31" w:rsidP="00D45B2D">
            <w:pPr>
              <w:jc w:val="center"/>
            </w:pPr>
            <w:r w:rsidRPr="009F7F00">
              <w:t>T</w:t>
            </w:r>
            <w:r w:rsidR="006B4BCB">
              <w:t>C-029</w:t>
            </w:r>
          </w:p>
        </w:tc>
        <w:tc>
          <w:tcPr>
            <w:tcW w:w="1474" w:type="dxa"/>
          </w:tcPr>
          <w:p w14:paraId="703C9A8B" w14:textId="5D8D255E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เหตุ</w:t>
            </w:r>
            <w:r w:rsidRPr="009F7F00">
              <w:t>”</w:t>
            </w:r>
          </w:p>
        </w:tc>
        <w:tc>
          <w:tcPr>
            <w:tcW w:w="1675" w:type="dxa"/>
          </w:tcPr>
          <w:p w14:paraId="6001ACC6" w14:textId="7AD88F6F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เหตุ</w:t>
            </w:r>
            <w:r w:rsidRPr="009F7F00">
              <w:t>”</w:t>
            </w:r>
          </w:p>
        </w:tc>
        <w:tc>
          <w:tcPr>
            <w:tcW w:w="1828" w:type="dxa"/>
          </w:tcPr>
          <w:p w14:paraId="5C469272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A6D034C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632432F4" w14:textId="6DB9F20F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เหตุ</w:t>
            </w:r>
            <w:r w:rsidRPr="009F7F00">
              <w:t>”</w:t>
            </w:r>
          </w:p>
          <w:p w14:paraId="3C1CF8D5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3E82C65D" w14:textId="338DDD0B" w:rsidR="00D45B2D" w:rsidRPr="009F7F00" w:rsidRDefault="00D45B2D" w:rsidP="00D45B2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A00C676" w14:textId="26515A4C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เหตุ</w:t>
            </w:r>
            <w:r w:rsidRPr="009F7F00">
              <w:t>”</w:t>
            </w:r>
          </w:p>
        </w:tc>
        <w:tc>
          <w:tcPr>
            <w:tcW w:w="3350" w:type="dxa"/>
          </w:tcPr>
          <w:p w14:paraId="4ACA6D31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CBBFD9" w14:textId="5E15F34B" w:rsidR="00D45B2D" w:rsidRPr="009F7F00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3234D21F" wp14:editId="2F6DB013">
                  <wp:extent cx="1990090" cy="10280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BD9DF" w14:textId="77777777" w:rsidR="00D45B2D" w:rsidRPr="009F7F00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29322B63" w14:textId="77777777" w:rsidR="00D45B2D" w:rsidRPr="009F7F00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4B733AF" w14:textId="77777777" w:rsidR="00D45B2D" w:rsidRPr="009F7F00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2C794986" w14:textId="77777777" w:rsidTr="00B0631B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DFD125" w14:textId="1F976B66" w:rsidR="00444D53" w:rsidRPr="009F7F00" w:rsidRDefault="006B4BCB" w:rsidP="00444D53">
            <w:pPr>
              <w:jc w:val="center"/>
            </w:pPr>
            <w:r>
              <w:t>TC-030</w:t>
            </w:r>
          </w:p>
        </w:tc>
        <w:tc>
          <w:tcPr>
            <w:tcW w:w="1474" w:type="dxa"/>
          </w:tcPr>
          <w:p w14:paraId="58674B29" w14:textId="5D61DF7B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รักษา</w:t>
            </w:r>
            <w:r w:rsidRPr="009F7F00">
              <w:t>”</w:t>
            </w:r>
          </w:p>
        </w:tc>
        <w:tc>
          <w:tcPr>
            <w:tcW w:w="1675" w:type="dxa"/>
          </w:tcPr>
          <w:p w14:paraId="0DBB521E" w14:textId="03AB14BB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รักษา</w:t>
            </w:r>
            <w:r w:rsidRPr="009F7F00">
              <w:t>”</w:t>
            </w:r>
          </w:p>
        </w:tc>
        <w:tc>
          <w:tcPr>
            <w:tcW w:w="1828" w:type="dxa"/>
          </w:tcPr>
          <w:p w14:paraId="14770DB6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3655BFEE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12B0EBE0" w14:textId="19FE3E0C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รักษา</w:t>
            </w:r>
            <w:r w:rsidRPr="009F7F00">
              <w:t>”</w:t>
            </w:r>
          </w:p>
          <w:p w14:paraId="1619876D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C6D2D8C" w14:textId="77B83CA9" w:rsidR="00444D53" w:rsidRPr="009F7F00" w:rsidRDefault="00444D53" w:rsidP="00444D53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379429B" w14:textId="4EBED7C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รักษา</w:t>
            </w:r>
            <w:r w:rsidRPr="009F7F00">
              <w:t>”</w:t>
            </w:r>
          </w:p>
        </w:tc>
        <w:tc>
          <w:tcPr>
            <w:tcW w:w="3350" w:type="dxa"/>
          </w:tcPr>
          <w:p w14:paraId="1BE49434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B1640B8" w14:textId="173586EB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4D3122AB" wp14:editId="710BCC51">
                  <wp:extent cx="1990090" cy="102171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03474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7F68FB43" w14:textId="77777777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97C3139" w14:textId="77777777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679505C" w14:textId="77777777" w:rsidR="001C0B1D" w:rsidRPr="009F7F00" w:rsidRDefault="001C0B1D">
      <w:pPr>
        <w:spacing w:after="160" w:line="259" w:lineRule="auto"/>
        <w:rPr>
          <w:b/>
          <w:bCs/>
          <w:cs/>
        </w:rPr>
      </w:pPr>
      <w:r w:rsidRPr="009F7F00">
        <w:rPr>
          <w:b/>
          <w:bCs/>
          <w:cs/>
        </w:rPr>
        <w:br w:type="page"/>
      </w:r>
    </w:p>
    <w:p w14:paraId="3F06109A" w14:textId="637D5CBD" w:rsidR="001C0B1D" w:rsidRPr="009F7F00" w:rsidRDefault="001C0B1D" w:rsidP="001C0B1D">
      <w:pPr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423C8E" w:rsidRPr="009F7F00">
        <w:rPr>
          <w:rFonts w:hint="cs"/>
          <w:b/>
          <w:bCs/>
          <w:cs/>
        </w:rPr>
        <w:t>ค</w:t>
      </w:r>
      <w:r w:rsidRPr="009F7F00">
        <w:rPr>
          <w:rFonts w:hint="cs"/>
          <w:b/>
          <w:bCs/>
          <w:cs/>
        </w:rPr>
        <w:t>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</w:t>
      </w:r>
      <w:r w:rsidR="00854841" w:rsidRPr="009F7F00">
        <w:rPr>
          <w:rFonts w:hint="cs"/>
          <w:cs/>
        </w:rPr>
        <w:t>ไซต์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3170C569" w14:textId="77777777" w:rsidR="0069555E" w:rsidRPr="009F7F00" w:rsidRDefault="0069555E" w:rsidP="001C0B1D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40FA0235" w14:textId="77777777" w:rsidTr="00B0631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6B7CB1F" w14:textId="77777777" w:rsidR="001C0B1D" w:rsidRPr="009F7F00" w:rsidRDefault="001C0B1D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F842AC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622953A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7C3BC9F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27DE79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38EC96F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7D27C5E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7C3AA81D" w14:textId="77777777" w:rsidTr="00B0631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2337FD9" w14:textId="77777777" w:rsidR="001C0B1D" w:rsidRPr="009F7F00" w:rsidRDefault="001C0B1D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1CBC8472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0731D060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1D13A6E1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5F5BB77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F2580C7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2CC9FCC7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F337C2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CAEE2AC" w14:textId="77777777" w:rsidR="001C0B1D" w:rsidRPr="009F7F00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666ECC04" w14:textId="77777777" w:rsidTr="00B0631B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083BA64" w14:textId="62F81D1E" w:rsidR="00444D53" w:rsidRPr="009F7F00" w:rsidRDefault="00444D53" w:rsidP="00444D53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1</w:t>
            </w:r>
          </w:p>
        </w:tc>
        <w:tc>
          <w:tcPr>
            <w:tcW w:w="1474" w:type="dxa"/>
          </w:tcPr>
          <w:p w14:paraId="28925895" w14:textId="7C74AF63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ภาวะแทรก ซ้อน</w:t>
            </w:r>
            <w:r w:rsidRPr="009F7F00">
              <w:t>”</w:t>
            </w:r>
          </w:p>
        </w:tc>
        <w:tc>
          <w:tcPr>
            <w:tcW w:w="1675" w:type="dxa"/>
          </w:tcPr>
          <w:p w14:paraId="115D2632" w14:textId="2BFD80AE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ภาวะแทรก ซ้อน</w:t>
            </w:r>
            <w:r w:rsidRPr="009F7F00">
              <w:t>”</w:t>
            </w:r>
          </w:p>
        </w:tc>
        <w:tc>
          <w:tcPr>
            <w:tcW w:w="1828" w:type="dxa"/>
          </w:tcPr>
          <w:p w14:paraId="19519135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93C704C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4EAD0FD7" w14:textId="47801AD5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ภาวะแทรกซ้อน</w:t>
            </w:r>
            <w:r w:rsidRPr="009F7F00">
              <w:t>”</w:t>
            </w:r>
          </w:p>
          <w:p w14:paraId="67F5AA0D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56899C46" w14:textId="66F5BEFB" w:rsidR="00444D53" w:rsidRPr="009F7F00" w:rsidRDefault="00444D53" w:rsidP="00444D53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83D0451" w14:textId="2432704C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ภาวะแทรก ซ้อน</w:t>
            </w:r>
            <w:r w:rsidRPr="009F7F00">
              <w:t>”</w:t>
            </w:r>
          </w:p>
        </w:tc>
        <w:tc>
          <w:tcPr>
            <w:tcW w:w="3350" w:type="dxa"/>
          </w:tcPr>
          <w:p w14:paraId="1C337D18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E52B68A" w14:textId="72312228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32873024" wp14:editId="074EA76E">
                  <wp:extent cx="1990090" cy="10306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796C9" w14:textId="77777777" w:rsidR="00444D53" w:rsidRPr="009F7F00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36608432" w14:textId="77777777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FBC50A6" w14:textId="77777777" w:rsidR="00444D53" w:rsidRPr="009F7F00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5B45F270" w14:textId="77777777" w:rsidTr="00B0631B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F128A40" w14:textId="1CF71BB4" w:rsidR="00E01EC7" w:rsidRPr="009F7F00" w:rsidRDefault="00E01EC7" w:rsidP="00E01EC7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2</w:t>
            </w:r>
          </w:p>
        </w:tc>
        <w:tc>
          <w:tcPr>
            <w:tcW w:w="1474" w:type="dxa"/>
          </w:tcPr>
          <w:p w14:paraId="554E8467" w14:textId="0FEEDF39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ป้องกัน</w:t>
            </w:r>
            <w:r w:rsidRPr="009F7F00">
              <w:t>”</w:t>
            </w:r>
          </w:p>
        </w:tc>
        <w:tc>
          <w:tcPr>
            <w:tcW w:w="1675" w:type="dxa"/>
          </w:tcPr>
          <w:p w14:paraId="403A4460" w14:textId="59F63D0F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ป้องกัน</w:t>
            </w:r>
            <w:r w:rsidRPr="009F7F00">
              <w:t>”</w:t>
            </w:r>
          </w:p>
        </w:tc>
        <w:tc>
          <w:tcPr>
            <w:tcW w:w="1828" w:type="dxa"/>
          </w:tcPr>
          <w:p w14:paraId="569160DC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223DADCB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3340FE5E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t xml:space="preserve">3. </w:t>
            </w:r>
            <w:r w:rsidRPr="009F7F00">
              <w:rPr>
                <w:rFonts w:hint="cs"/>
                <w:cs/>
              </w:rPr>
              <w:t xml:space="preserve">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ป้องกัน</w:t>
            </w:r>
            <w:r w:rsidRPr="009F7F00">
              <w:t>”</w:t>
            </w:r>
          </w:p>
          <w:p w14:paraId="165DF25E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D27AB4F" w14:textId="5F6B29C6" w:rsidR="00E01EC7" w:rsidRPr="009F7F00" w:rsidRDefault="00E01EC7" w:rsidP="00E01EC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65E3C126" w14:textId="2D2E71AA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การป้องกัน</w:t>
            </w:r>
            <w:r w:rsidRPr="009F7F00">
              <w:t>”</w:t>
            </w:r>
          </w:p>
        </w:tc>
        <w:tc>
          <w:tcPr>
            <w:tcW w:w="3350" w:type="dxa"/>
          </w:tcPr>
          <w:p w14:paraId="69CB4D57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762E07E" w14:textId="77777777" w:rsidR="00E01EC7" w:rsidRPr="009F7F00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674B0C1A" wp14:editId="451C227A">
                  <wp:extent cx="1990090" cy="10255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5CBA2" w14:textId="77777777" w:rsidR="00E01EC7" w:rsidRPr="009F7F00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636384C6" w14:textId="77777777" w:rsidR="00E01EC7" w:rsidRPr="009F7F00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B11F737" w14:textId="7BE993B1" w:rsidR="00E01EC7" w:rsidRPr="009F7F00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B710A82" w14:textId="659C35C5" w:rsidR="000B4032" w:rsidRPr="009F7F00" w:rsidRDefault="000B4032" w:rsidP="00D65066">
      <w:pPr>
        <w:rPr>
          <w:b/>
          <w:bCs/>
        </w:rPr>
      </w:pPr>
    </w:p>
    <w:p w14:paraId="0CE41538" w14:textId="77777777" w:rsidR="0089745F" w:rsidRDefault="0089745F" w:rsidP="00D65066">
      <w:pPr>
        <w:rPr>
          <w:b/>
          <w:bCs/>
        </w:rPr>
      </w:pPr>
    </w:p>
    <w:p w14:paraId="3F373496" w14:textId="77777777" w:rsidR="0089745F" w:rsidRDefault="0089745F" w:rsidP="00D65066">
      <w:pPr>
        <w:rPr>
          <w:b/>
          <w:bCs/>
        </w:rPr>
      </w:pPr>
    </w:p>
    <w:p w14:paraId="15D6A059" w14:textId="5B5BB63F" w:rsidR="00D65066" w:rsidRPr="009F7F00" w:rsidRDefault="00D65066" w:rsidP="00D65066">
      <w:pPr>
        <w:rPr>
          <w:b/>
          <w:bCs/>
        </w:rPr>
      </w:pPr>
      <w:r w:rsidRPr="009F7F00">
        <w:rPr>
          <w:rFonts w:hint="cs"/>
          <w:b/>
          <w:bCs/>
          <w:cs/>
        </w:rPr>
        <w:lastRenderedPageBreak/>
        <w:t xml:space="preserve">ตารางที่ </w:t>
      </w:r>
      <w:r w:rsidR="00423C8E" w:rsidRPr="009F7F00">
        <w:rPr>
          <w:rFonts w:hint="cs"/>
          <w:b/>
          <w:bCs/>
          <w:cs/>
        </w:rPr>
        <w:t>ค</w:t>
      </w:r>
      <w:r w:rsidRPr="009F7F00">
        <w:rPr>
          <w:rFonts w:hint="cs"/>
          <w:b/>
          <w:bCs/>
          <w:cs/>
        </w:rPr>
        <w:t>.</w:t>
      </w:r>
      <w:r w:rsidR="008B614A" w:rsidRPr="009F7F00">
        <w:rPr>
          <w:rFonts w:hint="cs"/>
          <w:b/>
          <w:bCs/>
          <w: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</w:t>
      </w:r>
      <w:r w:rsidR="001F0EE7" w:rsidRPr="009F7F00">
        <w:rPr>
          <w:rFonts w:hint="cs"/>
          <w:cs/>
        </w:rPr>
        <w:t>ไซต์</w:t>
      </w:r>
      <w:r w:rsidRPr="009F7F00">
        <w:rPr>
          <w:rFonts w:hint="cs"/>
          <w:cs/>
        </w:rPr>
        <w:t xml:space="preserve">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0B221F56" w14:textId="77777777" w:rsidR="0069555E" w:rsidRPr="009F7F00" w:rsidRDefault="0069555E" w:rsidP="00D65066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165B7816" w14:textId="77777777" w:rsidTr="00B0631B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5D23AAA" w14:textId="77777777" w:rsidR="00D65066" w:rsidRPr="009F7F00" w:rsidRDefault="00D65066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217EC6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0944CE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A14245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C7803B8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13337B98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193037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7AD7B2EE" w14:textId="77777777" w:rsidTr="00B0631B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E1AB01E" w14:textId="77777777" w:rsidR="00D65066" w:rsidRPr="009F7F00" w:rsidRDefault="00D65066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0E35DB7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D8F281F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580303CE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06B5C7D0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6BF1F1A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6D18E62F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438CB0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D792045" w14:textId="77777777" w:rsidR="00D65066" w:rsidRPr="009F7F0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2A2A4772" w14:textId="77777777" w:rsidTr="00B0631B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6D7345A" w14:textId="382975CD" w:rsidR="000C655A" w:rsidRPr="009F7F00" w:rsidRDefault="000C655A" w:rsidP="000C655A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3</w:t>
            </w:r>
          </w:p>
        </w:tc>
        <w:tc>
          <w:tcPr>
            <w:tcW w:w="1474" w:type="dxa"/>
          </w:tcPr>
          <w:p w14:paraId="59002D6C" w14:textId="2F0E5955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</w:t>
            </w:r>
            <w:r w:rsidRPr="009F7F00">
              <w:t>”</w:t>
            </w:r>
          </w:p>
        </w:tc>
        <w:tc>
          <w:tcPr>
            <w:tcW w:w="1675" w:type="dxa"/>
          </w:tcPr>
          <w:p w14:paraId="76DB6212" w14:textId="5514F3EE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</w:t>
            </w:r>
            <w:r w:rsidRPr="009F7F00">
              <w:t>”</w:t>
            </w:r>
          </w:p>
        </w:tc>
        <w:tc>
          <w:tcPr>
            <w:tcW w:w="1828" w:type="dxa"/>
          </w:tcPr>
          <w:p w14:paraId="4D6F910E" w14:textId="77777777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C1C9C41" w14:textId="1E61A1A0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</w:t>
            </w:r>
            <w:r w:rsidRPr="009F7F00">
              <w:t>”</w:t>
            </w:r>
          </w:p>
          <w:p w14:paraId="5E51D8FD" w14:textId="77777777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4FE5501" w14:textId="11B8D251" w:rsidR="000C655A" w:rsidRPr="009F7F00" w:rsidRDefault="000C655A" w:rsidP="000C655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C0FBAD7" w14:textId="0C56EBDB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</w:t>
            </w:r>
            <w:r w:rsidRPr="009F7F00">
              <w:t>”</w:t>
            </w:r>
          </w:p>
        </w:tc>
        <w:tc>
          <w:tcPr>
            <w:tcW w:w="3350" w:type="dxa"/>
          </w:tcPr>
          <w:p w14:paraId="40AF0DA4" w14:textId="77777777" w:rsidR="000C655A" w:rsidRPr="009F7F00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FA8D9E1" w14:textId="4FEEDA5A" w:rsidR="000C655A" w:rsidRPr="009F7F00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9E9DDC" wp14:editId="1C14E94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10382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5BBB3918" w14:textId="77777777" w:rsidR="000C655A" w:rsidRPr="009F7F00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88A3BF0" w14:textId="77777777" w:rsidR="000C655A" w:rsidRPr="009F7F00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7C949D39" w14:textId="77777777" w:rsidTr="00B0631B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7FC7D15" w14:textId="5F12E3DE" w:rsidR="00D166C5" w:rsidRPr="009F7F00" w:rsidRDefault="00D166C5" w:rsidP="00D166C5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4</w:t>
            </w:r>
          </w:p>
        </w:tc>
        <w:tc>
          <w:tcPr>
            <w:tcW w:w="1474" w:type="dxa"/>
          </w:tcPr>
          <w:p w14:paraId="7C575103" w14:textId="7258C4EF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1675" w:type="dxa"/>
          </w:tcPr>
          <w:p w14:paraId="3CCBDDBF" w14:textId="52880A6C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1828" w:type="dxa"/>
          </w:tcPr>
          <w:p w14:paraId="4804A5FA" w14:textId="77777777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560525E" w14:textId="77777777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  <w:p w14:paraId="7406B363" w14:textId="77777777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401CD659" w14:textId="0B44C53B" w:rsidR="00D166C5" w:rsidRPr="009F7F00" w:rsidRDefault="00D166C5" w:rsidP="00D166C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D57F810" w14:textId="684F1D42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3350" w:type="dxa"/>
          </w:tcPr>
          <w:p w14:paraId="3E2248FD" w14:textId="77777777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2D44E96" w14:textId="4456EDD9" w:rsidR="00D166C5" w:rsidRPr="009F7F00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5EF72CD" wp14:editId="5E13FB9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93980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3FA69C07" w14:textId="77777777" w:rsidR="00D166C5" w:rsidRPr="009F7F00" w:rsidRDefault="00D166C5" w:rsidP="00D16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5D7A2FD" w14:textId="75BC94C7" w:rsidR="00D166C5" w:rsidRPr="009F7F00" w:rsidRDefault="00D166C5" w:rsidP="00D16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6F3D7C6" w14:textId="686B64D4" w:rsidR="0069555E" w:rsidRPr="009F7F00" w:rsidRDefault="001C10BA" w:rsidP="003A5B85">
      <w:pPr>
        <w:rPr>
          <w:b/>
          <w:bCs/>
        </w:rPr>
      </w:pPr>
      <w:r w:rsidRPr="009F7F00">
        <w:rPr>
          <w:b/>
          <w:bCs/>
        </w:rPr>
        <w:br w:type="page"/>
      </w:r>
      <w:r w:rsidR="003A5B85"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="003A5B85" w:rsidRPr="009F7F00">
        <w:rPr>
          <w:rFonts w:hint="cs"/>
          <w:cs/>
        </w:rPr>
        <w:t xml:space="preserve">  ทดสอบการเชื่อมโยงของหน้าเว็บไซต์ </w:t>
      </w:r>
      <w:r w:rsidR="003A5B85" w:rsidRPr="009F7F00">
        <w:t>(</w:t>
      </w:r>
      <w:r w:rsidR="003A5B85" w:rsidRPr="009F7F00">
        <w:rPr>
          <w:rFonts w:hint="cs"/>
          <w:cs/>
        </w:rPr>
        <w:t>ต่อ</w:t>
      </w:r>
      <w:r w:rsidR="003A5B85" w:rsidRPr="009F7F00">
        <w:t>)</w:t>
      </w:r>
    </w:p>
    <w:p w14:paraId="4B6CB0F8" w14:textId="77777777" w:rsidR="003A5B85" w:rsidRPr="009F7F00" w:rsidRDefault="003A5B85" w:rsidP="003A5B85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663702EC" w14:textId="77777777" w:rsidTr="00B0631B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DCF43F" w14:textId="77777777" w:rsidR="00257987" w:rsidRPr="009F7F00" w:rsidRDefault="00257987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893005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80A8FF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4E042F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A75A8D1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EDA1E69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0CD7CBD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1E05C53" w14:textId="77777777" w:rsidTr="00B0631B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77814A4" w14:textId="77777777" w:rsidR="00257987" w:rsidRPr="009F7F0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04BCB50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6792156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000B3A4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35F8546C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12CB95C5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273D625C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8F33B4F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26374860" w14:textId="77777777" w:rsidR="00257987" w:rsidRPr="009F7F0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2CC730FE" w14:textId="77777777" w:rsidTr="003A5B85">
        <w:trPr>
          <w:trHeight w:val="2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742A0A4" w14:textId="37F80415" w:rsidR="00E35C6E" w:rsidRPr="009F7F00" w:rsidRDefault="00E35C6E" w:rsidP="00E35C6E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35</w:t>
            </w:r>
          </w:p>
        </w:tc>
        <w:tc>
          <w:tcPr>
            <w:tcW w:w="1474" w:type="dxa"/>
          </w:tcPr>
          <w:p w14:paraId="221967CE" w14:textId="1894638B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1675" w:type="dxa"/>
          </w:tcPr>
          <w:p w14:paraId="43B01477" w14:textId="44911307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1828" w:type="dxa"/>
          </w:tcPr>
          <w:p w14:paraId="765753E8" w14:textId="77777777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F3AD8E8" w14:textId="4B06A947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  <w:p w14:paraId="04114209" w14:textId="459D4803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251EFA29" w14:textId="5F9FE5DD" w:rsidR="00E35C6E" w:rsidRPr="009F7F00" w:rsidRDefault="00E35C6E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06FB4C9" w14:textId="3AF60397" w:rsidR="00E35C6E" w:rsidRPr="009F7F0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3350" w:type="dxa"/>
          </w:tcPr>
          <w:p w14:paraId="48775E35" w14:textId="77777777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665F345" w14:textId="0F90B608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noProof/>
              </w:rPr>
              <w:drawing>
                <wp:inline distT="0" distB="0" distL="0" distR="0" wp14:anchorId="3DA3FCAA" wp14:editId="5720E298">
                  <wp:extent cx="1990090" cy="971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253A4" w14:textId="77777777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15BF8F8D" w14:textId="77777777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0F2C6F2" w14:textId="77777777" w:rsidR="00E35C6E" w:rsidRPr="009F7F0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3F9B4BF9" w14:textId="77777777" w:rsidR="002A4AD2" w:rsidRPr="009F7F00" w:rsidRDefault="002A4AD2">
      <w:pPr>
        <w:spacing w:after="160" w:line="259" w:lineRule="auto"/>
        <w:rPr>
          <w:b/>
          <w:bCs/>
          <w:sz w:val="28"/>
          <w:cs/>
        </w:rPr>
      </w:pPr>
      <w:r w:rsidRPr="009F7F00">
        <w:rPr>
          <w:b/>
          <w:bCs/>
          <w:sz w:val="28"/>
          <w:cs/>
        </w:rPr>
        <w:br w:type="page"/>
      </w:r>
    </w:p>
    <w:p w14:paraId="3E836EC9" w14:textId="7B07FFF7" w:rsidR="0069555E" w:rsidRPr="009F7F00" w:rsidRDefault="00076857" w:rsidP="00076857">
      <w:r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5943712" w14:textId="77777777" w:rsidR="00076857" w:rsidRPr="009F7F00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728E8D31" w14:textId="77777777" w:rsidTr="00B0631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3A38B7D" w14:textId="77777777" w:rsidR="002A4AD2" w:rsidRPr="009F7F00" w:rsidRDefault="002A4AD2" w:rsidP="00410BB2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42AF288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EA7271E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949054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71A5AE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DEDE2C6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21823E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3F1BB87" w14:textId="77777777" w:rsidTr="00B0631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1CB76A0" w14:textId="77777777" w:rsidR="002A4AD2" w:rsidRPr="009F7F00" w:rsidRDefault="002A4AD2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592D2A2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CA76A03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3D9AFB23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DA145E7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F03A71B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3A2E77C6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B5ACEA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0BB75983" w14:textId="77777777" w:rsidR="002A4AD2" w:rsidRPr="009F7F0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EB8144B" w14:textId="77777777" w:rsidTr="00B0631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BB3E1B7" w14:textId="597A86E1" w:rsidR="008B1381" w:rsidRPr="009F7F00" w:rsidRDefault="008B1381" w:rsidP="008B1381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36</w:t>
            </w:r>
          </w:p>
        </w:tc>
        <w:tc>
          <w:tcPr>
            <w:tcW w:w="1474" w:type="dxa"/>
          </w:tcPr>
          <w:p w14:paraId="7EE701BE" w14:textId="345DEF7D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</w:tc>
        <w:tc>
          <w:tcPr>
            <w:tcW w:w="1675" w:type="dxa"/>
          </w:tcPr>
          <w:p w14:paraId="7F3AD52C" w14:textId="64BE3CC8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</w:tc>
        <w:tc>
          <w:tcPr>
            <w:tcW w:w="1828" w:type="dxa"/>
          </w:tcPr>
          <w:p w14:paraId="036854DA" w14:textId="77777777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48BEFC8" w14:textId="6115F191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  <w:p w14:paraId="14957CFB" w14:textId="1E06BC09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45E85F95" w14:textId="177ABB87" w:rsidR="008B1381" w:rsidRPr="009F7F00" w:rsidRDefault="008B1381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EA7AC05" w14:textId="39B30305" w:rsidR="008B1381" w:rsidRPr="009F7F0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เว็บไซต์</w:t>
            </w:r>
            <w:r w:rsidRPr="009F7F00">
              <w:t>”</w:t>
            </w:r>
          </w:p>
        </w:tc>
        <w:tc>
          <w:tcPr>
            <w:tcW w:w="3350" w:type="dxa"/>
          </w:tcPr>
          <w:p w14:paraId="617EA19E" w14:textId="77777777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0B0729" w14:textId="63A91C74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69B56774" wp14:editId="6F4EBAC2">
                  <wp:extent cx="1990090" cy="10090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0C30F" w14:textId="77777777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6AA81EE3" w14:textId="77777777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C7CE708" w14:textId="4EB5DED4" w:rsidR="008B1381" w:rsidRPr="009F7F0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20E42A50" w14:textId="77777777" w:rsidTr="00B0631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5D4E788" w14:textId="32F62B1F" w:rsidR="00AD393D" w:rsidRPr="009F7F00" w:rsidRDefault="007F7B31" w:rsidP="00AD393D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7</w:t>
            </w:r>
          </w:p>
          <w:p w14:paraId="6A2CB399" w14:textId="1771DE77" w:rsidR="00AD393D" w:rsidRPr="009F7F00" w:rsidRDefault="00AD393D" w:rsidP="00AD393D"/>
          <w:p w14:paraId="6F9EA11C" w14:textId="77777777" w:rsidR="00AD393D" w:rsidRPr="009F7F00" w:rsidRDefault="00AD393D" w:rsidP="00AD393D"/>
          <w:p w14:paraId="1070E30F" w14:textId="1C2C6EAD" w:rsidR="00AD393D" w:rsidRPr="009F7F00" w:rsidRDefault="00AD393D" w:rsidP="00AD393D"/>
        </w:tc>
        <w:tc>
          <w:tcPr>
            <w:tcW w:w="1474" w:type="dxa"/>
          </w:tcPr>
          <w:p w14:paraId="55C36AD3" w14:textId="687193F2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แหล่งอ้างอิง</w:t>
            </w:r>
            <w:r w:rsidRPr="009F7F00">
              <w:t>”</w:t>
            </w:r>
          </w:p>
        </w:tc>
        <w:tc>
          <w:tcPr>
            <w:tcW w:w="1675" w:type="dxa"/>
          </w:tcPr>
          <w:p w14:paraId="44E5F938" w14:textId="1C5C5486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แหล่งอ้างอิง</w:t>
            </w:r>
            <w:r w:rsidRPr="009F7F00">
              <w:t>”</w:t>
            </w:r>
          </w:p>
        </w:tc>
        <w:tc>
          <w:tcPr>
            <w:tcW w:w="1828" w:type="dxa"/>
          </w:tcPr>
          <w:p w14:paraId="6EDFD75C" w14:textId="77777777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C55D484" w14:textId="7F76C41D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แหล่งอ้างอิง</w:t>
            </w:r>
            <w:r w:rsidRPr="009F7F00">
              <w:t>”</w:t>
            </w:r>
          </w:p>
          <w:p w14:paraId="4596A7A5" w14:textId="77777777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3FAA37AA" w14:textId="23C69B9B" w:rsidR="00AD393D" w:rsidRPr="009F7F00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00263C9E" w14:textId="34D4D15B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แหล่งอ้างอิง</w:t>
            </w:r>
            <w:r w:rsidRPr="009F7F00">
              <w:t>”</w:t>
            </w:r>
          </w:p>
        </w:tc>
        <w:tc>
          <w:tcPr>
            <w:tcW w:w="3350" w:type="dxa"/>
          </w:tcPr>
          <w:p w14:paraId="55F0344B" w14:textId="47DF7C97" w:rsidR="00AD393D" w:rsidRPr="009F7F00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5A0D4A7" wp14:editId="6389F13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8600</wp:posOffset>
                  </wp:positionV>
                  <wp:extent cx="1990090" cy="1027430"/>
                  <wp:effectExtent l="0" t="0" r="0" b="127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3E887FE" w14:textId="77777777" w:rsidR="00AD393D" w:rsidRPr="009F7F00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B12F23E" w14:textId="7C4634E8" w:rsidR="00AD393D" w:rsidRPr="009F7F00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53600A86" w14:textId="77777777" w:rsidR="00076857" w:rsidRPr="009F7F00" w:rsidRDefault="00076857" w:rsidP="00076857">
      <w:pPr>
        <w:rPr>
          <w:b/>
          <w:bCs/>
        </w:rPr>
      </w:pPr>
    </w:p>
    <w:p w14:paraId="6203CA80" w14:textId="77777777" w:rsidR="0089745F" w:rsidRDefault="0089745F" w:rsidP="00076857">
      <w:pPr>
        <w:rPr>
          <w:b/>
          <w:bCs/>
        </w:rPr>
      </w:pPr>
    </w:p>
    <w:p w14:paraId="32EDA4E4" w14:textId="77777777" w:rsidR="0089745F" w:rsidRDefault="0089745F" w:rsidP="00076857">
      <w:pPr>
        <w:rPr>
          <w:b/>
          <w:bCs/>
        </w:rPr>
      </w:pPr>
    </w:p>
    <w:p w14:paraId="77DE0088" w14:textId="7CF39698" w:rsidR="00AD393D" w:rsidRPr="009F7F00" w:rsidRDefault="00076857" w:rsidP="00076857">
      <w:r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6CE5780A" w14:textId="77777777" w:rsidR="00076857" w:rsidRPr="009F7F00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58AB1837" w14:textId="77777777" w:rsidTr="00253D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AC74956" w14:textId="77777777" w:rsidR="00AD393D" w:rsidRPr="009F7F00" w:rsidRDefault="00AD393D" w:rsidP="00253D3B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A551951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DB937A7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98EBD8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69C7FB4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CDC0C1B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0C9616B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47EE49DF" w14:textId="77777777" w:rsidTr="00253D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36CCE7B9" w14:textId="77777777" w:rsidR="00AD393D" w:rsidRPr="009F7F00" w:rsidRDefault="00AD393D" w:rsidP="00253D3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6DE273B4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37DB5E1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8B74B63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AD3D5DB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BBFF193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1DA36507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067821B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DF70101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3E035B25" w14:textId="77777777" w:rsidTr="00253D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B94C6EE" w14:textId="33A3F59E" w:rsidR="00AD393D" w:rsidRPr="009F7F00" w:rsidRDefault="00AD393D" w:rsidP="00253D3B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38</w:t>
            </w:r>
          </w:p>
        </w:tc>
        <w:tc>
          <w:tcPr>
            <w:tcW w:w="1474" w:type="dxa"/>
          </w:tcPr>
          <w:p w14:paraId="35A066E9" w14:textId="262A3BE8" w:rsidR="00AD393D" w:rsidRPr="009F7F0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อีบุ๊ค</w:t>
            </w:r>
            <w:r w:rsidRPr="009F7F00">
              <w:t>”</w:t>
            </w:r>
          </w:p>
        </w:tc>
        <w:tc>
          <w:tcPr>
            <w:tcW w:w="1675" w:type="dxa"/>
          </w:tcPr>
          <w:p w14:paraId="6598D94D" w14:textId="607BAA5C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อีบุ๊ค</w:t>
            </w:r>
            <w:r w:rsidRPr="009F7F00">
              <w:t>”</w:t>
            </w:r>
          </w:p>
        </w:tc>
        <w:tc>
          <w:tcPr>
            <w:tcW w:w="1828" w:type="dxa"/>
          </w:tcPr>
          <w:p w14:paraId="33D544F3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17C30049" w14:textId="262F781A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อีบุ๊ค</w:t>
            </w:r>
            <w:r w:rsidRPr="009F7F00">
              <w:t>”</w:t>
            </w:r>
          </w:p>
          <w:p w14:paraId="2EEEBA7A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17749883" w14:textId="77777777" w:rsidR="00AD393D" w:rsidRPr="009F7F00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6F0BAA49" w14:textId="067D4084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065BD2" w:rsidRPr="009F7F00">
              <w:rPr>
                <w:cs/>
              </w:rPr>
              <w:t>หนังสืออิเล็กทรอนิกส์</w:t>
            </w:r>
            <w:r w:rsidRPr="009F7F00">
              <w:t>”</w:t>
            </w:r>
          </w:p>
        </w:tc>
        <w:tc>
          <w:tcPr>
            <w:tcW w:w="3350" w:type="dxa"/>
          </w:tcPr>
          <w:p w14:paraId="2D90A469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1002D95" w14:textId="5B3918C9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3878B20F" wp14:editId="0953B787">
                  <wp:extent cx="1990090" cy="102425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17403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4A2C6A7C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4FDF742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1D5C0762" w14:textId="77777777" w:rsidTr="00253D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1CC6ED0" w14:textId="18224A1A" w:rsidR="00AD393D" w:rsidRPr="009F7F00" w:rsidRDefault="007F7B31" w:rsidP="00253D3B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39</w:t>
            </w:r>
          </w:p>
          <w:p w14:paraId="3AC3E945" w14:textId="77777777" w:rsidR="00AD393D" w:rsidRPr="009F7F00" w:rsidRDefault="00AD393D" w:rsidP="00253D3B"/>
          <w:p w14:paraId="08D8CF64" w14:textId="77777777" w:rsidR="00AD393D" w:rsidRPr="009F7F00" w:rsidRDefault="00AD393D" w:rsidP="00253D3B"/>
          <w:p w14:paraId="0098E235" w14:textId="77777777" w:rsidR="00AD393D" w:rsidRPr="009F7F00" w:rsidRDefault="00AD393D" w:rsidP="00253D3B"/>
        </w:tc>
        <w:tc>
          <w:tcPr>
            <w:tcW w:w="1474" w:type="dxa"/>
          </w:tcPr>
          <w:p w14:paraId="042ACB8C" w14:textId="7A7FF257" w:rsidR="00AD393D" w:rsidRPr="009F7F00" w:rsidRDefault="00AD393D" w:rsidP="0046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ไอคอนรูปบ้าน</w:t>
            </w:r>
            <w:r w:rsidRPr="009F7F00">
              <w:t>”</w:t>
            </w:r>
          </w:p>
        </w:tc>
        <w:tc>
          <w:tcPr>
            <w:tcW w:w="1675" w:type="dxa"/>
          </w:tcPr>
          <w:p w14:paraId="06FFC42A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ไอคอนรูปบ้าน</w:t>
            </w:r>
            <w:r w:rsidRPr="009F7F00">
              <w:t>”</w:t>
            </w:r>
          </w:p>
          <w:p w14:paraId="78CF677D" w14:textId="59AC6EE3" w:rsidR="001B7A4A" w:rsidRPr="009F7F00" w:rsidRDefault="001B7A4A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ที่อยู่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="00092937" w:rsidRPr="009F7F00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47C22380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DD8AE1A" w14:textId="26DD5249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ไอคอนรูปบ้าน</w:t>
            </w:r>
            <w:r w:rsidRPr="009F7F00">
              <w:t>”</w:t>
            </w:r>
          </w:p>
          <w:p w14:paraId="13AA70EC" w14:textId="0D45FAF1" w:rsidR="0046504D" w:rsidRPr="009F7F00" w:rsidRDefault="0046504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="00092937" w:rsidRPr="009F7F00">
              <w:rPr>
                <w:rFonts w:hint="cs"/>
                <w:cs/>
              </w:rPr>
              <w:t>เมนูบาร์</w:t>
            </w:r>
          </w:p>
          <w:p w14:paraId="7C9C1C05" w14:textId="77777777" w:rsidR="00AD393D" w:rsidRPr="009F7F0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BEBE055" w14:textId="77777777" w:rsidR="00AD393D" w:rsidRPr="009F7F00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309E1BC" w14:textId="4B5849C2" w:rsidR="00AD393D" w:rsidRPr="009F7F00" w:rsidRDefault="00AD393D" w:rsidP="0046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46504D" w:rsidRPr="009F7F00">
              <w:rPr>
                <w:rFonts w:hint="cs"/>
                <w:cs/>
              </w:rPr>
              <w:t>หน้าหลัก</w:t>
            </w:r>
            <w:r w:rsidRPr="009F7F00">
              <w:t>”</w:t>
            </w:r>
          </w:p>
        </w:tc>
        <w:tc>
          <w:tcPr>
            <w:tcW w:w="3350" w:type="dxa"/>
          </w:tcPr>
          <w:p w14:paraId="5D25E6BA" w14:textId="7BA52AEA" w:rsidR="00AD393D" w:rsidRPr="009F7F00" w:rsidRDefault="0046504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004C1D6" wp14:editId="03C20D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800</wp:posOffset>
                  </wp:positionV>
                  <wp:extent cx="1990090" cy="1014095"/>
                  <wp:effectExtent l="0" t="0" r="0" b="0"/>
                  <wp:wrapThrough wrapText="bothSides">
                    <wp:wrapPolygon edited="0">
                      <wp:start x="0" y="0"/>
                      <wp:lineTo x="0" y="21100"/>
                      <wp:lineTo x="21297" y="21100"/>
                      <wp:lineTo x="21297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2114A1C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C54D429" w14:textId="77777777" w:rsidR="00AD393D" w:rsidRPr="009F7F0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6E93EFF3" w14:textId="77777777" w:rsidR="00AD393D" w:rsidRPr="009F7F00" w:rsidRDefault="00AD393D" w:rsidP="00AD393D">
      <w:pPr>
        <w:rPr>
          <w:b/>
          <w:bCs/>
          <w:sz w:val="28"/>
        </w:rPr>
      </w:pPr>
    </w:p>
    <w:p w14:paraId="24F3BC8E" w14:textId="77777777" w:rsidR="001B7A4A" w:rsidRPr="009F7F00" w:rsidRDefault="001B7A4A" w:rsidP="0046504D">
      <w:pPr>
        <w:rPr>
          <w:b/>
          <w:bCs/>
        </w:rPr>
      </w:pPr>
    </w:p>
    <w:p w14:paraId="415CDFB5" w14:textId="77777777" w:rsidR="0089745F" w:rsidRDefault="0089745F" w:rsidP="00076857">
      <w:pPr>
        <w:rPr>
          <w:b/>
          <w:bCs/>
        </w:rPr>
      </w:pPr>
    </w:p>
    <w:p w14:paraId="28EE3EC2" w14:textId="77777777" w:rsidR="0089745F" w:rsidRDefault="0089745F" w:rsidP="00076857">
      <w:pPr>
        <w:rPr>
          <w:b/>
          <w:bCs/>
        </w:rPr>
      </w:pPr>
    </w:p>
    <w:p w14:paraId="3BB07C95" w14:textId="27E54CC4" w:rsidR="0046504D" w:rsidRPr="009F7F00" w:rsidRDefault="00076857" w:rsidP="00076857">
      <w:r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413AC2F1" w14:textId="77777777" w:rsidR="00076857" w:rsidRPr="009F7F00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52F46078" w14:textId="77777777" w:rsidTr="0046504D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CA83BFD" w14:textId="77777777" w:rsidR="0046504D" w:rsidRPr="009F7F00" w:rsidRDefault="0046504D" w:rsidP="0046504D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D124D46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22B53B8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33772C9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13B8B05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54511E59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7062CE0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32758AD8" w14:textId="77777777" w:rsidTr="0046504D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425C64C" w14:textId="77777777" w:rsidR="0046504D" w:rsidRPr="009F7F00" w:rsidRDefault="0046504D" w:rsidP="0046504D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834F7E6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6317056C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537FC65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4FDA6158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7D53EB8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1AD3D2D7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4C4C36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49147FBE" w14:textId="77777777" w:rsidR="0046504D" w:rsidRPr="009F7F0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1C935E96" w14:textId="77777777" w:rsidTr="0046504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25C4CBE" w14:textId="07E6842E" w:rsidR="001B7A4A" w:rsidRPr="009F7F00" w:rsidRDefault="001B7A4A" w:rsidP="001B7A4A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40</w:t>
            </w:r>
          </w:p>
        </w:tc>
        <w:tc>
          <w:tcPr>
            <w:tcW w:w="1474" w:type="dxa"/>
          </w:tcPr>
          <w:p w14:paraId="09F911C8" w14:textId="2B6A3D52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="00092937"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1675" w:type="dxa"/>
          </w:tcPr>
          <w:p w14:paraId="7D96DAFA" w14:textId="5319B8D0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092937"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  <w:p w14:paraId="332BE9B1" w14:textId="2630C9AE" w:rsidR="001B7A4A" w:rsidRPr="009F7F00" w:rsidRDefault="001B7A4A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ี่อยู่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="00092937" w:rsidRPr="009F7F00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1ABC4977" w14:textId="77777777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445B169F" w14:textId="498B9D96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092937"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  <w:p w14:paraId="757FBB08" w14:textId="30F5761B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="00092937" w:rsidRPr="009F7F00">
              <w:rPr>
                <w:rFonts w:hint="cs"/>
                <w:cs/>
              </w:rPr>
              <w:t>เมนูบาร์</w:t>
            </w:r>
          </w:p>
          <w:p w14:paraId="7F924612" w14:textId="77777777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29972E01" w14:textId="1F523044" w:rsidR="001B7A4A" w:rsidRPr="009F7F00" w:rsidRDefault="001B7A4A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7CCB3CE" w14:textId="42EDD014" w:rsidR="001B7A4A" w:rsidRPr="009F7F0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หน้าแรก</w:t>
            </w:r>
            <w:r w:rsidRPr="009F7F00">
              <w:t>”</w:t>
            </w:r>
          </w:p>
        </w:tc>
        <w:tc>
          <w:tcPr>
            <w:tcW w:w="3350" w:type="dxa"/>
          </w:tcPr>
          <w:p w14:paraId="731ABEB3" w14:textId="77777777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412C333" w14:textId="2159801A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01943745" wp14:editId="2E191308">
                  <wp:extent cx="1990090" cy="10299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76434" w14:textId="77777777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682BEF36" w14:textId="77777777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884E007" w14:textId="77777777" w:rsidR="001B7A4A" w:rsidRPr="009F7F0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1538EF44" w14:textId="77777777" w:rsidTr="0046504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CA065A6" w14:textId="373EE964" w:rsidR="00092937" w:rsidRPr="009F7F00" w:rsidRDefault="007F7B31" w:rsidP="00092937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41</w:t>
            </w:r>
          </w:p>
          <w:p w14:paraId="1068843F" w14:textId="77777777" w:rsidR="00092937" w:rsidRPr="009F7F00" w:rsidRDefault="00092937" w:rsidP="00092937"/>
          <w:p w14:paraId="14A630CB" w14:textId="77777777" w:rsidR="00092937" w:rsidRPr="009F7F00" w:rsidRDefault="00092937" w:rsidP="00092937"/>
          <w:p w14:paraId="46AA8F4C" w14:textId="77777777" w:rsidR="00092937" w:rsidRPr="009F7F00" w:rsidRDefault="00092937" w:rsidP="00092937"/>
        </w:tc>
        <w:tc>
          <w:tcPr>
            <w:tcW w:w="1474" w:type="dxa"/>
          </w:tcPr>
          <w:p w14:paraId="18482F41" w14:textId="7F703D0D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1675" w:type="dxa"/>
          </w:tcPr>
          <w:p w14:paraId="1317D4CE" w14:textId="600947AE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="00BC46EB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24497F85" w14:textId="55C393ED" w:rsidR="00092937" w:rsidRPr="009F7F00" w:rsidRDefault="00092937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ที่อยู่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Pr="009F7F00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34171E1F" w14:textId="77777777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75EB5F54" w14:textId="0B765559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="00BC46EB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  <w:p w14:paraId="61B51213" w14:textId="1A0371FA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</w:t>
            </w:r>
            <w:r w:rsidR="00BC46EB" w:rsidRPr="009F7F00">
              <w:rPr>
                <w:rFonts w:hint="cs"/>
                <w:cs/>
              </w:rPr>
              <w:t>ส่วน</w:t>
            </w:r>
            <w:r w:rsidRPr="009F7F00">
              <w:rPr>
                <w:rFonts w:hint="cs"/>
                <w:cs/>
              </w:rPr>
              <w:t>เมนูบาร์</w:t>
            </w:r>
          </w:p>
          <w:p w14:paraId="768B14F7" w14:textId="0D8E3D69" w:rsidR="00092937" w:rsidRPr="009F7F00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50B03101" w14:textId="193F455E" w:rsidR="00092937" w:rsidRPr="009F7F00" w:rsidRDefault="00092937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1254D526" w14:textId="1A459693" w:rsidR="00092937" w:rsidRPr="009F7F00" w:rsidRDefault="00092937" w:rsidP="00BC4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="00BC46EB" w:rsidRPr="009F7F00">
              <w:rPr>
                <w:rFonts w:hint="cs"/>
                <w:cs/>
              </w:rPr>
              <w:t>สาระความรู้</w:t>
            </w:r>
            <w:r w:rsidRPr="009F7F00">
              <w:t>”</w:t>
            </w:r>
          </w:p>
        </w:tc>
        <w:tc>
          <w:tcPr>
            <w:tcW w:w="3350" w:type="dxa"/>
          </w:tcPr>
          <w:p w14:paraId="5B81C7DA" w14:textId="606AC59B" w:rsidR="00092937" w:rsidRPr="009F7F00" w:rsidRDefault="00BC46EB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A766E96" wp14:editId="18C952F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7175</wp:posOffset>
                  </wp:positionV>
                  <wp:extent cx="1990090" cy="1026795"/>
                  <wp:effectExtent l="0" t="0" r="0" b="190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CDCE71D" w14:textId="77777777" w:rsidR="00092937" w:rsidRPr="009F7F00" w:rsidRDefault="00092937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9B131B" w14:textId="77777777" w:rsidR="00092937" w:rsidRPr="009F7F00" w:rsidRDefault="00092937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14910AFF" w14:textId="2CF97439" w:rsidR="00076857" w:rsidRPr="009F7F00" w:rsidRDefault="00076857" w:rsidP="00076857">
      <w:pPr>
        <w:spacing w:after="160" w:line="259" w:lineRule="auto"/>
        <w:rPr>
          <w:b/>
          <w:bCs/>
          <w:cs/>
        </w:rPr>
      </w:pPr>
    </w:p>
    <w:p w14:paraId="78284203" w14:textId="77777777" w:rsidR="0089745F" w:rsidRDefault="0089745F" w:rsidP="00076857">
      <w:pPr>
        <w:rPr>
          <w:b/>
          <w:bCs/>
        </w:rPr>
      </w:pPr>
    </w:p>
    <w:p w14:paraId="3C572883" w14:textId="77777777" w:rsidR="0089745F" w:rsidRDefault="0089745F" w:rsidP="00076857">
      <w:pPr>
        <w:rPr>
          <w:b/>
          <w:bCs/>
        </w:rPr>
      </w:pPr>
    </w:p>
    <w:p w14:paraId="56D51F25" w14:textId="77777777" w:rsidR="0089745F" w:rsidRDefault="0089745F" w:rsidP="00076857">
      <w:pPr>
        <w:rPr>
          <w:b/>
          <w:bCs/>
        </w:rPr>
      </w:pPr>
    </w:p>
    <w:p w14:paraId="252104E7" w14:textId="22BEC54F" w:rsidR="00BC46EB" w:rsidRPr="009F7F00" w:rsidRDefault="00076857" w:rsidP="00076857">
      <w:r w:rsidRPr="009F7F00">
        <w:rPr>
          <w:rFonts w:hint="cs"/>
          <w:b/>
          <w:bCs/>
          <w:cs/>
        </w:rPr>
        <w:lastRenderedPageBreak/>
        <w:t>ตารางที่ ค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7EC5D08E" w14:textId="77777777" w:rsidR="00BC46EB" w:rsidRPr="009F7F00" w:rsidRDefault="00BC46EB" w:rsidP="00BC46EB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0B3F80ED" w14:textId="77777777" w:rsidTr="00CC3405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5DED219" w14:textId="77777777" w:rsidR="00BC46EB" w:rsidRPr="009F7F00" w:rsidRDefault="00BC46EB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02EBBF5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ED8CA8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39DD06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DE120C5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0B30D7D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0197238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E31B3E6" w14:textId="77777777" w:rsidTr="00CC3405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E41A884" w14:textId="77777777" w:rsidR="00BC46EB" w:rsidRPr="009F7F00" w:rsidRDefault="00BC46EB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7EA8E11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C591244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01EB0B7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46E398B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3A253E6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6579868E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2BD3ED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666DD282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57A1C1DB" w14:textId="77777777" w:rsidTr="00CC34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3CF53E5" w14:textId="41AE0DF7" w:rsidR="00BC46EB" w:rsidRPr="009F7F00" w:rsidRDefault="00BC46EB" w:rsidP="00CC3405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42</w:t>
            </w:r>
          </w:p>
        </w:tc>
        <w:tc>
          <w:tcPr>
            <w:tcW w:w="1474" w:type="dxa"/>
          </w:tcPr>
          <w:p w14:paraId="73D2741F" w14:textId="5376BEC5" w:rsidR="00BC46EB" w:rsidRPr="009F7F00" w:rsidRDefault="00BC46EB" w:rsidP="00BC4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รักษา</w:t>
            </w:r>
            <w:r w:rsidRPr="009F7F00">
              <w:t>”</w:t>
            </w:r>
          </w:p>
        </w:tc>
        <w:tc>
          <w:tcPr>
            <w:tcW w:w="1675" w:type="dxa"/>
          </w:tcPr>
          <w:p w14:paraId="6BBDB3E2" w14:textId="5DC3AF83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รักษา</w:t>
            </w:r>
            <w:r w:rsidRPr="009F7F00">
              <w:t>”</w:t>
            </w:r>
          </w:p>
          <w:p w14:paraId="67AAD139" w14:textId="0FA3897C" w:rsidR="00BC46EB" w:rsidRPr="009F7F00" w:rsidRDefault="00BC46EB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1F2955BF" w14:textId="77777777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0FCB324B" w14:textId="4F02F77B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รักษา</w:t>
            </w:r>
            <w:r w:rsidRPr="009F7F00">
              <w:t>”</w:t>
            </w:r>
          </w:p>
          <w:p w14:paraId="015519AD" w14:textId="22DB35AE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ส่วนเมนูบาร์</w:t>
            </w:r>
          </w:p>
          <w:p w14:paraId="38C6BEB1" w14:textId="77777777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3B8E52A9" w14:textId="77777777" w:rsidR="00BC46EB" w:rsidRPr="009F7F00" w:rsidRDefault="00BC46EB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1B17932B" w14:textId="77777777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</w:t>
            </w:r>
          </w:p>
          <w:p w14:paraId="5E05F1D6" w14:textId="5322664B" w:rsidR="00BC46EB" w:rsidRPr="009F7F00" w:rsidRDefault="00BC46EB" w:rsidP="00CC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พยาบาล</w:t>
            </w:r>
            <w:r w:rsidRPr="009F7F00">
              <w:t>”</w:t>
            </w:r>
          </w:p>
        </w:tc>
        <w:tc>
          <w:tcPr>
            <w:tcW w:w="3350" w:type="dxa"/>
          </w:tcPr>
          <w:p w14:paraId="251B93C8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E012EDB" w14:textId="333BA6A0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inline distT="0" distB="0" distL="0" distR="0" wp14:anchorId="12740B7D" wp14:editId="08E97934">
                  <wp:extent cx="1990090" cy="102743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F612B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11EFB81E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477165D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3AC1A63C" w14:textId="77777777" w:rsidTr="00CC34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CCDD819" w14:textId="4BE5BF81" w:rsidR="007F7B31" w:rsidRPr="009F7F00" w:rsidRDefault="007F7B31" w:rsidP="007F7B31">
            <w:pPr>
              <w:jc w:val="center"/>
            </w:pPr>
            <w:r w:rsidRPr="009F7F00">
              <w:t>TC-0</w:t>
            </w:r>
            <w:r w:rsidR="006B4BCB">
              <w:rPr>
                <w:rFonts w:hint="cs"/>
                <w:cs/>
              </w:rPr>
              <w:t>43</w:t>
            </w:r>
          </w:p>
        </w:tc>
        <w:tc>
          <w:tcPr>
            <w:tcW w:w="1474" w:type="dxa"/>
          </w:tcPr>
          <w:p w14:paraId="2FE8224E" w14:textId="691501FF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1675" w:type="dxa"/>
          </w:tcPr>
          <w:p w14:paraId="65FA8A05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  <w:p w14:paraId="7778E179" w14:textId="345FC749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79192C01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55BA0C3C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  <w:p w14:paraId="5D744CF6" w14:textId="4C9678A9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ส่วนเมนูบาร์</w:t>
            </w:r>
          </w:p>
          <w:p w14:paraId="736EE8AC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0E1094C" w14:textId="51B95A2C" w:rsidR="007F7B31" w:rsidRPr="009F7F00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542E50FF" w14:textId="4EC53DE6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ติดต่อเรา</w:t>
            </w:r>
            <w:r w:rsidRPr="009F7F00">
              <w:t>”</w:t>
            </w:r>
          </w:p>
        </w:tc>
        <w:tc>
          <w:tcPr>
            <w:tcW w:w="3350" w:type="dxa"/>
          </w:tcPr>
          <w:p w14:paraId="0FE61CCF" w14:textId="7FE47A51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B35667D" wp14:editId="4AA9CD5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7650</wp:posOffset>
                  </wp:positionV>
                  <wp:extent cx="1990090" cy="103124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F381750" w14:textId="77777777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9EBEBCC" w14:textId="55E3508C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337B2A" w14:textId="77777777" w:rsidR="00076857" w:rsidRPr="009F7F00" w:rsidRDefault="00076857" w:rsidP="00BC46EB">
      <w:pPr>
        <w:rPr>
          <w:b/>
          <w:bCs/>
          <w:sz w:val="28"/>
        </w:rPr>
      </w:pPr>
    </w:p>
    <w:p w14:paraId="520DE30D" w14:textId="77777777" w:rsidR="0089745F" w:rsidRDefault="0089745F" w:rsidP="00BC46EB">
      <w:pPr>
        <w:rPr>
          <w:b/>
          <w:bCs/>
        </w:rPr>
      </w:pPr>
    </w:p>
    <w:p w14:paraId="2E42A639" w14:textId="77777777" w:rsidR="0089745F" w:rsidRDefault="0089745F" w:rsidP="00BC46EB">
      <w:pPr>
        <w:rPr>
          <w:b/>
          <w:bCs/>
        </w:rPr>
      </w:pPr>
    </w:p>
    <w:p w14:paraId="001FF0D8" w14:textId="77777777" w:rsidR="0089745F" w:rsidRDefault="0089745F" w:rsidP="00BC46EB">
      <w:pPr>
        <w:rPr>
          <w:b/>
          <w:bCs/>
        </w:rPr>
      </w:pPr>
    </w:p>
    <w:p w14:paraId="24936CE4" w14:textId="0BA433D4" w:rsidR="00BC46EB" w:rsidRPr="009F7F00" w:rsidRDefault="00076857" w:rsidP="00BC46EB">
      <w:r w:rsidRPr="009F7F00">
        <w:rPr>
          <w:rFonts w:hint="cs"/>
          <w:b/>
          <w:bCs/>
          <w:cs/>
        </w:rPr>
        <w:lastRenderedPageBreak/>
        <w:t>ตารางที่</w:t>
      </w:r>
      <w:bookmarkStart w:id="1" w:name="_GoBack"/>
      <w:bookmarkEnd w:id="1"/>
      <w:r w:rsidRPr="009F7F00">
        <w:rPr>
          <w:rFonts w:hint="cs"/>
          <w:b/>
          <w:bCs/>
          <w:cs/>
        </w:rPr>
        <w:t xml:space="preserve"> ค.</w:t>
      </w:r>
      <w:r w:rsidR="008B614A" w:rsidRPr="009F7F00">
        <w:rPr>
          <w:b/>
          <w:bCs/>
        </w:rPr>
        <w:t>2</w:t>
      </w:r>
      <w:r w:rsidRPr="009F7F00">
        <w:rPr>
          <w:rFonts w:hint="cs"/>
          <w:cs/>
        </w:rPr>
        <w:t xml:space="preserve">  ทดสอบการเชื่อมโยงของหน้าเว็บไซต์ </w:t>
      </w:r>
      <w:r w:rsidRPr="009F7F00">
        <w:t>(</w:t>
      </w:r>
      <w:r w:rsidRPr="009F7F00">
        <w:rPr>
          <w:rFonts w:hint="cs"/>
          <w:cs/>
        </w:rPr>
        <w:t>ต่อ</w:t>
      </w:r>
      <w:r w:rsidRPr="009F7F00">
        <w:t>)</w:t>
      </w:r>
    </w:p>
    <w:p w14:paraId="1C378BD7" w14:textId="77777777" w:rsidR="00076857" w:rsidRPr="009F7F00" w:rsidRDefault="00076857" w:rsidP="00BC46EB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9F7F00" w:rsidRPr="009F7F00" w14:paraId="21C69559" w14:textId="77777777" w:rsidTr="00CC3405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C51EA6" w14:textId="77777777" w:rsidR="00BC46EB" w:rsidRPr="009F7F00" w:rsidRDefault="00BC46EB" w:rsidP="00CC3405">
            <w:pPr>
              <w:jc w:val="center"/>
              <w:rPr>
                <w:sz w:val="28"/>
              </w:rPr>
            </w:pPr>
            <w:r w:rsidRPr="009F7F0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35AC83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D27C7C7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A27DAE2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604F5C7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3755BFCA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FAB82D2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9F7F00" w:rsidRPr="009F7F00" w14:paraId="1CB24B73" w14:textId="77777777" w:rsidTr="00CC3405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A5C2FE7" w14:textId="77777777" w:rsidR="00BC46EB" w:rsidRPr="009F7F00" w:rsidRDefault="00BC46EB" w:rsidP="00CC3405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1DA69014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19F21CF8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84E176E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66E5BFC9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16FB605B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44AC50D6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1A5EA0D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sz w:val="28"/>
                <w:cs/>
              </w:rPr>
              <w:t>สถานการณ์ทดสอบ</w:t>
            </w:r>
          </w:p>
          <w:p w14:paraId="7510B30F" w14:textId="77777777" w:rsidR="00BC46EB" w:rsidRPr="009F7F00" w:rsidRDefault="00BC46EB" w:rsidP="00CC3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9F7F00" w:rsidRPr="009F7F00" w14:paraId="4D5272A9" w14:textId="77777777" w:rsidTr="00CC34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F053E22" w14:textId="0206E376" w:rsidR="007F7B31" w:rsidRPr="009F7F00" w:rsidRDefault="007F7B31" w:rsidP="007F7B31">
            <w:pPr>
              <w:jc w:val="center"/>
              <w:rPr>
                <w:sz w:val="28"/>
              </w:rPr>
            </w:pPr>
            <w:r w:rsidRPr="009F7F00">
              <w:t>TC-0</w:t>
            </w:r>
            <w:r w:rsidR="006B4BCB">
              <w:rPr>
                <w:rFonts w:hint="cs"/>
                <w:cs/>
              </w:rPr>
              <w:t>44</w:t>
            </w:r>
          </w:p>
        </w:tc>
        <w:tc>
          <w:tcPr>
            <w:tcW w:w="1474" w:type="dxa"/>
          </w:tcPr>
          <w:p w14:paraId="072DA9DF" w14:textId="3CB834D4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</w:tc>
        <w:tc>
          <w:tcPr>
            <w:tcW w:w="1675" w:type="dxa"/>
          </w:tcPr>
          <w:p w14:paraId="10F5BC12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เกี่ยวกับ</w:t>
            </w:r>
            <w:r w:rsidRPr="009F7F00">
              <w:t>”</w:t>
            </w:r>
          </w:p>
          <w:p w14:paraId="44351599" w14:textId="3E3CB2D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7F00"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39A5CAB5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285E4B1C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พยาบาลรักษา</w:t>
            </w:r>
            <w:r w:rsidRPr="009F7F00">
              <w:t>”</w:t>
            </w:r>
          </w:p>
          <w:p w14:paraId="44744458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ส่วนเมนูบาร์</w:t>
            </w:r>
          </w:p>
          <w:p w14:paraId="288361A8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53462F7D" w14:textId="2046D8F6" w:rsidR="007F7B31" w:rsidRPr="009F7F00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968E14F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โรง</w:t>
            </w:r>
          </w:p>
          <w:p w14:paraId="6BABF7B3" w14:textId="3798581C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7F00">
              <w:rPr>
                <w:rFonts w:hint="cs"/>
                <w:cs/>
              </w:rPr>
              <w:t>พยาบาล</w:t>
            </w:r>
            <w:r w:rsidRPr="009F7F00">
              <w:t>”</w:t>
            </w:r>
          </w:p>
        </w:tc>
        <w:tc>
          <w:tcPr>
            <w:tcW w:w="3350" w:type="dxa"/>
          </w:tcPr>
          <w:p w14:paraId="632B77E6" w14:textId="603D1603" w:rsidR="007F7B31" w:rsidRPr="0089745F" w:rsidRDefault="007F7B31" w:rsidP="0089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3EAD237F" wp14:editId="0B2D345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75260</wp:posOffset>
                  </wp:positionV>
                  <wp:extent cx="1990090" cy="102997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177F685" w14:textId="77777777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37DD49D" w14:textId="52392E8C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</w:tc>
      </w:tr>
      <w:tr w:rsidR="009F7F00" w:rsidRPr="009F7F00" w14:paraId="1B8A27CA" w14:textId="77777777" w:rsidTr="00CC34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6CC7557" w14:textId="2D64B653" w:rsidR="007F7B31" w:rsidRPr="009F7F00" w:rsidRDefault="007F7B31" w:rsidP="007F7B31">
            <w:r w:rsidRPr="009F7F00">
              <w:t>TC-0</w:t>
            </w:r>
            <w:r w:rsidR="006B4BCB">
              <w:rPr>
                <w:rFonts w:hint="cs"/>
                <w:cs/>
              </w:rPr>
              <w:t>45</w:t>
            </w:r>
          </w:p>
        </w:tc>
        <w:tc>
          <w:tcPr>
            <w:tcW w:w="1474" w:type="dxa"/>
          </w:tcPr>
          <w:p w14:paraId="5CBE590E" w14:textId="5B75512A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อคอนรูปหนังสือ</w:t>
            </w:r>
            <w:r w:rsidRPr="009F7F00">
              <w:t>”</w:t>
            </w:r>
          </w:p>
        </w:tc>
        <w:tc>
          <w:tcPr>
            <w:tcW w:w="1675" w:type="dxa"/>
          </w:tcPr>
          <w:p w14:paraId="267D5773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อคอนรูปหนังสือ</w:t>
            </w:r>
            <w:r w:rsidRPr="009F7F00">
              <w:t>”</w:t>
            </w:r>
          </w:p>
          <w:p w14:paraId="68B8B500" w14:textId="3190A3A8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14E32572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>1.</w:t>
            </w:r>
            <w:r w:rsidRPr="009F7F00">
              <w:rPr>
                <w:cs/>
              </w:rPr>
              <w:t xml:space="preserve"> </w:t>
            </w:r>
            <w:r w:rsidRPr="009F7F00">
              <w:rPr>
                <w:rFonts w:hint="cs"/>
                <w:cs/>
              </w:rPr>
              <w:t>เข้าสู่เว็บไซต์</w:t>
            </w:r>
          </w:p>
          <w:p w14:paraId="69204FD7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2. คลิกปุ่ม </w:t>
            </w:r>
            <w:r w:rsidRPr="009F7F00">
              <w:t>“</w:t>
            </w:r>
            <w:r w:rsidRPr="009F7F00">
              <w:rPr>
                <w:rFonts w:hint="cs"/>
                <w:cs/>
              </w:rPr>
              <w:t>ไอคอนรูปหนังสือ</w:t>
            </w:r>
            <w:r w:rsidRPr="009F7F00">
              <w:t>”</w:t>
            </w:r>
          </w:p>
          <w:p w14:paraId="17A3EB9C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ในส่วนเมนูบาร์</w:t>
            </w:r>
          </w:p>
          <w:p w14:paraId="5EEF600D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044AC30" w14:textId="3E4C4877" w:rsidR="007F7B31" w:rsidRPr="009F7F00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F7F00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4B790AB" w14:textId="77777777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00">
              <w:rPr>
                <w:rFonts w:hint="cs"/>
                <w:cs/>
              </w:rPr>
              <w:t xml:space="preserve">แสดงหน้าเว็บไซต์ส่วน </w:t>
            </w:r>
            <w:r w:rsidRPr="009F7F00">
              <w:t>“</w:t>
            </w:r>
            <w:r w:rsidRPr="009F7F00">
              <w:rPr>
                <w:cs/>
              </w:rPr>
              <w:t>หนังสืออิเล็กทรอ</w:t>
            </w:r>
          </w:p>
          <w:p w14:paraId="058E82A3" w14:textId="4135DCC4" w:rsidR="007F7B31" w:rsidRPr="009F7F0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9F7F00">
              <w:rPr>
                <w:cs/>
              </w:rPr>
              <w:t>นิกส์</w:t>
            </w:r>
            <w:proofErr w:type="spellEnd"/>
            <w:r w:rsidRPr="009F7F00">
              <w:t>”</w:t>
            </w:r>
          </w:p>
        </w:tc>
        <w:tc>
          <w:tcPr>
            <w:tcW w:w="3350" w:type="dxa"/>
          </w:tcPr>
          <w:p w14:paraId="4736487C" w14:textId="4A6333BA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 w:rsidRPr="009F7F00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AC44F52" wp14:editId="6CA2AFB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60020</wp:posOffset>
                  </wp:positionV>
                  <wp:extent cx="1990090" cy="1026160"/>
                  <wp:effectExtent l="0" t="0" r="0" b="254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0131DE01" w14:textId="77777777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72B8DE8" w14:textId="77777777" w:rsidR="007F7B31" w:rsidRPr="009F7F0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F7F00">
              <w:rPr>
                <w:rFonts w:hint="cs"/>
                <w:noProof/>
                <w:cs/>
              </w:rPr>
              <w:t>ผ่าน</w:t>
            </w:r>
          </w:p>
          <w:p w14:paraId="7A441C0B" w14:textId="77777777" w:rsidR="00CC3405" w:rsidRPr="009F7F00" w:rsidRDefault="00CC3405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AEEB6A" w14:textId="1E493A09" w:rsidR="00CC3405" w:rsidRPr="009F7F00" w:rsidRDefault="00CC3405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6EF5AC9" w14:textId="4B6DE116" w:rsidR="00A10B02" w:rsidRPr="009F7F00" w:rsidRDefault="00A10B02" w:rsidP="0069555E">
      <w:pPr>
        <w:rPr>
          <w:b/>
          <w:bCs/>
          <w:sz w:val="28"/>
          <w:cs/>
        </w:rPr>
      </w:pPr>
    </w:p>
    <w:sectPr w:rsidR="00A10B02" w:rsidRPr="009F7F00" w:rsidSect="00DD1ECB">
      <w:headerReference w:type="even" r:id="rId54"/>
      <w:headerReference w:type="default" r:id="rId55"/>
      <w:pgSz w:w="16840" w:h="11907" w:orient="landscape" w:code="9"/>
      <w:pgMar w:top="2160" w:right="2160" w:bottom="1440" w:left="1440" w:header="1440" w:footer="720" w:gutter="0"/>
      <w:pgNumType w:start="1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878C" w14:textId="77777777" w:rsidR="0040506B" w:rsidRDefault="0040506B" w:rsidP="00257987">
      <w:r>
        <w:separator/>
      </w:r>
    </w:p>
  </w:endnote>
  <w:endnote w:type="continuationSeparator" w:id="0">
    <w:p w14:paraId="5394C7C5" w14:textId="77777777" w:rsidR="0040506B" w:rsidRDefault="0040506B" w:rsidP="002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1EA2" w14:textId="632F904A" w:rsidR="009F7F00" w:rsidRDefault="009F7F00">
    <w:pPr>
      <w:pStyle w:val="a5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A3500" wp14:editId="5F5ADF0D">
              <wp:simplePos x="0" y="0"/>
              <wp:positionH relativeFrom="margin">
                <wp:posOffset>8608168</wp:posOffset>
              </wp:positionH>
              <wp:positionV relativeFrom="margin">
                <wp:posOffset>5080264</wp:posOffset>
              </wp:positionV>
              <wp:extent cx="749935" cy="422694"/>
              <wp:effectExtent l="0" t="0" r="12065" b="15875"/>
              <wp:wrapNone/>
              <wp:docPr id="14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422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C1B35" w14:textId="25F65331" w:rsidR="009F7F00" w:rsidRDefault="0040506B">
                          <w:sdt>
                            <w:sdtPr>
                              <w:id w:val="-29929659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F7F00">
                                <w:fldChar w:fldCharType="begin"/>
                              </w:r>
                              <w:r w:rsidR="009F7F00">
                                <w:instrText>PAGE   \* MERGEFORMAT</w:instrText>
                              </w:r>
                              <w:r w:rsidR="009F7F00">
                                <w:fldChar w:fldCharType="separate"/>
                              </w:r>
                              <w:r w:rsidR="006B4BCB">
                                <w:rPr>
                                  <w:noProof/>
                                </w:rPr>
                                <w:t>119</w:t>
                              </w:r>
                              <w:r w:rsidR="009F7F00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A3500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677.8pt;margin-top:400pt;width:59.05pt;height: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" strokecolor="white [3212]">
              <v:textbox style="layout-flow:vertical;mso-fit-shape-to-text:t">
                <w:txbxContent>
                  <w:p w14:paraId="37DC1B35" w14:textId="25F65331" w:rsidR="009F7F00" w:rsidRDefault="009F7F00">
                    <w:sdt>
                      <w:sdtPr>
                        <w:id w:val="-299296593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BCB">
                          <w:rPr>
                            <w:noProof/>
                          </w:rPr>
                          <w:t>119</w:t>
                        </w:r>
                        <w: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117990B" w14:textId="58AF968D" w:rsidR="009F7F00" w:rsidRDefault="009F7F0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5A20B" w14:textId="77777777" w:rsidR="0040506B" w:rsidRDefault="0040506B" w:rsidP="00257987">
      <w:r>
        <w:separator/>
      </w:r>
    </w:p>
  </w:footnote>
  <w:footnote w:type="continuationSeparator" w:id="0">
    <w:p w14:paraId="155CA759" w14:textId="77777777" w:rsidR="0040506B" w:rsidRDefault="0040506B" w:rsidP="0025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575394"/>
      <w:docPartObj>
        <w:docPartGallery w:val="Page Numbers (Top of Page)"/>
        <w:docPartUnique/>
      </w:docPartObj>
    </w:sdtPr>
    <w:sdtEndPr/>
    <w:sdtContent>
      <w:p w14:paraId="005779C4" w14:textId="63BCBAE2" w:rsidR="009F7F00" w:rsidRDefault="009F7F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CB" w:rsidRPr="006B4BCB">
          <w:rPr>
            <w:noProof/>
            <w:szCs w:val="22"/>
            <w:lang w:val="th-TH"/>
          </w:rPr>
          <w:t>99</w:t>
        </w:r>
        <w:r>
          <w:fldChar w:fldCharType="end"/>
        </w:r>
      </w:p>
    </w:sdtContent>
  </w:sdt>
  <w:p w14:paraId="4088014B" w14:textId="77777777" w:rsidR="009F7F00" w:rsidRDefault="009F7F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605148"/>
      <w:docPartObj>
        <w:docPartGallery w:val="Page Numbers (Top of Page)"/>
        <w:docPartUnique/>
      </w:docPartObj>
    </w:sdtPr>
    <w:sdtEndPr/>
    <w:sdtContent>
      <w:p w14:paraId="5C10C7CD" w14:textId="77777777" w:rsidR="009F7F00" w:rsidRDefault="009F7F0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ACDFB10" w14:textId="77777777" w:rsidR="009F7F00" w:rsidRDefault="009F7F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5FFC" w14:textId="588A229F" w:rsidR="009F7F00" w:rsidRDefault="009F7F00">
    <w:pPr>
      <w:pStyle w:val="a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00F57A" wp14:editId="0A070192">
              <wp:simplePos x="0" y="0"/>
              <wp:positionH relativeFrom="margin">
                <wp:posOffset>0</wp:posOffset>
              </wp:positionH>
              <wp:positionV relativeFrom="paragraph">
                <wp:posOffset>-2274809</wp:posOffset>
              </wp:positionV>
              <wp:extent cx="2360930" cy="1404620"/>
              <wp:effectExtent l="0" t="0" r="27940" b="15875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FEE93DD" w14:textId="77777777" w:rsidR="009F7F00" w:rsidRDefault="009F7F00">
                              <w:r>
                                <w:rPr>
                                  <w:cs/>
                                  <w:lang w:val="th-TH"/>
                                </w:rPr>
    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0F5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79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3FEE93DD" w14:textId="77777777" w:rsidR="009F7F00" w:rsidRDefault="009F7F00">
                        <w:r>
                          <w:rPr>
                            <w:cs/>
                            <w:lang w:val="th-TH"/>
                          </w:rPr>
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7FBD9747" w14:textId="407EB993" w:rsidR="009F7F00" w:rsidRPr="009D7C73" w:rsidRDefault="009F7F00" w:rsidP="00410BB2">
    <w:pPr>
      <w:pStyle w:val="a3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87"/>
    <w:rsid w:val="0001649D"/>
    <w:rsid w:val="00045125"/>
    <w:rsid w:val="000562BC"/>
    <w:rsid w:val="000633CA"/>
    <w:rsid w:val="00065BD2"/>
    <w:rsid w:val="00076857"/>
    <w:rsid w:val="00090606"/>
    <w:rsid w:val="00092937"/>
    <w:rsid w:val="0009504D"/>
    <w:rsid w:val="000B4032"/>
    <w:rsid w:val="000C655A"/>
    <w:rsid w:val="000D719F"/>
    <w:rsid w:val="00110219"/>
    <w:rsid w:val="00121713"/>
    <w:rsid w:val="001279E9"/>
    <w:rsid w:val="001624ED"/>
    <w:rsid w:val="00183623"/>
    <w:rsid w:val="00187C44"/>
    <w:rsid w:val="001A456A"/>
    <w:rsid w:val="001B7A4A"/>
    <w:rsid w:val="001C0B1D"/>
    <w:rsid w:val="001C10BA"/>
    <w:rsid w:val="001D3E21"/>
    <w:rsid w:val="001D61E0"/>
    <w:rsid w:val="001E3841"/>
    <w:rsid w:val="001F0EE7"/>
    <w:rsid w:val="00235A3E"/>
    <w:rsid w:val="00253D3B"/>
    <w:rsid w:val="00257987"/>
    <w:rsid w:val="002626D4"/>
    <w:rsid w:val="00272361"/>
    <w:rsid w:val="00276796"/>
    <w:rsid w:val="002A4AD2"/>
    <w:rsid w:val="002A59B5"/>
    <w:rsid w:val="002E51C1"/>
    <w:rsid w:val="002F135B"/>
    <w:rsid w:val="002F6EBA"/>
    <w:rsid w:val="0031504B"/>
    <w:rsid w:val="003403C8"/>
    <w:rsid w:val="003507B9"/>
    <w:rsid w:val="00373418"/>
    <w:rsid w:val="00375E71"/>
    <w:rsid w:val="00381CFC"/>
    <w:rsid w:val="003A0AEE"/>
    <w:rsid w:val="003A5B85"/>
    <w:rsid w:val="003C281C"/>
    <w:rsid w:val="003E3348"/>
    <w:rsid w:val="003F50EC"/>
    <w:rsid w:val="003F7BBC"/>
    <w:rsid w:val="0040506B"/>
    <w:rsid w:val="00410BB2"/>
    <w:rsid w:val="00417535"/>
    <w:rsid w:val="00423C8E"/>
    <w:rsid w:val="00435CFF"/>
    <w:rsid w:val="00444D53"/>
    <w:rsid w:val="004645AE"/>
    <w:rsid w:val="0046481C"/>
    <w:rsid w:val="0046504D"/>
    <w:rsid w:val="00473160"/>
    <w:rsid w:val="00475154"/>
    <w:rsid w:val="00485859"/>
    <w:rsid w:val="004A5367"/>
    <w:rsid w:val="004B62B0"/>
    <w:rsid w:val="004D44C3"/>
    <w:rsid w:val="004D7256"/>
    <w:rsid w:val="004F23D3"/>
    <w:rsid w:val="005576C6"/>
    <w:rsid w:val="005579B4"/>
    <w:rsid w:val="0056475D"/>
    <w:rsid w:val="005851D3"/>
    <w:rsid w:val="005906C0"/>
    <w:rsid w:val="0059644F"/>
    <w:rsid w:val="005B1AFE"/>
    <w:rsid w:val="005B747F"/>
    <w:rsid w:val="005C7780"/>
    <w:rsid w:val="005D2479"/>
    <w:rsid w:val="005E72B8"/>
    <w:rsid w:val="00663BA5"/>
    <w:rsid w:val="0069555E"/>
    <w:rsid w:val="006B009A"/>
    <w:rsid w:val="006B3E96"/>
    <w:rsid w:val="006B4BCB"/>
    <w:rsid w:val="006C2306"/>
    <w:rsid w:val="006D45B7"/>
    <w:rsid w:val="006D5386"/>
    <w:rsid w:val="0073110D"/>
    <w:rsid w:val="0074493C"/>
    <w:rsid w:val="0075731E"/>
    <w:rsid w:val="00775E21"/>
    <w:rsid w:val="007A08E5"/>
    <w:rsid w:val="007A505D"/>
    <w:rsid w:val="007D51D4"/>
    <w:rsid w:val="007F18DB"/>
    <w:rsid w:val="007F7226"/>
    <w:rsid w:val="007F7B31"/>
    <w:rsid w:val="00813B3C"/>
    <w:rsid w:val="00854841"/>
    <w:rsid w:val="00863BEB"/>
    <w:rsid w:val="00875125"/>
    <w:rsid w:val="0089215F"/>
    <w:rsid w:val="00895E10"/>
    <w:rsid w:val="0089745F"/>
    <w:rsid w:val="008B0D4A"/>
    <w:rsid w:val="008B1381"/>
    <w:rsid w:val="008B614A"/>
    <w:rsid w:val="008C37BA"/>
    <w:rsid w:val="008C7839"/>
    <w:rsid w:val="008C7BB2"/>
    <w:rsid w:val="008D3E6E"/>
    <w:rsid w:val="008D654C"/>
    <w:rsid w:val="008E6C3A"/>
    <w:rsid w:val="009136AD"/>
    <w:rsid w:val="00915BE9"/>
    <w:rsid w:val="009171CC"/>
    <w:rsid w:val="009420F8"/>
    <w:rsid w:val="00951E16"/>
    <w:rsid w:val="009531E1"/>
    <w:rsid w:val="00963A30"/>
    <w:rsid w:val="0098164A"/>
    <w:rsid w:val="0098185A"/>
    <w:rsid w:val="00982D24"/>
    <w:rsid w:val="00987577"/>
    <w:rsid w:val="00995C94"/>
    <w:rsid w:val="009A0E9D"/>
    <w:rsid w:val="009B7D4C"/>
    <w:rsid w:val="009D2F70"/>
    <w:rsid w:val="009F7F00"/>
    <w:rsid w:val="00A10B02"/>
    <w:rsid w:val="00A179C8"/>
    <w:rsid w:val="00A25315"/>
    <w:rsid w:val="00A30F8D"/>
    <w:rsid w:val="00A80ED0"/>
    <w:rsid w:val="00A9216C"/>
    <w:rsid w:val="00AC715E"/>
    <w:rsid w:val="00AD393D"/>
    <w:rsid w:val="00AD4B11"/>
    <w:rsid w:val="00AF4D77"/>
    <w:rsid w:val="00B04BBA"/>
    <w:rsid w:val="00B0631B"/>
    <w:rsid w:val="00B14C1F"/>
    <w:rsid w:val="00B4614A"/>
    <w:rsid w:val="00B5656C"/>
    <w:rsid w:val="00B62A55"/>
    <w:rsid w:val="00B62CE3"/>
    <w:rsid w:val="00B76F27"/>
    <w:rsid w:val="00B77E2E"/>
    <w:rsid w:val="00B807D7"/>
    <w:rsid w:val="00B8510F"/>
    <w:rsid w:val="00BA525B"/>
    <w:rsid w:val="00BB5963"/>
    <w:rsid w:val="00BB68D6"/>
    <w:rsid w:val="00BC0301"/>
    <w:rsid w:val="00BC46EB"/>
    <w:rsid w:val="00C10326"/>
    <w:rsid w:val="00C44635"/>
    <w:rsid w:val="00CA0F97"/>
    <w:rsid w:val="00CC3405"/>
    <w:rsid w:val="00CF7BF4"/>
    <w:rsid w:val="00D00FD4"/>
    <w:rsid w:val="00D04E37"/>
    <w:rsid w:val="00D1588D"/>
    <w:rsid w:val="00D166C5"/>
    <w:rsid w:val="00D45B2D"/>
    <w:rsid w:val="00D65066"/>
    <w:rsid w:val="00D902E1"/>
    <w:rsid w:val="00DD1ECB"/>
    <w:rsid w:val="00E01EC7"/>
    <w:rsid w:val="00E20DD5"/>
    <w:rsid w:val="00E21465"/>
    <w:rsid w:val="00E35C6E"/>
    <w:rsid w:val="00E36760"/>
    <w:rsid w:val="00E54BB5"/>
    <w:rsid w:val="00E949B9"/>
    <w:rsid w:val="00EB26F3"/>
    <w:rsid w:val="00EC104F"/>
    <w:rsid w:val="00ED2EF9"/>
    <w:rsid w:val="00EE349A"/>
    <w:rsid w:val="00F2119C"/>
    <w:rsid w:val="00F212B3"/>
    <w:rsid w:val="00F379EB"/>
    <w:rsid w:val="00F81FDD"/>
    <w:rsid w:val="00F85989"/>
    <w:rsid w:val="00FB3AE1"/>
    <w:rsid w:val="00FC042C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6F91"/>
  <w15:chartTrackingRefBased/>
  <w15:docId w15:val="{781A4F94-1933-4F9C-AD1B-EFCD7FD6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987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87"/>
    <w:pPr>
      <w:tabs>
        <w:tab w:val="center" w:pos="4680"/>
        <w:tab w:val="right" w:pos="9360"/>
      </w:tabs>
    </w:pPr>
    <w:rPr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257987"/>
    <w:rPr>
      <w:rFonts w:ascii="TH SarabunPSK" w:hAnsi="TH SarabunPSK" w:cs="TH SarabunPSK"/>
    </w:rPr>
  </w:style>
  <w:style w:type="table" w:styleId="1">
    <w:name w:val="Grid Table 1 Light"/>
    <w:basedOn w:val="a1"/>
    <w:uiPriority w:val="46"/>
    <w:rsid w:val="0025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er"/>
    <w:basedOn w:val="a"/>
    <w:link w:val="a6"/>
    <w:uiPriority w:val="99"/>
    <w:unhideWhenUsed/>
    <w:rsid w:val="002579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57987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3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F7CB-5148-447C-A9EC-EE3E81D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3598</Words>
  <Characters>20513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4</cp:revision>
  <dcterms:created xsi:type="dcterms:W3CDTF">2021-04-13T04:15:00Z</dcterms:created>
  <dcterms:modified xsi:type="dcterms:W3CDTF">2021-04-13T11:17:00Z</dcterms:modified>
</cp:coreProperties>
</file>